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1FD58" w14:textId="0A23C6C0" w:rsidR="001D21CB" w:rsidRDefault="001D21CB" w:rsidP="001D21CB">
      <w:r>
        <w:t xml:space="preserve">[MELISSA]: Hello and welcome back to the Sound Bites Podcast. </w:t>
      </w:r>
    </w:p>
    <w:p w14:paraId="3E0B63D5" w14:textId="13928DF1" w:rsidR="00D578C3" w:rsidRPr="001D21CB" w:rsidRDefault="001D21CB" w:rsidP="001D21CB">
      <w:r>
        <w:t xml:space="preserve">In today’s episode, we’re going to </w:t>
      </w:r>
      <w:r w:rsidR="00FF74F8">
        <w:t>take</w:t>
      </w:r>
      <w:r w:rsidR="00BC475C">
        <w:t xml:space="preserve"> a deep dive into the shifting consumer mindset</w:t>
      </w:r>
      <w:r w:rsidR="00D578C3">
        <w:t xml:space="preserve"> around</w:t>
      </w:r>
      <w:r w:rsidR="00384D02">
        <w:t xml:space="preserve"> health and</w:t>
      </w:r>
      <w:r w:rsidR="00BC475C">
        <w:t xml:space="preserve"> wellness</w:t>
      </w:r>
      <w:r w:rsidR="00D578C3">
        <w:t xml:space="preserve"> and what this means in terms of how we approach our relationship with </w:t>
      </w:r>
      <w:r w:rsidR="007159C6">
        <w:t xml:space="preserve">our </w:t>
      </w:r>
      <w:r w:rsidR="00D578C3">
        <w:t xml:space="preserve">food and </w:t>
      </w:r>
      <w:r w:rsidR="007159C6">
        <w:t xml:space="preserve">our </w:t>
      </w:r>
      <w:r w:rsidR="00D578C3">
        <w:t>bod</w:t>
      </w:r>
      <w:r w:rsidR="007159C6">
        <w:t>ies</w:t>
      </w:r>
      <w:r w:rsidR="00D578C3">
        <w:t xml:space="preserve">. </w:t>
      </w:r>
      <w:r>
        <w:t xml:space="preserve">As the </w:t>
      </w:r>
      <w:r w:rsidRPr="001D21CB">
        <w:t>Guilt-Free RD</w:t>
      </w:r>
      <w:r>
        <w:t xml:space="preserve">, my </w:t>
      </w:r>
      <w:r w:rsidRPr="001D21CB">
        <w:t xml:space="preserve">philosophy </w:t>
      </w:r>
      <w:r>
        <w:t xml:space="preserve">is to </w:t>
      </w:r>
      <w:r w:rsidRPr="001D21CB">
        <w:t>“enjoy your food with health in mind</w:t>
      </w:r>
      <w:r w:rsidR="00774CA4">
        <w:t xml:space="preserve">” </w:t>
      </w:r>
      <w:r w:rsidR="00FF74F8">
        <w:t xml:space="preserve">– but as you all know, this can be more complex than it sounds. </w:t>
      </w:r>
      <w:r w:rsidR="00DF2928">
        <w:t>So t</w:t>
      </w:r>
      <w:r w:rsidR="00774CA4">
        <w:t>oday, we’re going to dig into the emotional and physiological responses</w:t>
      </w:r>
      <w:r w:rsidR="00FF74F8">
        <w:t xml:space="preserve"> connected</w:t>
      </w:r>
      <w:r w:rsidR="00774CA4">
        <w:t xml:space="preserve"> to eating including how these responses</w:t>
      </w:r>
      <w:r w:rsidR="00FF74F8">
        <w:t xml:space="preserve"> shape</w:t>
      </w:r>
      <w:r w:rsidR="00774CA4">
        <w:t xml:space="preserve"> our relationship with food and </w:t>
      </w:r>
      <w:r w:rsidR="007159C6">
        <w:t xml:space="preserve">our </w:t>
      </w:r>
      <w:r w:rsidR="00FF74F8">
        <w:t>bod</w:t>
      </w:r>
      <w:r w:rsidR="007159C6">
        <w:t>ies</w:t>
      </w:r>
      <w:r w:rsidR="00FF74F8">
        <w:t xml:space="preserve"> and </w:t>
      </w:r>
      <w:r w:rsidR="00774CA4">
        <w:t>can promote experiences of joy and satisfaction</w:t>
      </w:r>
      <w:r w:rsidR="00FF74F8">
        <w:t xml:space="preserve"> – which is what eating is all about</w:t>
      </w:r>
      <w:r w:rsidR="007159C6">
        <w:t xml:space="preserve"> or should be all about</w:t>
      </w:r>
      <w:r w:rsidR="00FF74F8">
        <w:t>.</w:t>
      </w:r>
    </w:p>
    <w:p w14:paraId="03F6382C" w14:textId="785C1929" w:rsidR="001D21CB" w:rsidRDefault="007159C6" w:rsidP="001D21CB">
      <w:r>
        <w:t>Today my guest is</w:t>
      </w:r>
      <w:r w:rsidR="001D21CB">
        <w:t xml:space="preserve"> Andrea Mathis</w:t>
      </w:r>
      <w:r w:rsidR="004806CB">
        <w:t>. She’s</w:t>
      </w:r>
      <w:r w:rsidR="001D21CB">
        <w:t xml:space="preserve"> an Alabama-based registered dietitian nutritionist who is the owner of the nourishing food blogs </w:t>
      </w:r>
      <w:r w:rsidR="001D21CB" w:rsidRPr="00D50839">
        <w:rPr>
          <w:i/>
          <w:iCs/>
        </w:rPr>
        <w:t>Beautiful Eats and Things</w:t>
      </w:r>
      <w:r w:rsidR="001D21CB">
        <w:t xml:space="preserve"> and </w:t>
      </w:r>
      <w:r w:rsidR="001D21CB" w:rsidRPr="00D50839">
        <w:rPr>
          <w:i/>
          <w:iCs/>
        </w:rPr>
        <w:t>Little Eats and Things</w:t>
      </w:r>
      <w:r w:rsidR="001D21CB">
        <w:t xml:space="preserve"> and </w:t>
      </w:r>
      <w:r w:rsidR="004806CB">
        <w:t xml:space="preserve">she’s the </w:t>
      </w:r>
      <w:r w:rsidR="001D21CB">
        <w:t xml:space="preserve">author of </w:t>
      </w:r>
      <w:r w:rsidR="001D21CB" w:rsidRPr="00774CA4">
        <w:rPr>
          <w:i/>
          <w:iCs/>
        </w:rPr>
        <w:t>The Complete Book of Smoothies: 115 Healthy Recipes to Nourish, Heal, and Energize</w:t>
      </w:r>
      <w:r w:rsidR="001D21CB" w:rsidRPr="001D21CB">
        <w:t>.</w:t>
      </w:r>
      <w:r w:rsidR="001D21CB">
        <w:t xml:space="preserve"> Andrea believes in achieving optimal health by incorporating healthier eating habits into your lifestyle while learning to appreciate and accept your body in the process. </w:t>
      </w:r>
    </w:p>
    <w:p w14:paraId="5AE3303E" w14:textId="003E2618" w:rsidR="00774CA4" w:rsidRDefault="00774CA4" w:rsidP="001D21CB">
      <w:r>
        <w:t xml:space="preserve">Andrea, </w:t>
      </w:r>
      <w:r w:rsidR="000F752B">
        <w:t xml:space="preserve">welcome to the show! </w:t>
      </w:r>
      <w:r>
        <w:t>I’m so excited to be speaking with you today</w:t>
      </w:r>
      <w:r w:rsidR="007159C6">
        <w:t>.</w:t>
      </w:r>
    </w:p>
    <w:p w14:paraId="53D4F1B1" w14:textId="12CB4E57" w:rsidR="00BC05F6" w:rsidRDefault="000F752B" w:rsidP="00774CA4">
      <w:r>
        <w:t>[AND</w:t>
      </w:r>
      <w:r w:rsidR="00972C91">
        <w:t>Y</w:t>
      </w:r>
      <w:r>
        <w:t xml:space="preserve">]: </w:t>
      </w:r>
      <w:r w:rsidR="004806CB">
        <w:t xml:space="preserve">Hi. </w:t>
      </w:r>
      <w:r w:rsidR="007159C6">
        <w:t>Thank you so much for having me, I’m so excited to be here!</w:t>
      </w:r>
    </w:p>
    <w:p w14:paraId="7F3FA4F5" w14:textId="0CE02218" w:rsidR="00616625" w:rsidRDefault="00BC05F6" w:rsidP="00774CA4">
      <w:r>
        <w:t>[Melissa]</w:t>
      </w:r>
      <w:r w:rsidR="00DF2928">
        <w:t>: Yes.</w:t>
      </w:r>
      <w:r>
        <w:t xml:space="preserve"> </w:t>
      </w:r>
      <w:r w:rsidR="03DE7596">
        <w:t xml:space="preserve">Before we jump in, I want to note that this episode is sponsored by Fresh Avocados – Love One Today® and we thank them for their continued sponsorship and support of the podcast. Love One </w:t>
      </w:r>
      <w:r w:rsidR="03DE7596" w:rsidRPr="0073570E">
        <w:t xml:space="preserve">Today is a leading source of the healthiest reasons and tastiest ways to enjoy fresh avocados. As a science-based resource, </w:t>
      </w:r>
      <w:proofErr w:type="gramStart"/>
      <w:r w:rsidR="03DE7596" w:rsidRPr="0073570E">
        <w:t>Love</w:t>
      </w:r>
      <w:proofErr w:type="gramEnd"/>
      <w:r w:rsidR="03DE7596" w:rsidRPr="0073570E">
        <w:t xml:space="preserve"> One Today provides turnkey solutions that make it easy for health professionals to stay on top of the latest research and confidently recommend avocados.</w:t>
      </w:r>
      <w:r w:rsidR="03DE7596">
        <w:t xml:space="preserve"> </w:t>
      </w:r>
    </w:p>
    <w:p w14:paraId="55AB5153" w14:textId="468082E2" w:rsidR="00774CA4" w:rsidRPr="003B65D1" w:rsidRDefault="03DE7596" w:rsidP="00774CA4">
      <w:pPr>
        <w:rPr>
          <w:b/>
          <w:bCs/>
          <w:color w:val="FF0000"/>
        </w:rPr>
      </w:pPr>
      <w:r>
        <w:t xml:space="preserve">If you’ve listened to previous episodes, you know that I’ve always been a big fan of fresh avocados and they are particularly relevant for our conversation today because of their nutrient and flavor profile. We’re going to </w:t>
      </w:r>
      <w:r w:rsidR="007159C6">
        <w:t>discuss</w:t>
      </w:r>
      <w:r>
        <w:t xml:space="preserve"> the nutrition and science behind the fruit in the context of satisfied eating</w:t>
      </w:r>
      <w:r w:rsidR="007159C6">
        <w:t>.</w:t>
      </w:r>
    </w:p>
    <w:p w14:paraId="28421CDB" w14:textId="0D927B12" w:rsidR="00000DE5" w:rsidRDefault="00774CA4" w:rsidP="00000DE5">
      <w:r w:rsidRPr="00774CA4">
        <w:t xml:space="preserve">This podcast episode is also eligible for one free continuing education unit through the Commission on Dietetic Registration for registered dietitian nutritionists, dietetic technicians registered, and certified diabetes care and education specialists. You can visit the show notes for this episode or my CEU page at soundbitesrd.com for more information. </w:t>
      </w:r>
    </w:p>
    <w:p w14:paraId="06CD52E5" w14:textId="4FC0D4D6" w:rsidR="00065018" w:rsidRDefault="00065018" w:rsidP="00774CA4">
      <w:r>
        <w:t xml:space="preserve">[MELISSA]: </w:t>
      </w:r>
      <w:r w:rsidR="00DF2928">
        <w:t xml:space="preserve">Now </w:t>
      </w:r>
      <w:r w:rsidR="007159C6">
        <w:t>Andrea, I see that you sometimes go by Andy so how do you want me to address you?</w:t>
      </w:r>
    </w:p>
    <w:p w14:paraId="011884F1" w14:textId="33B1E83D" w:rsidR="00197C76" w:rsidRDefault="00065018" w:rsidP="00774CA4">
      <w:r>
        <w:t>[ANDREA]: [Confirm preference</w:t>
      </w:r>
      <w:r w:rsidR="00C473D0">
        <w:t>.</w:t>
      </w:r>
      <w:r>
        <w:t>]</w:t>
      </w:r>
      <w:r w:rsidR="007159C6">
        <w:t xml:space="preserve"> You can call me </w:t>
      </w:r>
      <w:proofErr w:type="gramStart"/>
      <w:r w:rsidR="007159C6">
        <w:t>Andy,</w:t>
      </w:r>
      <w:proofErr w:type="gramEnd"/>
      <w:r w:rsidR="007159C6">
        <w:t xml:space="preserve"> all my friends call me Andy</w:t>
      </w:r>
      <w:r w:rsidR="00197C76">
        <w:t>.</w:t>
      </w:r>
    </w:p>
    <w:p w14:paraId="30C8FA36" w14:textId="6153EEA8" w:rsidR="00065018" w:rsidRDefault="00065018" w:rsidP="00774CA4">
      <w:r>
        <w:t xml:space="preserve">[MELISSA]: </w:t>
      </w:r>
      <w:r w:rsidR="004806CB">
        <w:t>Ok cool. Love it. So, t</w:t>
      </w:r>
      <w:r>
        <w:t xml:space="preserve">his is your first time on the </w:t>
      </w:r>
      <w:r w:rsidR="00A24DFA">
        <w:t>show</w:t>
      </w:r>
      <w:r w:rsidR="007159C6">
        <w:t xml:space="preserve"> but </w:t>
      </w:r>
      <w:r w:rsidR="004806CB">
        <w:t>I</w:t>
      </w:r>
      <w:r w:rsidR="007159C6">
        <w:t xml:space="preserve">’ve seen you do other events and just think you are so full of joy and </w:t>
      </w:r>
      <w:r w:rsidR="004806CB">
        <w:t xml:space="preserve">energy - </w:t>
      </w:r>
      <w:r w:rsidR="007159C6">
        <w:t>positive energy</w:t>
      </w:r>
      <w:r w:rsidR="00A24DFA">
        <w:t>,</w:t>
      </w:r>
      <w:r>
        <w:t xml:space="preserve"> and </w:t>
      </w:r>
      <w:r w:rsidR="007159C6">
        <w:t xml:space="preserve">so </w:t>
      </w:r>
      <w:r w:rsidR="004806CB">
        <w:t>I</w:t>
      </w:r>
      <w:r w:rsidR="007159C6">
        <w:t>’m really excited to talk about this really important topic with you today but first I would love for you to share more about your background, how you got into</w:t>
      </w:r>
      <w:r w:rsidR="004806CB">
        <w:t xml:space="preserve"> dietetics</w:t>
      </w:r>
      <w:r w:rsidR="007159C6">
        <w:t xml:space="preserve"> </w:t>
      </w:r>
      <w:r>
        <w:t xml:space="preserve"> and what motivated you to</w:t>
      </w:r>
      <w:r w:rsidR="00DF2928">
        <w:t xml:space="preserve"> come to </w:t>
      </w:r>
      <w:r>
        <w:t xml:space="preserve"> this field</w:t>
      </w:r>
      <w:r w:rsidR="007159C6">
        <w:t xml:space="preserve"> of nutrition</w:t>
      </w:r>
      <w:r>
        <w:t xml:space="preserve">? </w:t>
      </w:r>
    </w:p>
    <w:p w14:paraId="14F946E3" w14:textId="1BF5A72C" w:rsidR="000238F5" w:rsidRDefault="00065018" w:rsidP="00774CA4">
      <w:r>
        <w:t>[AND</w:t>
      </w:r>
      <w:r w:rsidR="00972C91">
        <w:t>Y</w:t>
      </w:r>
      <w:r>
        <w:t xml:space="preserve">]: </w:t>
      </w:r>
      <w:r w:rsidR="004806CB">
        <w:t>Sure. Well, a</w:t>
      </w:r>
      <w:r>
        <w:t xml:space="preserve"> lot of my interest and motivation</w:t>
      </w:r>
      <w:r w:rsidR="00D50839">
        <w:t xml:space="preserve"> for becoming a dietitian</w:t>
      </w:r>
      <w:r>
        <w:t xml:space="preserve"> </w:t>
      </w:r>
      <w:r w:rsidR="00DF2928">
        <w:t xml:space="preserve">just kind of </w:t>
      </w:r>
      <w:r w:rsidR="0072603A">
        <w:t xml:space="preserve">came </w:t>
      </w:r>
      <w:r>
        <w:t xml:space="preserve">from </w:t>
      </w:r>
      <w:r w:rsidR="00DF2928">
        <w:t xml:space="preserve">a few of </w:t>
      </w:r>
      <w:r>
        <w:t>my personal experiences. It started in high school</w:t>
      </w:r>
      <w:r w:rsidR="000238F5">
        <w:t xml:space="preserve"> which was a time when I felt a lot of pressure to fit in and </w:t>
      </w:r>
      <w:r w:rsidR="004806CB">
        <w:t xml:space="preserve">just </w:t>
      </w:r>
      <w:r w:rsidR="0072603A">
        <w:t>look a certain way and be a certain body size</w:t>
      </w:r>
      <w:r w:rsidR="000238F5">
        <w:t xml:space="preserve">. </w:t>
      </w:r>
      <w:r w:rsidR="00DF2928">
        <w:t>And I’m like e</w:t>
      </w:r>
      <w:r w:rsidR="000238F5">
        <w:t>ven at this young age, I started exploring</w:t>
      </w:r>
      <w:r w:rsidR="00DF2928">
        <w:t xml:space="preserve"> you know</w:t>
      </w:r>
      <w:r w:rsidR="000238F5">
        <w:t xml:space="preserve"> fad diets</w:t>
      </w:r>
      <w:r w:rsidR="004806CB">
        <w:t xml:space="preserve"> trying</w:t>
      </w:r>
      <w:r w:rsidR="000238F5">
        <w:t xml:space="preserve"> to lose weight and while I was looking </w:t>
      </w:r>
      <w:r w:rsidR="00DF2928">
        <w:t>at</w:t>
      </w:r>
      <w:r w:rsidR="000238F5">
        <w:t xml:space="preserve"> this, I </w:t>
      </w:r>
      <w:r w:rsidR="00DF2928">
        <w:t xml:space="preserve">kind of </w:t>
      </w:r>
      <w:r w:rsidR="000238F5">
        <w:t xml:space="preserve">came across the </w:t>
      </w:r>
      <w:r w:rsidR="0072603A">
        <w:t xml:space="preserve">dietetic </w:t>
      </w:r>
      <w:r w:rsidR="000238F5">
        <w:t xml:space="preserve">profession. </w:t>
      </w:r>
      <w:proofErr w:type="gramStart"/>
      <w:r w:rsidR="004806CB">
        <w:t>And also</w:t>
      </w:r>
      <w:proofErr w:type="gramEnd"/>
      <w:r w:rsidR="004806CB">
        <w:t>, which was really funny, o</w:t>
      </w:r>
      <w:r w:rsidR="0072603A">
        <w:t xml:space="preserve">ne of my high school teachers, she was </w:t>
      </w:r>
      <w:r w:rsidR="0072603A">
        <w:lastRenderedPageBreak/>
        <w:t>a</w:t>
      </w:r>
      <w:r w:rsidR="000238F5">
        <w:t xml:space="preserve"> home </w:t>
      </w:r>
      <w:proofErr w:type="spellStart"/>
      <w:r w:rsidR="000238F5">
        <w:t>ec</w:t>
      </w:r>
      <w:proofErr w:type="spellEnd"/>
      <w:r w:rsidR="000238F5">
        <w:t xml:space="preserve"> teacher</w:t>
      </w:r>
      <w:r w:rsidR="0072603A">
        <w:t>,</w:t>
      </w:r>
      <w:r w:rsidR="000238F5">
        <w:t xml:space="preserve"> </w:t>
      </w:r>
      <w:r w:rsidR="0072603A">
        <w:t xml:space="preserve">and she </w:t>
      </w:r>
      <w:r w:rsidR="000238F5">
        <w:t>was a dietitian</w:t>
      </w:r>
      <w:r w:rsidR="0072603A">
        <w:t xml:space="preserve"> at the time</w:t>
      </w:r>
      <w:r w:rsidR="000238F5">
        <w:t xml:space="preserve"> and she</w:t>
      </w:r>
      <w:r w:rsidR="00DF2928">
        <w:t xml:space="preserve"> just kind of</w:t>
      </w:r>
      <w:r w:rsidR="000238F5">
        <w:t xml:space="preserve"> </w:t>
      </w:r>
      <w:r w:rsidR="0072603A">
        <w:t xml:space="preserve">told </w:t>
      </w:r>
      <w:r w:rsidR="000238F5">
        <w:t xml:space="preserve">me about the </w:t>
      </w:r>
      <w:r w:rsidR="0072603A">
        <w:t xml:space="preserve">dietetics profession </w:t>
      </w:r>
      <w:r w:rsidR="000238F5">
        <w:t xml:space="preserve">and made me realize there was so much more to nutrition than just weight loss. </w:t>
      </w:r>
    </w:p>
    <w:p w14:paraId="2104D9DE" w14:textId="4744ABCD" w:rsidR="00A24DFA" w:rsidRDefault="00DF2928" w:rsidP="00774CA4">
      <w:r>
        <w:t>And so e</w:t>
      </w:r>
      <w:r w:rsidR="000238F5">
        <w:t xml:space="preserve">ven with that, my focus on </w:t>
      </w:r>
      <w:r w:rsidR="00A24DFA">
        <w:t xml:space="preserve">weight loss </w:t>
      </w:r>
      <w:r w:rsidR="004806CB">
        <w:t xml:space="preserve">continued </w:t>
      </w:r>
      <w:r w:rsidR="00A24DFA">
        <w:t xml:space="preserve">as I got older, and I </w:t>
      </w:r>
      <w:r w:rsidR="004806CB">
        <w:t xml:space="preserve">kind of </w:t>
      </w:r>
      <w:r w:rsidR="00A24DFA">
        <w:t xml:space="preserve">developed </w:t>
      </w:r>
      <w:r w:rsidR="00180615">
        <w:t>a love/hate relationship with food.</w:t>
      </w:r>
      <w:r w:rsidR="000C05BA">
        <w:t xml:space="preserve"> </w:t>
      </w:r>
      <w:r>
        <w:t>You know, s</w:t>
      </w:r>
      <w:r w:rsidR="004806CB">
        <w:t xml:space="preserve">o </w:t>
      </w:r>
      <w:r w:rsidR="00180615">
        <w:t>concepts like ‘moderation is key</w:t>
      </w:r>
      <w:r w:rsidR="000C05BA">
        <w:t>.’</w:t>
      </w:r>
      <w:r w:rsidR="0072603A">
        <w:t xml:space="preserve"> I </w:t>
      </w:r>
      <w:r w:rsidR="004806CB">
        <w:t xml:space="preserve">really </w:t>
      </w:r>
      <w:r w:rsidR="0072603A">
        <w:t>didn’t</w:t>
      </w:r>
      <w:r w:rsidR="004806CB">
        <w:t xml:space="preserve"> </w:t>
      </w:r>
      <w:r w:rsidR="0072603A">
        <w:t>understand that at the time</w:t>
      </w:r>
      <w:r w:rsidR="00197C76">
        <w:t xml:space="preserve"> and</w:t>
      </w:r>
      <w:r w:rsidR="000C05BA">
        <w:t xml:space="preserve"> I loved food – and still do – and ate what looked and tasted good</w:t>
      </w:r>
      <w:r w:rsidR="002D08C1">
        <w:t xml:space="preserve">. I still do </w:t>
      </w:r>
      <w:proofErr w:type="gramStart"/>
      <w:r w:rsidR="004806CB">
        <w:t>that</w:t>
      </w:r>
      <w:proofErr w:type="gramEnd"/>
      <w:r w:rsidR="002D08C1">
        <w:t xml:space="preserve"> but </w:t>
      </w:r>
      <w:r>
        <w:t xml:space="preserve">I do that </w:t>
      </w:r>
      <w:r w:rsidR="002D08C1">
        <w:t>with a different approach</w:t>
      </w:r>
      <w:r w:rsidR="004806CB">
        <w:t xml:space="preserve"> these days</w:t>
      </w:r>
      <w:r w:rsidR="000C05BA">
        <w:t xml:space="preserve">. </w:t>
      </w:r>
    </w:p>
    <w:p w14:paraId="36349128" w14:textId="307FB895" w:rsidR="00180615" w:rsidRDefault="002D08C1" w:rsidP="00774CA4">
      <w:r w:rsidRPr="002D08C1">
        <w:t xml:space="preserve">I </w:t>
      </w:r>
      <w:r w:rsidR="000238F5">
        <w:t xml:space="preserve">realized I </w:t>
      </w:r>
      <w:r w:rsidRPr="002D08C1">
        <w:t>had zero knowledge about how to lose weight the right way and I also had no idea how to maintain a healthy weight</w:t>
      </w:r>
      <w:r>
        <w:t xml:space="preserve"> and find a balance that made me feel good overall</w:t>
      </w:r>
      <w:r w:rsidRPr="002D08C1">
        <w:t xml:space="preserve">. </w:t>
      </w:r>
      <w:r w:rsidR="004806CB">
        <w:t xml:space="preserve">So </w:t>
      </w:r>
      <w:proofErr w:type="gramStart"/>
      <w:r w:rsidR="004806CB">
        <w:t>a</w:t>
      </w:r>
      <w:r>
        <w:t>ll of</w:t>
      </w:r>
      <w:proofErr w:type="gramEnd"/>
      <w:r>
        <w:t xml:space="preserve"> this</w:t>
      </w:r>
      <w:r w:rsidR="00DF2928">
        <w:t xml:space="preserve"> kind of</w:t>
      </w:r>
      <w:r>
        <w:t xml:space="preserve"> </w:t>
      </w:r>
      <w:r w:rsidRPr="002D08C1">
        <w:t xml:space="preserve">sparked my interest towards becoming a </w:t>
      </w:r>
      <w:r>
        <w:t xml:space="preserve">dietitian. </w:t>
      </w:r>
    </w:p>
    <w:p w14:paraId="4A029463" w14:textId="4EE7859D" w:rsidR="00A24DFA" w:rsidRDefault="00DF2928" w:rsidP="00774CA4">
      <w:r>
        <w:t xml:space="preserve">And </w:t>
      </w:r>
      <w:r w:rsidR="00A24DFA">
        <w:t xml:space="preserve">I’ve been a dietitian for </w:t>
      </w:r>
      <w:r w:rsidR="004806CB">
        <w:t xml:space="preserve">about </w:t>
      </w:r>
      <w:r w:rsidR="00A24DFA">
        <w:t xml:space="preserve">11 years now and </w:t>
      </w:r>
      <w:r w:rsidR="003069AF">
        <w:t>I</w:t>
      </w:r>
      <w:r>
        <w:t xml:space="preserve"> </w:t>
      </w:r>
      <w:r w:rsidR="00A24DFA">
        <w:t xml:space="preserve">worked in </w:t>
      </w:r>
      <w:r w:rsidR="0072603A">
        <w:t>a few different</w:t>
      </w:r>
      <w:r w:rsidR="0072603A" w:rsidRPr="00A24DFA">
        <w:t xml:space="preserve"> </w:t>
      </w:r>
      <w:r w:rsidR="00A24DFA" w:rsidRPr="00A24DFA">
        <w:t>healthcare settings including clinical, public health and long-term care</w:t>
      </w:r>
      <w:r w:rsidR="00A24DFA">
        <w:t>.</w:t>
      </w:r>
      <w:r>
        <w:t xml:space="preserve"> So</w:t>
      </w:r>
      <w:r w:rsidR="00A24DFA">
        <w:t xml:space="preserve"> </w:t>
      </w:r>
      <w:r>
        <w:t>t</w:t>
      </w:r>
      <w:r w:rsidR="00A24DFA">
        <w:t xml:space="preserve">oday, I share wholesome recipes and body-inclusive nutrition advice through my social </w:t>
      </w:r>
      <w:r w:rsidR="004806CB">
        <w:t xml:space="preserve">media </w:t>
      </w:r>
      <w:proofErr w:type="gramStart"/>
      <w:r w:rsidR="00A24DFA">
        <w:t>channels</w:t>
      </w:r>
      <w:proofErr w:type="gramEnd"/>
      <w:r w:rsidR="00A24DFA">
        <w:t xml:space="preserve"> and </w:t>
      </w:r>
      <w:r>
        <w:t xml:space="preserve">I just </w:t>
      </w:r>
      <w:r w:rsidR="0072603A">
        <w:t xml:space="preserve">try to help others and encourage others </w:t>
      </w:r>
      <w:r w:rsidR="003069AF">
        <w:t>and</w:t>
      </w:r>
      <w:r w:rsidR="0072603A">
        <w:t xml:space="preserve"> this all comes from </w:t>
      </w:r>
      <w:r w:rsidR="004806CB">
        <w:t>my</w:t>
      </w:r>
      <w:r w:rsidR="0072603A">
        <w:t xml:space="preserve"> personal experience</w:t>
      </w:r>
      <w:r w:rsidR="004806CB">
        <w:t>s</w:t>
      </w:r>
      <w:r w:rsidR="0072603A">
        <w:t xml:space="preserve">. </w:t>
      </w:r>
    </w:p>
    <w:p w14:paraId="7175D9DC" w14:textId="54CBA4DC" w:rsidR="00C06E1D" w:rsidRDefault="00A24DFA" w:rsidP="00774CA4">
      <w:r>
        <w:t xml:space="preserve">[MELISSA]: </w:t>
      </w:r>
      <w:r w:rsidR="00C473D0">
        <w:t xml:space="preserve">Wow. Thank you for sharing </w:t>
      </w:r>
      <w:r w:rsidR="0072603A">
        <w:t>part of your story</w:t>
      </w:r>
      <w:r w:rsidR="00C473D0">
        <w:t>.</w:t>
      </w:r>
      <w:r w:rsidR="000F752B">
        <w:t xml:space="preserve"> I love that your home </w:t>
      </w:r>
      <w:proofErr w:type="spellStart"/>
      <w:r w:rsidR="000F752B">
        <w:t>ec</w:t>
      </w:r>
      <w:proofErr w:type="spellEnd"/>
      <w:r w:rsidR="000F752B">
        <w:t xml:space="preserve"> teacher was a dietitian</w:t>
      </w:r>
      <w:r w:rsidR="004806CB">
        <w:t xml:space="preserve"> – that is so cool</w:t>
      </w:r>
      <w:r w:rsidR="000F752B">
        <w:t>! And</w:t>
      </w:r>
      <w:r w:rsidR="00D50839">
        <w:t xml:space="preserve"> </w:t>
      </w:r>
      <w:r w:rsidR="00DF2928">
        <w:t xml:space="preserve">you know </w:t>
      </w:r>
      <w:r w:rsidR="00C473D0">
        <w:t xml:space="preserve">I can relate to the fact that even as </w:t>
      </w:r>
      <w:r w:rsidR="00D50839">
        <w:t>dietitians,</w:t>
      </w:r>
      <w:r w:rsidR="00C473D0">
        <w:t xml:space="preserve"> we</w:t>
      </w:r>
      <w:r w:rsidR="00DF2928">
        <w:t xml:space="preserve"> can</w:t>
      </w:r>
      <w:r w:rsidR="00C473D0">
        <w:t xml:space="preserve"> have our own struggles with food and</w:t>
      </w:r>
      <w:r w:rsidR="00D50839">
        <w:t xml:space="preserve"> nutrition</w:t>
      </w:r>
      <w:r w:rsidR="00C473D0">
        <w:t xml:space="preserve"> – we’re human</w:t>
      </w:r>
      <w:r w:rsidR="003069AF">
        <w:t>s</w:t>
      </w:r>
      <w:r w:rsidR="00C473D0">
        <w:t>,</w:t>
      </w:r>
      <w:r w:rsidR="003069AF">
        <w:t xml:space="preserve"> we’re people,</w:t>
      </w:r>
      <w:r w:rsidR="00C473D0">
        <w:t xml:space="preserve"> too</w:t>
      </w:r>
      <w:r w:rsidR="00DF2928">
        <w:t>, right?</w:t>
      </w:r>
      <w:r w:rsidR="00C473D0">
        <w:t xml:space="preserve"> </w:t>
      </w:r>
      <w:r w:rsidR="00D50839">
        <w:t xml:space="preserve">If you can pull from your personal experiences to support others, that’s always </w:t>
      </w:r>
      <w:r w:rsidR="00DF2928">
        <w:t xml:space="preserve">very </w:t>
      </w:r>
      <w:r w:rsidR="00D50839">
        <w:t>helpful</w:t>
      </w:r>
      <w:r w:rsidR="0072603A">
        <w:t xml:space="preserve"> and relatable</w:t>
      </w:r>
      <w:r w:rsidR="00D50839">
        <w:t xml:space="preserve">. </w:t>
      </w:r>
    </w:p>
    <w:p w14:paraId="1A453CBA" w14:textId="1198A6D3" w:rsidR="00A24DFA" w:rsidRDefault="00C473D0" w:rsidP="00774CA4">
      <w:r>
        <w:t xml:space="preserve">Can you talk a little more about </w:t>
      </w:r>
      <w:r w:rsidR="00DF2928">
        <w:t>the</w:t>
      </w:r>
      <w:r>
        <w:t xml:space="preserve"> challenges/obstacles you’ve faced as a dietitian and as you</w:t>
      </w:r>
      <w:r w:rsidR="00DF2928">
        <w:t xml:space="preserve"> were getting</w:t>
      </w:r>
      <w:r>
        <w:t xml:space="preserve"> into the field? </w:t>
      </w:r>
    </w:p>
    <w:p w14:paraId="647BB404" w14:textId="25528101" w:rsidR="00C473D0" w:rsidRDefault="00C473D0" w:rsidP="00C473D0">
      <w:r>
        <w:t>[AND</w:t>
      </w:r>
      <w:r w:rsidR="00972C91">
        <w:t>Y</w:t>
      </w:r>
      <w:r>
        <w:t>]: On a personal note, I hit a point where I realized that many of the weight loss approaches out there</w:t>
      </w:r>
      <w:r w:rsidR="00DF2928">
        <w:t>, they</w:t>
      </w:r>
      <w:r>
        <w:t xml:space="preserve"> </w:t>
      </w:r>
      <w:r w:rsidR="004C769B">
        <w:t xml:space="preserve">aren’t </w:t>
      </w:r>
      <w:r>
        <w:t>always helpful and c</w:t>
      </w:r>
      <w:r w:rsidR="004C769B">
        <w:t>an</w:t>
      </w:r>
      <w:r w:rsidR="00DF2928">
        <w:t xml:space="preserve"> sometimes</w:t>
      </w:r>
      <w:r>
        <w:t xml:space="preserve"> be harmful. </w:t>
      </w:r>
      <w:r w:rsidR="003069AF">
        <w:t xml:space="preserve">Like I said, </w:t>
      </w:r>
      <w:r>
        <w:t>I’ve always love</w:t>
      </w:r>
      <w:r w:rsidR="00D62134">
        <w:t>d</w:t>
      </w:r>
      <w:r>
        <w:t xml:space="preserve"> food – the way it looks, smells, </w:t>
      </w:r>
      <w:r w:rsidR="003069AF">
        <w:t xml:space="preserve">and of course </w:t>
      </w:r>
      <w:r>
        <w:t xml:space="preserve">how it tastes. I wanted to regain </w:t>
      </w:r>
      <w:r w:rsidRPr="00C473D0">
        <w:t xml:space="preserve">joy </w:t>
      </w:r>
      <w:r w:rsidR="00D50839">
        <w:t xml:space="preserve">and satisfaction from </w:t>
      </w:r>
      <w:r w:rsidRPr="00C473D0">
        <w:t xml:space="preserve">eating rather than always looking at food </w:t>
      </w:r>
      <w:r w:rsidR="00DF2928">
        <w:t>through this</w:t>
      </w:r>
      <w:r w:rsidRPr="00C473D0">
        <w:t xml:space="preserve"> </w:t>
      </w:r>
      <w:r w:rsidR="00D50839">
        <w:t xml:space="preserve">restrictive </w:t>
      </w:r>
      <w:r w:rsidRPr="00C473D0">
        <w:t>diet</w:t>
      </w:r>
      <w:r>
        <w:t xml:space="preserve"> </w:t>
      </w:r>
      <w:r w:rsidRPr="00C473D0">
        <w:t>lens</w:t>
      </w:r>
      <w:r>
        <w:t>.</w:t>
      </w:r>
      <w:r w:rsidR="004C769B">
        <w:t xml:space="preserve"> I worked </w:t>
      </w:r>
      <w:proofErr w:type="gramStart"/>
      <w:r w:rsidR="004C769B">
        <w:t>really hard</w:t>
      </w:r>
      <w:proofErr w:type="gramEnd"/>
      <w:r w:rsidR="004C769B">
        <w:t xml:space="preserve"> to find happiness while also being realistic and that’s how I go</w:t>
      </w:r>
      <w:r w:rsidR="00DF2928">
        <w:t>t</w:t>
      </w:r>
      <w:r w:rsidR="004C769B">
        <w:t xml:space="preserve"> to where I am today. </w:t>
      </w:r>
    </w:p>
    <w:p w14:paraId="768E9690" w14:textId="692BC72C" w:rsidR="004C769B" w:rsidRDefault="004C769B" w:rsidP="00C473D0">
      <w:r>
        <w:t xml:space="preserve">I will add that my journey as a </w:t>
      </w:r>
      <w:r w:rsidR="0003619E">
        <w:t xml:space="preserve">dietitian </w:t>
      </w:r>
      <w:r>
        <w:t xml:space="preserve">hasn’t been easy. I’ve faced discrimination from clients </w:t>
      </w:r>
      <w:proofErr w:type="gramStart"/>
      <w:r>
        <w:t xml:space="preserve">and </w:t>
      </w:r>
      <w:r w:rsidR="00DF2928">
        <w:t>also</w:t>
      </w:r>
      <w:proofErr w:type="gramEnd"/>
      <w:r w:rsidR="00DF2928">
        <w:t xml:space="preserve"> </w:t>
      </w:r>
      <w:r>
        <w:t xml:space="preserve">even </w:t>
      </w:r>
      <w:r w:rsidR="003069AF">
        <w:t xml:space="preserve">a few </w:t>
      </w:r>
      <w:r>
        <w:t>colleagues due to my body size and I had many moments where I questioned my career path.</w:t>
      </w:r>
      <w:r w:rsidR="0072603A">
        <w:t xml:space="preserve"> </w:t>
      </w:r>
      <w:r w:rsidR="00DF2928">
        <w:t>Like a</w:t>
      </w:r>
      <w:r w:rsidR="0072603A">
        <w:t>t one point I considered choosing a different career path and not being a dietitian because of this.</w:t>
      </w:r>
      <w:r>
        <w:t xml:space="preserve"> But, </w:t>
      </w:r>
      <w:r w:rsidR="00C06E1D">
        <w:t xml:space="preserve">over the years, I </w:t>
      </w:r>
      <w:r>
        <w:t xml:space="preserve">had many clients share that they could relate to </w:t>
      </w:r>
      <w:r w:rsidR="00C06E1D">
        <w:t>me,</w:t>
      </w:r>
      <w:r>
        <w:t xml:space="preserve"> and this </w:t>
      </w:r>
      <w:r w:rsidR="003069AF">
        <w:t xml:space="preserve">encouraged me and </w:t>
      </w:r>
      <w:r>
        <w:t xml:space="preserve">reinforced my path as </w:t>
      </w:r>
      <w:r w:rsidR="002C2531">
        <w:t xml:space="preserve">a </w:t>
      </w:r>
      <w:r w:rsidR="001E18F7">
        <w:t>dietitian</w:t>
      </w:r>
      <w:r>
        <w:t xml:space="preserve">. I recognized I had valuable things to share that can help others realize that self-love, health, and enjoying food </w:t>
      </w:r>
      <w:r w:rsidR="003069AF">
        <w:t xml:space="preserve">is </w:t>
      </w:r>
      <w:r>
        <w:t xml:space="preserve">possible. </w:t>
      </w:r>
    </w:p>
    <w:p w14:paraId="31323183" w14:textId="6264C3A6" w:rsidR="000F752B" w:rsidRDefault="004C769B" w:rsidP="00C473D0">
      <w:r>
        <w:t>[MELISSA</w:t>
      </w:r>
      <w:r w:rsidR="0073570E">
        <w:t>]:</w:t>
      </w:r>
      <w:r w:rsidR="00C06E1D">
        <w:t xml:space="preserve"> </w:t>
      </w:r>
      <w:r w:rsidR="00DF2928">
        <w:t xml:space="preserve">Wow. Wow. </w:t>
      </w:r>
      <w:r w:rsidR="00C06E1D">
        <w:t xml:space="preserve">Your experiences and perspective are </w:t>
      </w:r>
      <w:r w:rsidR="0073570E">
        <w:t>very valuable</w:t>
      </w:r>
      <w:r w:rsidR="00C06E1D">
        <w:t xml:space="preserve"> for the nutrition world. </w:t>
      </w:r>
      <w:r w:rsidR="000F752B">
        <w:t>It’s frustrating when people</w:t>
      </w:r>
      <w:r w:rsidR="00DF2928">
        <w:t xml:space="preserve">, and I’ll say you know </w:t>
      </w:r>
      <w:r w:rsidR="000F752B">
        <w:t>both the public</w:t>
      </w:r>
      <w:r w:rsidR="00DF2928">
        <w:t xml:space="preserve">, </w:t>
      </w:r>
      <w:proofErr w:type="gramStart"/>
      <w:r w:rsidR="00DF2928">
        <w:t>general public</w:t>
      </w:r>
      <w:proofErr w:type="gramEnd"/>
      <w:r w:rsidR="00DF2928">
        <w:t>,</w:t>
      </w:r>
      <w:r w:rsidR="000F752B">
        <w:t xml:space="preserve"> and health professionals</w:t>
      </w:r>
      <w:r w:rsidR="00DF2928">
        <w:t>,</w:t>
      </w:r>
      <w:r w:rsidR="000F752B">
        <w:t xml:space="preserve"> judge a dietitian’s worth or efficacy based on their weight – and</w:t>
      </w:r>
      <w:r w:rsidR="003069AF">
        <w:t xml:space="preserve"> I’ve seen it</w:t>
      </w:r>
      <w:r w:rsidR="000F752B">
        <w:t xml:space="preserve"> go both ways. </w:t>
      </w:r>
      <w:r w:rsidR="00653118">
        <w:t xml:space="preserve">Some people feel that </w:t>
      </w:r>
      <w:r w:rsidR="000F752B">
        <w:t>dietitians who are not overweight cannot understand or help a</w:t>
      </w:r>
      <w:r w:rsidR="00DF2928">
        <w:t xml:space="preserve"> person</w:t>
      </w:r>
      <w:r w:rsidR="000F752B">
        <w:t xml:space="preserve"> who is</w:t>
      </w:r>
      <w:r w:rsidR="00000DE5">
        <w:t xml:space="preserve"> in a larger body</w:t>
      </w:r>
      <w:r w:rsidR="000F752B">
        <w:t xml:space="preserve"> and vice versa – that if a dietitian is </w:t>
      </w:r>
      <w:r w:rsidR="00000DE5">
        <w:t xml:space="preserve">in a larger </w:t>
      </w:r>
      <w:r w:rsidR="00653118">
        <w:t>body,</w:t>
      </w:r>
      <w:r w:rsidR="00000DE5">
        <w:t xml:space="preserve"> </w:t>
      </w:r>
      <w:r w:rsidR="000F752B">
        <w:t xml:space="preserve">they cannot </w:t>
      </w:r>
      <w:r w:rsidR="00653118">
        <w:t xml:space="preserve">guide patients appropriately. </w:t>
      </w:r>
      <w:r w:rsidR="00DF2928">
        <w:t xml:space="preserve">So </w:t>
      </w:r>
      <w:r w:rsidR="0073570E">
        <w:t>it’s</w:t>
      </w:r>
      <w:r w:rsidR="003069AF">
        <w:t xml:space="preserve"> </w:t>
      </w:r>
      <w:proofErr w:type="gramStart"/>
      <w:r w:rsidR="003069AF">
        <w:t>really frustrating</w:t>
      </w:r>
      <w:proofErr w:type="gramEnd"/>
      <w:r w:rsidR="003069AF">
        <w:t xml:space="preserve"> </w:t>
      </w:r>
      <w:r w:rsidR="0073570E">
        <w:t>and challenging</w:t>
      </w:r>
      <w:r w:rsidR="00653118">
        <w:t xml:space="preserve">. </w:t>
      </w:r>
      <w:r w:rsidR="000F752B">
        <w:t xml:space="preserve"> </w:t>
      </w:r>
    </w:p>
    <w:p w14:paraId="5561CB26" w14:textId="2081295C" w:rsidR="004003D6" w:rsidRDefault="00DF2928" w:rsidP="00C473D0">
      <w:r>
        <w:t xml:space="preserve">A lot </w:t>
      </w:r>
      <w:r w:rsidR="00C06E1D">
        <w:t xml:space="preserve">of my listeners know that I first became interested in nutrition when I was studying ballet in high school. </w:t>
      </w:r>
      <w:r w:rsidR="00A82B7E">
        <w:t>I didn’t know what a dietitian was until college. But when I was in high school</w:t>
      </w:r>
      <w:r>
        <w:t>, you know,</w:t>
      </w:r>
      <w:r w:rsidR="00A82B7E">
        <w:t xml:space="preserve"> </w:t>
      </w:r>
      <w:r w:rsidR="00C06E1D">
        <w:t xml:space="preserve">I saw firsthand how unhealthy habits could be detrimental to health and how susceptible we can be to fad </w:t>
      </w:r>
      <w:r w:rsidR="00C06E1D">
        <w:lastRenderedPageBreak/>
        <w:t xml:space="preserve">diets and misinformation. </w:t>
      </w:r>
      <w:r>
        <w:t>And s</w:t>
      </w:r>
      <w:r w:rsidR="00640698">
        <w:t>o many things in life can have an impact on your relationship with food and your relationship with your body.</w:t>
      </w:r>
    </w:p>
    <w:p w14:paraId="6ED32A66" w14:textId="60CDE2F9" w:rsidR="00D62134" w:rsidRDefault="003069AF" w:rsidP="00C473D0">
      <w:r>
        <w:t>I feel like i</w:t>
      </w:r>
      <w:r w:rsidR="00D50839">
        <w:t>t seems like</w:t>
      </w:r>
      <w:r w:rsidR="00FB5CB6">
        <w:t xml:space="preserve"> there has been a greater emphasis on health and wellness over the past </w:t>
      </w:r>
      <w:r w:rsidR="00DF2928">
        <w:t>few</w:t>
      </w:r>
      <w:r w:rsidR="00FB5CB6">
        <w:t xml:space="preserve"> years. The pandemic certainly brought </w:t>
      </w:r>
      <w:r w:rsidR="00D50839">
        <w:t xml:space="preserve">a lot of this </w:t>
      </w:r>
      <w:r>
        <w:t>in</w:t>
      </w:r>
      <w:r w:rsidR="00D50839">
        <w:t xml:space="preserve">to the </w:t>
      </w:r>
      <w:r w:rsidR="0003619E">
        <w:t>spotlight,</w:t>
      </w:r>
      <w:r w:rsidR="00FB5CB6">
        <w:t xml:space="preserve"> and it seems like people are being more thoughtful about how they approach nutrition and overall health</w:t>
      </w:r>
      <w:r>
        <w:t xml:space="preserve"> and wellness</w:t>
      </w:r>
      <w:r w:rsidR="00D50839">
        <w:t xml:space="preserve">. </w:t>
      </w:r>
      <w:r>
        <w:t>I’m curious, w</w:t>
      </w:r>
      <w:r w:rsidR="00B33CD5">
        <w:t xml:space="preserve">hat have you been seeing </w:t>
      </w:r>
      <w:r w:rsidR="00FB5CB6">
        <w:t xml:space="preserve">and hearing </w:t>
      </w:r>
      <w:r w:rsidR="00DF2928">
        <w:t xml:space="preserve">with your patients and clients </w:t>
      </w:r>
      <w:r w:rsidR="00B33CD5">
        <w:t xml:space="preserve">in terms of </w:t>
      </w:r>
      <w:r w:rsidR="00FB5CB6">
        <w:t>people’s mindsets</w:t>
      </w:r>
      <w:r w:rsidR="00A82B7E">
        <w:t xml:space="preserve"> recently with health and nutrition</w:t>
      </w:r>
      <w:r w:rsidR="00FB5CB6">
        <w:t xml:space="preserve">? </w:t>
      </w:r>
    </w:p>
    <w:p w14:paraId="3D0D930B" w14:textId="0DED5146" w:rsidR="00B33CD5" w:rsidRDefault="00D62134" w:rsidP="00C473D0">
      <w:r>
        <w:t>[AND</w:t>
      </w:r>
      <w:r w:rsidR="00972C91">
        <w:t>Y</w:t>
      </w:r>
      <w:r>
        <w:t>]:</w:t>
      </w:r>
      <w:r w:rsidR="00E54A90">
        <w:t xml:space="preserve"> Yes, I totally agree</w:t>
      </w:r>
      <w:r w:rsidR="003069AF">
        <w:t xml:space="preserve"> with you</w:t>
      </w:r>
      <w:r w:rsidR="00E54A90">
        <w:t xml:space="preserve">! </w:t>
      </w:r>
      <w:r w:rsidR="00DF2928">
        <w:t>I think t</w:t>
      </w:r>
      <w:r w:rsidR="00E54A90">
        <w:t>here has</w:t>
      </w:r>
      <w:r>
        <w:t xml:space="preserve"> </w:t>
      </w:r>
      <w:proofErr w:type="gramStart"/>
      <w:r>
        <w:t xml:space="preserve">definitely </w:t>
      </w:r>
      <w:r w:rsidR="00E54A90">
        <w:t>been</w:t>
      </w:r>
      <w:proofErr w:type="gramEnd"/>
      <w:r w:rsidR="00E54A90">
        <w:t xml:space="preserve"> </w:t>
      </w:r>
      <w:r>
        <w:t xml:space="preserve">a shift in the way </w:t>
      </w:r>
      <w:r w:rsidR="00B33CD5">
        <w:t>people</w:t>
      </w:r>
      <w:r w:rsidR="00FB5CB6">
        <w:t xml:space="preserve"> are</w:t>
      </w:r>
      <w:r>
        <w:t xml:space="preserve"> viewing health and wellness</w:t>
      </w:r>
      <w:r w:rsidR="00FB5CB6">
        <w:t xml:space="preserve"> and it has me feeling</w:t>
      </w:r>
      <w:r w:rsidR="00DF2928">
        <w:t xml:space="preserve"> a little bit more</w:t>
      </w:r>
      <w:r w:rsidR="00FB5CB6">
        <w:t xml:space="preserve"> encouraged.</w:t>
      </w:r>
      <w:r w:rsidR="00197C76">
        <w:t xml:space="preserve"> </w:t>
      </w:r>
      <w:r w:rsidR="00A82B7E">
        <w:t xml:space="preserve">I feel like people are looking at food </w:t>
      </w:r>
      <w:proofErr w:type="gramStart"/>
      <w:r w:rsidR="003069AF">
        <w:t xml:space="preserve">as a way </w:t>
      </w:r>
      <w:r w:rsidR="00A82B7E">
        <w:t>to</w:t>
      </w:r>
      <w:proofErr w:type="gramEnd"/>
      <w:r w:rsidR="00A82B7E">
        <w:t xml:space="preserve"> satisfy themselves and as a way to nourish their bodies and I feel like that is a good direction </w:t>
      </w:r>
      <w:r w:rsidR="00DF2928">
        <w:t xml:space="preserve">in which </w:t>
      </w:r>
      <w:r w:rsidR="00A82B7E">
        <w:t>we</w:t>
      </w:r>
      <w:r w:rsidR="00DF2928">
        <w:t>’re</w:t>
      </w:r>
      <w:r w:rsidR="00A82B7E">
        <w:t xml:space="preserve"> going in</w:t>
      </w:r>
      <w:r w:rsidR="003069AF">
        <w:t xml:space="preserve"> right now</w:t>
      </w:r>
      <w:r w:rsidR="00A82B7E">
        <w:t>.</w:t>
      </w:r>
    </w:p>
    <w:p w14:paraId="2067EDBC" w14:textId="3BB4D73A" w:rsidR="00726B24" w:rsidRDefault="03DE7596" w:rsidP="00C473D0">
      <w:r>
        <w:t xml:space="preserve">I recently saw a report from Mintel, a global market research firm, that collected insights about health management from 2,000 adults and looked at multiple sources of information to compile its data. The findings show that today’s consumers have started to expand their idea of what a healthy lifestyle looks </w:t>
      </w:r>
      <w:r w:rsidR="001E18F7">
        <w:t>like,</w:t>
      </w:r>
      <w:r>
        <w:t xml:space="preserve"> and it’s no longer defined by food restriction or</w:t>
      </w:r>
      <w:r w:rsidR="003069AF">
        <w:t xml:space="preserve"> those</w:t>
      </w:r>
      <w:r>
        <w:t xml:space="preserve"> grueling exercise routines,</w:t>
      </w:r>
      <w:r w:rsidR="002F688B">
        <w:t xml:space="preserve"> and</w:t>
      </w:r>
      <w:r>
        <w:t xml:space="preserve"> they’re prioritizing health and wellness from the inside out. </w:t>
      </w:r>
    </w:p>
    <w:p w14:paraId="1CDB39B8" w14:textId="22965878" w:rsidR="00726B24" w:rsidRDefault="002F688B" w:rsidP="00C473D0">
      <w:r>
        <w:t>And w</w:t>
      </w:r>
      <w:r w:rsidR="00726B24">
        <w:t xml:space="preserve">hat’s even more encouraging, or at least in my opinion, is we’re seeing a shift to a more preventative stance on wellness, </w:t>
      </w:r>
      <w:r w:rsidR="00310AC8">
        <w:t xml:space="preserve">as </w:t>
      </w:r>
      <w:r w:rsidR="00726B24">
        <w:t xml:space="preserve">opposed to </w:t>
      </w:r>
      <w:r>
        <w:t xml:space="preserve">like </w:t>
      </w:r>
      <w:r w:rsidR="00726B24">
        <w:t>a reactionary approach</w:t>
      </w:r>
      <w:r w:rsidR="00310AC8">
        <w:t>.</w:t>
      </w:r>
      <w:r w:rsidR="00726B24">
        <w:t xml:space="preserve"> </w:t>
      </w:r>
      <w:r w:rsidR="003069AF">
        <w:t>W</w:t>
      </w:r>
      <w:r w:rsidR="00310AC8">
        <w:t xml:space="preserve">e have seen a gradual shift in this direction over the </w:t>
      </w:r>
      <w:r w:rsidR="00115165">
        <w:t>years,</w:t>
      </w:r>
      <w:r w:rsidR="00310AC8">
        <w:t xml:space="preserve"> but</w:t>
      </w:r>
      <w:r>
        <w:t xml:space="preserve"> I think is has</w:t>
      </w:r>
      <w:r w:rsidR="00310AC8">
        <w:t xml:space="preserve"> certainly accelerated by the pandemic. </w:t>
      </w:r>
      <w:r w:rsidR="00726B24">
        <w:t>People are starting to put a greater emphasis on factors such as immune health, improving sleep quality, maintaining energy levels, taking time for themselves</w:t>
      </w:r>
      <w:r w:rsidR="001B54EB">
        <w:t>, happiness, living longer, relieving stress,</w:t>
      </w:r>
      <w:r w:rsidR="00726B24">
        <w:t xml:space="preserve"> and eating healthy</w:t>
      </w:r>
      <w:r w:rsidR="00310AC8">
        <w:t xml:space="preserve"> </w:t>
      </w:r>
      <w:r w:rsidR="001E18F7">
        <w:t>–</w:t>
      </w:r>
      <w:r w:rsidR="00726B24">
        <w:t xml:space="preserve"> and</w:t>
      </w:r>
      <w:r w:rsidR="001E18F7">
        <w:t xml:space="preserve"> </w:t>
      </w:r>
      <w:r w:rsidR="00726B24">
        <w:t xml:space="preserve">different generations are prioritizing different factors. </w:t>
      </w:r>
      <w:r>
        <w:t>And a</w:t>
      </w:r>
      <w:r w:rsidR="00726B24">
        <w:t>ccording to the same Mintel report</w:t>
      </w:r>
      <w:r w:rsidR="00310AC8">
        <w:t>,</w:t>
      </w:r>
      <w:r w:rsidR="00726B24">
        <w:t xml:space="preserve"> Gen Z</w:t>
      </w:r>
      <w:r w:rsidR="00310AC8">
        <w:t xml:space="preserve"> (ages 18-24)</w:t>
      </w:r>
      <w:r w:rsidR="00726B24">
        <w:t xml:space="preserve"> tend to favor happiness and stress </w:t>
      </w:r>
      <w:r w:rsidR="00310AC8">
        <w:t xml:space="preserve">relief </w:t>
      </w:r>
      <w:r w:rsidR="00726B24">
        <w:t xml:space="preserve">while older adults </w:t>
      </w:r>
      <w:r w:rsidR="00310AC8">
        <w:t xml:space="preserve">are </w:t>
      </w:r>
      <w:r w:rsidR="00726B24">
        <w:t xml:space="preserve">more motivated by longevity and avoiding common illnesses. </w:t>
      </w:r>
    </w:p>
    <w:p w14:paraId="670E0B38" w14:textId="5C68F7D6" w:rsidR="001B54EB" w:rsidRDefault="001B54EB" w:rsidP="00C473D0">
      <w:r>
        <w:t>[MELISSA]:</w:t>
      </w:r>
      <w:r w:rsidR="002F688B">
        <w:t xml:space="preserve"> Yes.</w:t>
      </w:r>
      <w:r>
        <w:t xml:space="preserve"> I love to see the emphasis on mind AND body and that people are moving away from restrictive diets and </w:t>
      </w:r>
      <w:r w:rsidR="003069AF">
        <w:t>or extreme</w:t>
      </w:r>
      <w:r>
        <w:t xml:space="preserve"> exercise</w:t>
      </w:r>
      <w:r w:rsidR="000F752B">
        <w:t xml:space="preserve"> and I find it very interesting what </w:t>
      </w:r>
      <w:r w:rsidR="002F688B">
        <w:t xml:space="preserve">the </w:t>
      </w:r>
      <w:r w:rsidR="000F752B">
        <w:t xml:space="preserve">different generations prioritize – it </w:t>
      </w:r>
      <w:r w:rsidR="002F688B">
        <w:t xml:space="preserve">does </w:t>
      </w:r>
      <w:r w:rsidR="000F752B">
        <w:t xml:space="preserve">appear that the Gen Z generation has a </w:t>
      </w:r>
      <w:r w:rsidR="00653118">
        <w:t>strong</w:t>
      </w:r>
      <w:r w:rsidR="000F752B">
        <w:t xml:space="preserve"> focus on self-care</w:t>
      </w:r>
      <w:r>
        <w:t>.</w:t>
      </w:r>
      <w:r w:rsidR="00A82B7E">
        <w:t xml:space="preserve"> My daughter is in that age </w:t>
      </w:r>
      <w:proofErr w:type="gramStart"/>
      <w:r w:rsidR="00A82B7E">
        <w:t>group</w:t>
      </w:r>
      <w:proofErr w:type="gramEnd"/>
      <w:r w:rsidR="00A82B7E">
        <w:t xml:space="preserve"> and I feel like it’s a really positive thing.</w:t>
      </w:r>
      <w:r>
        <w:t xml:space="preserve"> </w:t>
      </w:r>
      <w:r w:rsidR="003069AF">
        <w:t>And</w:t>
      </w:r>
      <w:r>
        <w:t xml:space="preserve"> whenever I look at consumer data, weight loss </w:t>
      </w:r>
      <w:r w:rsidR="003069AF">
        <w:t xml:space="preserve">still </w:t>
      </w:r>
      <w:r>
        <w:t xml:space="preserve">inevitably comes up as a top motivator for people. </w:t>
      </w:r>
      <w:r w:rsidR="002F688B">
        <w:t>So w</w:t>
      </w:r>
      <w:r>
        <w:t>here do</w:t>
      </w:r>
      <w:r w:rsidR="003069AF">
        <w:t xml:space="preserve"> you see this fitting</w:t>
      </w:r>
      <w:r>
        <w:t xml:space="preserve"> in? </w:t>
      </w:r>
    </w:p>
    <w:p w14:paraId="40FB01C5" w14:textId="29903C1C" w:rsidR="00D62134" w:rsidRDefault="001B54EB" w:rsidP="00C473D0">
      <w:r>
        <w:t>[AND</w:t>
      </w:r>
      <w:r w:rsidR="00972C91">
        <w:t>Y</w:t>
      </w:r>
      <w:r>
        <w:t xml:space="preserve">]: </w:t>
      </w:r>
      <w:r w:rsidR="003069AF">
        <w:t>Like you said, w</w:t>
      </w:r>
      <w:r w:rsidR="00E54A90">
        <w:t>hile</w:t>
      </w:r>
      <w:r w:rsidR="003069AF">
        <w:t xml:space="preserve"> the</w:t>
      </w:r>
      <w:r w:rsidR="0055159F">
        <w:t xml:space="preserve"> mindsets may </w:t>
      </w:r>
      <w:r w:rsidR="0003619E">
        <w:t>be changing</w:t>
      </w:r>
      <w:r w:rsidR="0055159F">
        <w:t>,</w:t>
      </w:r>
      <w:r w:rsidR="00E54A90">
        <w:t xml:space="preserve"> </w:t>
      </w:r>
      <w:r w:rsidR="003069AF">
        <w:t>that</w:t>
      </w:r>
      <w:r w:rsidR="0055159F">
        <w:t xml:space="preserve"> topic of managing weight is still a priority</w:t>
      </w:r>
      <w:r w:rsidR="00726B24">
        <w:t xml:space="preserve"> among consumers</w:t>
      </w:r>
      <w:r w:rsidR="0055159F">
        <w:t xml:space="preserve">. Many people </w:t>
      </w:r>
      <w:r w:rsidR="00E54A90">
        <w:t>still l</w:t>
      </w:r>
      <w:r w:rsidR="0055159F">
        <w:t>ook</w:t>
      </w:r>
      <w:r w:rsidR="00E54A90">
        <w:t xml:space="preserve"> at body weight as a motivational factor when it comes to their health,</w:t>
      </w:r>
      <w:r w:rsidR="00574B5D">
        <w:t xml:space="preserve"> </w:t>
      </w:r>
      <w:r w:rsidR="0055159F">
        <w:t xml:space="preserve">but </w:t>
      </w:r>
      <w:r w:rsidR="00574B5D">
        <w:t>they</w:t>
      </w:r>
      <w:r w:rsidR="00E54A90">
        <w:t xml:space="preserve"> are putting a </w:t>
      </w:r>
      <w:r w:rsidR="0003619E">
        <w:t xml:space="preserve">greater </w:t>
      </w:r>
      <w:r w:rsidR="00E54A90">
        <w:t xml:space="preserve">emphasis on more intrinsic factors like their happiness, managing stress levels, </w:t>
      </w:r>
      <w:r w:rsidR="003069AF">
        <w:t xml:space="preserve">and just </w:t>
      </w:r>
      <w:r w:rsidR="00E54A90">
        <w:t>feeling more confident</w:t>
      </w:r>
      <w:r w:rsidR="00B33CD5">
        <w:t xml:space="preserve"> in their bodies</w:t>
      </w:r>
      <w:r w:rsidR="00E54A90">
        <w:t xml:space="preserve"> and focusing on small, attainable steps to achieve their long</w:t>
      </w:r>
      <w:r>
        <w:t>-</w:t>
      </w:r>
      <w:r w:rsidR="00E54A90">
        <w:t xml:space="preserve">term health goals instead of prioritizing </w:t>
      </w:r>
      <w:r w:rsidR="003069AF">
        <w:t xml:space="preserve">those </w:t>
      </w:r>
      <w:r w:rsidR="00E54A90">
        <w:t>quick fixes.</w:t>
      </w:r>
      <w:r w:rsidR="00574B5D">
        <w:t xml:space="preserve"> </w:t>
      </w:r>
      <w:r w:rsidR="003069AF">
        <w:t>So t</w:t>
      </w:r>
      <w:r w:rsidR="00574B5D">
        <w:t xml:space="preserve">his new lens on wellness </w:t>
      </w:r>
      <w:r w:rsidR="002F688B">
        <w:t xml:space="preserve">kind of </w:t>
      </w:r>
      <w:r w:rsidR="00574B5D">
        <w:t>leans more</w:t>
      </w:r>
      <w:r w:rsidR="00F47FDB">
        <w:t xml:space="preserve"> toward a sustainable lifestyle</w:t>
      </w:r>
      <w:r w:rsidR="00574B5D">
        <w:t xml:space="preserve"> that takes both mental and physical health into consideration</w:t>
      </w:r>
      <w:r w:rsidR="00F47FDB">
        <w:t xml:space="preserve">. </w:t>
      </w:r>
    </w:p>
    <w:p w14:paraId="2C3C956D" w14:textId="2FF90514" w:rsidR="00574B5D" w:rsidRDefault="0050666D" w:rsidP="00C473D0">
      <w:r>
        <w:t>[MELISSA]</w:t>
      </w:r>
      <w:r w:rsidR="00384D02">
        <w:t>:</w:t>
      </w:r>
      <w:r>
        <w:t xml:space="preserve"> </w:t>
      </w:r>
      <w:r w:rsidR="00574B5D">
        <w:t xml:space="preserve">That is </w:t>
      </w:r>
      <w:r w:rsidR="00A82B7E">
        <w:t xml:space="preserve">great because that is kind of what dietitians aspire to do from day one is to help people </w:t>
      </w:r>
      <w:r w:rsidR="002F688B">
        <w:t xml:space="preserve">kind of </w:t>
      </w:r>
      <w:r w:rsidR="00A82B7E">
        <w:t>have that healthy wellness approach and then their health outcomes and their weight would fall into place based on that healthy approach.</w:t>
      </w:r>
      <w:r w:rsidR="00571EFB">
        <w:t xml:space="preserve"> </w:t>
      </w:r>
      <w:r w:rsidR="002F688B">
        <w:t xml:space="preserve">But you know, </w:t>
      </w:r>
      <w:r w:rsidR="003069AF">
        <w:t xml:space="preserve">I love hearing that. </w:t>
      </w:r>
      <w:r w:rsidR="0003619E">
        <w:t>This</w:t>
      </w:r>
      <w:r w:rsidR="00C46497">
        <w:t xml:space="preserve"> </w:t>
      </w:r>
      <w:r>
        <w:t xml:space="preserve">data really lines up with the </w:t>
      </w:r>
      <w:r w:rsidR="00115165">
        <w:t>growing interest</w:t>
      </w:r>
      <w:r w:rsidR="00C46497">
        <w:t xml:space="preserve"> around</w:t>
      </w:r>
      <w:r>
        <w:t xml:space="preserve"> body positivity</w:t>
      </w:r>
      <w:r w:rsidR="0003619E">
        <w:t xml:space="preserve"> </w:t>
      </w:r>
      <w:r>
        <w:t>and</w:t>
      </w:r>
      <w:r w:rsidR="00C46497">
        <w:t xml:space="preserve"> the connection between physical and</w:t>
      </w:r>
      <w:r>
        <w:t xml:space="preserve"> </w:t>
      </w:r>
      <w:r>
        <w:lastRenderedPageBreak/>
        <w:t>mental health.</w:t>
      </w:r>
      <w:r w:rsidR="00B33CD5">
        <w:t xml:space="preserve"> </w:t>
      </w:r>
      <w:r w:rsidR="003069AF">
        <w:t xml:space="preserve">I saw recently that </w:t>
      </w:r>
      <w:r w:rsidR="00574B5D">
        <w:t>Google shared that the phrase</w:t>
      </w:r>
      <w:r w:rsidR="001F183D">
        <w:t>s</w:t>
      </w:r>
      <w:r w:rsidR="00574B5D">
        <w:t xml:space="preserve"> ‘body positivity’ and ‘how to maintain mental health’ were searched online</w:t>
      </w:r>
      <w:r w:rsidR="001F183D">
        <w:t xml:space="preserve"> in 2021</w:t>
      </w:r>
      <w:r w:rsidR="00574B5D">
        <w:t xml:space="preserve"> more than ever before. </w:t>
      </w:r>
    </w:p>
    <w:p w14:paraId="4860CAAF" w14:textId="46D14831" w:rsidR="003454C9" w:rsidRDefault="003454C9" w:rsidP="00C473D0">
      <w:r>
        <w:t>[AND</w:t>
      </w:r>
      <w:r w:rsidR="00972C91">
        <w:t>Y</w:t>
      </w:r>
      <w:r>
        <w:t xml:space="preserve">]: </w:t>
      </w:r>
      <w:proofErr w:type="gramStart"/>
      <w:r w:rsidR="003069AF">
        <w:t>Yes</w:t>
      </w:r>
      <w:proofErr w:type="gramEnd"/>
      <w:r w:rsidR="003069AF">
        <w:t xml:space="preserve"> and t</w:t>
      </w:r>
      <w:r>
        <w:t xml:space="preserve">hose search terms alone are so telling about where people’s heads </w:t>
      </w:r>
      <w:r w:rsidR="0073570E">
        <w:t>are these</w:t>
      </w:r>
      <w:r>
        <w:t xml:space="preserve"> days. </w:t>
      </w:r>
      <w:r w:rsidR="001F183D">
        <w:t xml:space="preserve">As </w:t>
      </w:r>
      <w:r w:rsidR="00844084">
        <w:t xml:space="preserve">a </w:t>
      </w:r>
      <w:r w:rsidR="001F183D">
        <w:t xml:space="preserve">body-inclusive dietitian, I talk a lot about developing body awareness which includes becoming more in tune with hunger cues and how food makes you feel. </w:t>
      </w:r>
      <w:r w:rsidR="002F688B">
        <w:t>So a</w:t>
      </w:r>
      <w:r w:rsidR="001F183D">
        <w:t xml:space="preserve">ll of this can help shape your relationship with food, mind, and body.  </w:t>
      </w:r>
    </w:p>
    <w:p w14:paraId="0C127B5D" w14:textId="2E5144AE" w:rsidR="00844084" w:rsidRDefault="002F688B" w:rsidP="00C473D0">
      <w:r>
        <w:t>So a</w:t>
      </w:r>
      <w:r w:rsidR="001F183D">
        <w:t xml:space="preserve">ccording to the International Food Information Council, or IFIC, </w:t>
      </w:r>
      <w:r w:rsidR="00F74783">
        <w:t>m</w:t>
      </w:r>
      <w:r w:rsidR="00726B24">
        <w:t>ost</w:t>
      </w:r>
      <w:r w:rsidR="00397714">
        <w:t xml:space="preserve"> c</w:t>
      </w:r>
      <w:r w:rsidR="0092020B">
        <w:t xml:space="preserve">onsumers </w:t>
      </w:r>
      <w:r w:rsidR="00397714">
        <w:t xml:space="preserve">have </w:t>
      </w:r>
      <w:r w:rsidR="001F183D">
        <w:t xml:space="preserve">some </w:t>
      </w:r>
      <w:r w:rsidR="00397714">
        <w:t>awareness around feeling satisfied from eating and listening to their hunger cues, but</w:t>
      </w:r>
      <w:r w:rsidR="001F183D">
        <w:t xml:space="preserve"> about half of Americans report</w:t>
      </w:r>
      <w:r w:rsidR="00397714">
        <w:t xml:space="preserve"> </w:t>
      </w:r>
      <w:r w:rsidR="001F183D">
        <w:t>feeling</w:t>
      </w:r>
      <w:r w:rsidR="00397714">
        <w:t xml:space="preserve"> some guilt</w:t>
      </w:r>
      <w:r w:rsidR="003069AF">
        <w:t xml:space="preserve"> around</w:t>
      </w:r>
      <w:r w:rsidR="00844084">
        <w:t xml:space="preserve"> the</w:t>
      </w:r>
      <w:r w:rsidR="00397714">
        <w:t xml:space="preserve"> foods they</w:t>
      </w:r>
      <w:r w:rsidR="00844084">
        <w:t xml:space="preserve"> eat</w:t>
      </w:r>
      <w:r w:rsidR="00397714">
        <w:t xml:space="preserve"> or eating</w:t>
      </w:r>
      <w:r w:rsidR="00574B5D">
        <w:t xml:space="preserve"> </w:t>
      </w:r>
      <w:r w:rsidR="00397714">
        <w:t>when</w:t>
      </w:r>
      <w:r w:rsidR="003069AF">
        <w:t xml:space="preserve"> they’re</w:t>
      </w:r>
      <w:r w:rsidR="00397714">
        <w:t xml:space="preserve"> stressed.</w:t>
      </w:r>
      <w:r w:rsidR="0092020B">
        <w:t xml:space="preserve"> </w:t>
      </w:r>
      <w:r w:rsidR="001F183D">
        <w:t>All</w:t>
      </w:r>
      <w:r w:rsidR="00AF7F3C">
        <w:t xml:space="preserve"> this</w:t>
      </w:r>
      <w:r w:rsidR="001F183D">
        <w:t xml:space="preserve"> to say, people are making progress on how they </w:t>
      </w:r>
      <w:r w:rsidR="00844084">
        <w:t>approach health and wellness – want</w:t>
      </w:r>
      <w:r w:rsidR="00C43B04">
        <w:t>ing</w:t>
      </w:r>
      <w:r w:rsidR="00844084">
        <w:t xml:space="preserve"> to accept and feel confident in our bodies and make positive, practical choices are all steps in the right direction. </w:t>
      </w:r>
      <w:r w:rsidR="00966DE4">
        <w:t>But</w:t>
      </w:r>
      <w:r w:rsidR="00844084">
        <w:t xml:space="preserve"> the prevalence of negative feelings around food choices shows there’s still a disconnect and an opportunity to improve for the betterment of overall health. </w:t>
      </w:r>
    </w:p>
    <w:p w14:paraId="0977D255" w14:textId="0C8C3C06" w:rsidR="0092020B" w:rsidRDefault="00844084" w:rsidP="0092020B">
      <w:r>
        <w:t xml:space="preserve">[MELISSA]: Absolutely. </w:t>
      </w:r>
      <w:r w:rsidR="00966DE4">
        <w:t xml:space="preserve">Becoming more aware of physical and emotional responses connected to eating can help shape a positive relationship with food and body, </w:t>
      </w:r>
      <w:r w:rsidR="002F688B">
        <w:t xml:space="preserve">and </w:t>
      </w:r>
      <w:r w:rsidR="00966DE4">
        <w:t>promote</w:t>
      </w:r>
      <w:r w:rsidR="00AF7F3C">
        <w:t xml:space="preserve"> that</w:t>
      </w:r>
      <w:r w:rsidR="00966DE4">
        <w:t xml:space="preserve"> joy and</w:t>
      </w:r>
      <w:r w:rsidR="00AF7F3C">
        <w:t xml:space="preserve"> that</w:t>
      </w:r>
      <w:r w:rsidR="00966DE4">
        <w:t xml:space="preserve"> satisfaction from eating, and support overall well-being. I want to go back to </w:t>
      </w:r>
      <w:r>
        <w:t xml:space="preserve">what you said about body awareness and </w:t>
      </w:r>
      <w:r w:rsidR="00966DE4">
        <w:t>becoming more in tune with hunger cues and how food makes you feel. We’ve been throwing around the word ‘satisfaction’ a lot and there’s so much that goes into achieving this. Can you talk more about satisfaction from a physiological standpoint?</w:t>
      </w:r>
    </w:p>
    <w:p w14:paraId="3FC72B15" w14:textId="7EC49715" w:rsidR="00B33F7E" w:rsidRDefault="00D90B30" w:rsidP="004A620E">
      <w:r>
        <w:t>[AND</w:t>
      </w:r>
      <w:r w:rsidR="00972C91">
        <w:t>Y</w:t>
      </w:r>
      <w:r w:rsidR="009C7BD8">
        <w:t>]:</w:t>
      </w:r>
      <w:r w:rsidR="00384D02">
        <w:t xml:space="preserve"> </w:t>
      </w:r>
      <w:r w:rsidR="00AF7F3C">
        <w:t>Sure.</w:t>
      </w:r>
      <w:r w:rsidR="00B33F7E">
        <w:t xml:space="preserve"> I’ll start by saying that satisfaction from eating can be achieved in different ways and all of it matters. You can feel satisfied after eating because you are physically full. You can also feel satisfied after enjoying a delicious meal with friends or eating something nostalgic. </w:t>
      </w:r>
    </w:p>
    <w:p w14:paraId="44F5EBFC" w14:textId="56E4F298" w:rsidR="00030628" w:rsidRDefault="002F688B" w:rsidP="004A620E">
      <w:r>
        <w:t>So w</w:t>
      </w:r>
      <w:r w:rsidR="006A57AB">
        <w:t>e’ll touch on more of t</w:t>
      </w:r>
      <w:r w:rsidR="00E176FF">
        <w:t>he emotional response</w:t>
      </w:r>
      <w:r w:rsidR="006A57AB">
        <w:t xml:space="preserve"> later, but i</w:t>
      </w:r>
      <w:r w:rsidR="00B33F7E">
        <w:t>n terms of the physiological response, b</w:t>
      </w:r>
      <w:r w:rsidR="009C7BD8" w:rsidRPr="006E3927">
        <w:t>ased on nutrition science and research, we know that foods with fiber, fat, and protein provide satiation</w:t>
      </w:r>
      <w:r w:rsidR="00D90B30">
        <w:t>, which is</w:t>
      </w:r>
      <w:r w:rsidR="009C7BD8">
        <w:t xml:space="preserve"> the</w:t>
      </w:r>
      <w:r w:rsidR="00A87DDC">
        <w:t xml:space="preserve"> physical</w:t>
      </w:r>
      <w:r w:rsidR="009C7BD8">
        <w:t xml:space="preserve"> feeling of fullness. </w:t>
      </w:r>
      <w:bookmarkStart w:id="0" w:name="_Hlk103699206"/>
      <w:r w:rsidR="00B33F7E">
        <w:t>Fat and protein stimulate hormones that promote satiety</w:t>
      </w:r>
      <w:r w:rsidR="006A57AB">
        <w:t xml:space="preserve"> and fat is a particularly potent stimulator</w:t>
      </w:r>
      <w:r w:rsidR="006D5784">
        <w:t xml:space="preserve"> of certain satiety hormones including </w:t>
      </w:r>
      <w:r w:rsidR="00917E2C">
        <w:t>CCK</w:t>
      </w:r>
      <w:r w:rsidR="006D5784">
        <w:t xml:space="preserve">, </w:t>
      </w:r>
      <w:r w:rsidR="00917E2C">
        <w:t>PYY</w:t>
      </w:r>
      <w:r w:rsidR="006D5784">
        <w:t xml:space="preserve">, </w:t>
      </w:r>
      <w:r w:rsidR="00917E2C">
        <w:t>GLP-1</w:t>
      </w:r>
      <w:r w:rsidR="00B33F7E">
        <w:t>.</w:t>
      </w:r>
      <w:r w:rsidR="004F19FB">
        <w:t xml:space="preserve"> And wow – that’s taking me back to the days of nutrition science classes</w:t>
      </w:r>
      <w:r w:rsidR="00F5516D">
        <w:t>!</w:t>
      </w:r>
      <w:r w:rsidR="00B33F7E">
        <w:t xml:space="preserve"> </w:t>
      </w:r>
      <w:r w:rsidR="006A57AB">
        <w:t>In addition, f</w:t>
      </w:r>
      <w:r w:rsidR="00B33F7E">
        <w:t>ats and some fibers also slow gastric emptying</w:t>
      </w:r>
      <w:r w:rsidR="006A57AB">
        <w:t xml:space="preserve">, or the process of moving food from the stomach to the small intestine, which can contribute to feeling full. </w:t>
      </w:r>
      <w:r w:rsidR="008B64AB">
        <w:t xml:space="preserve">For that reason, </w:t>
      </w:r>
      <w:r w:rsidR="00BC42AC">
        <w:t xml:space="preserve">studies continue to explore how </w:t>
      </w:r>
      <w:r w:rsidR="00030628">
        <w:t>p</w:t>
      </w:r>
      <w:r w:rsidR="005D6271">
        <w:t xml:space="preserve">airing </w:t>
      </w:r>
      <w:r w:rsidR="008B64AB">
        <w:t>fat and fiber</w:t>
      </w:r>
      <w:r w:rsidR="00BC42AC">
        <w:t xml:space="preserve"> enhance satiety and the feeling of </w:t>
      </w:r>
      <w:r w:rsidR="00030628">
        <w:t xml:space="preserve">fullness. </w:t>
      </w:r>
      <w:bookmarkEnd w:id="0"/>
    </w:p>
    <w:p w14:paraId="6E365E2C" w14:textId="25D682A5" w:rsidR="00000DE5" w:rsidRDefault="009C7BD8" w:rsidP="00000DE5">
      <w:r>
        <w:t>[MELISSA]</w:t>
      </w:r>
      <w:r w:rsidR="00030628">
        <w:t>:</w:t>
      </w:r>
      <w:r>
        <w:t xml:space="preserve"> </w:t>
      </w:r>
      <w:r w:rsidR="002F688B">
        <w:t xml:space="preserve">Right so </w:t>
      </w:r>
      <w:r w:rsidR="00030628">
        <w:t xml:space="preserve">I think understanding the physiological process of feeling full is </w:t>
      </w:r>
      <w:r w:rsidR="00947F41">
        <w:t>really</w:t>
      </w:r>
      <w:r w:rsidR="002F688B">
        <w:t xml:space="preserve"> </w:t>
      </w:r>
      <w:r w:rsidR="00030628">
        <w:t>empowering in terms of making food choices.</w:t>
      </w:r>
      <w:r w:rsidR="00000DE5">
        <w:t xml:space="preserve"> </w:t>
      </w:r>
      <w:r w:rsidR="002F688B">
        <w:t>Now t</w:t>
      </w:r>
      <w:r w:rsidR="00000DE5">
        <w:t xml:space="preserve">here aren’t a lot of foods that contain both </w:t>
      </w:r>
      <w:r w:rsidR="00F5516D">
        <w:t>unsaturated</w:t>
      </w:r>
      <w:r w:rsidR="00000DE5">
        <w:t xml:space="preserve"> fats and fiber.</w:t>
      </w:r>
      <w:r w:rsidR="00E77EC6">
        <w:t xml:space="preserve"> Of course avocados </w:t>
      </w:r>
      <w:proofErr w:type="gramStart"/>
      <w:r w:rsidR="00947F41">
        <w:t>is</w:t>
      </w:r>
      <w:proofErr w:type="gramEnd"/>
      <w:r w:rsidR="00E77EC6">
        <w:t xml:space="preserve"> at the top of</w:t>
      </w:r>
      <w:r w:rsidR="00947F41">
        <w:t xml:space="preserve"> the list,</w:t>
      </w:r>
      <w:r w:rsidR="00E77EC6">
        <w:t xml:space="preserve"> my list. There </w:t>
      </w:r>
      <w:proofErr w:type="gramStart"/>
      <w:r w:rsidR="00E77EC6">
        <w:t>is</w:t>
      </w:r>
      <w:proofErr w:type="gramEnd"/>
      <w:r w:rsidR="00E77EC6">
        <w:t xml:space="preserve"> </w:t>
      </w:r>
      <w:r w:rsidR="0073570E">
        <w:t>also things</w:t>
      </w:r>
      <w:r w:rsidR="00E77EC6">
        <w:t xml:space="preserve"> like</w:t>
      </w:r>
      <w:r w:rsidR="00000DE5">
        <w:t xml:space="preserve"> pistachios</w:t>
      </w:r>
      <w:r w:rsidR="00E77EC6">
        <w:t xml:space="preserve"> and</w:t>
      </w:r>
      <w:r w:rsidR="00000DE5">
        <w:t xml:space="preserve"> chia seeds</w:t>
      </w:r>
      <w:r w:rsidR="00E77EC6">
        <w:t>.</w:t>
      </w:r>
      <w:r w:rsidR="00000DE5">
        <w:t xml:space="preserve"> </w:t>
      </w:r>
    </w:p>
    <w:p w14:paraId="168EC5D3" w14:textId="36A454FA" w:rsidR="00E77EC6" w:rsidRDefault="00000DE5" w:rsidP="005D6271">
      <w:r>
        <w:t>[AND</w:t>
      </w:r>
      <w:r w:rsidR="00972C91">
        <w:t>Y</w:t>
      </w:r>
      <w:r>
        <w:t xml:space="preserve">]: You’re right about there not being a lot of food that provide the satisfying fat-fiber combination. </w:t>
      </w:r>
      <w:r w:rsidRPr="0073570E">
        <w:t xml:space="preserve">Avocados are unique because they are a good source of fiber </w:t>
      </w:r>
      <w:r w:rsidRPr="0073570E">
        <w:rPr>
          <w:b/>
          <w:bCs/>
        </w:rPr>
        <w:t xml:space="preserve">and </w:t>
      </w:r>
      <w:r w:rsidRPr="0073570E">
        <w:t xml:space="preserve">virtually the only fruit with unsaturated fats. </w:t>
      </w:r>
      <w:r w:rsidR="002F688B" w:rsidRPr="0073570E">
        <w:t>So t</w:t>
      </w:r>
      <w:r w:rsidRPr="0073570E">
        <w:t>heir</w:t>
      </w:r>
      <w:r>
        <w:t xml:space="preserve"> mild flavor and creamy texture also makes them easy to incorporate into a variety of dishes. You can, of course, also combine foods likes walnuts and pears to get that combination</w:t>
      </w:r>
      <w:r w:rsidR="00947F41">
        <w:t xml:space="preserve"> as well</w:t>
      </w:r>
      <w:r>
        <w:t xml:space="preserve">. </w:t>
      </w:r>
    </w:p>
    <w:p w14:paraId="0B33DE69" w14:textId="7E43A9E7" w:rsidR="00C229EB" w:rsidRDefault="00C229EB" w:rsidP="005D6271">
      <w:r>
        <w:lastRenderedPageBreak/>
        <w:t xml:space="preserve">[MELISSA]: </w:t>
      </w:r>
      <w:r w:rsidR="00947F41">
        <w:t xml:space="preserve">Right. That’s true. </w:t>
      </w:r>
      <w:r w:rsidR="00E77EC6">
        <w:t>So we continue to learn more</w:t>
      </w:r>
      <w:r w:rsidR="00825A58">
        <w:t xml:space="preserve"> new </w:t>
      </w:r>
      <w:r w:rsidR="00947F41">
        <w:t xml:space="preserve">information </w:t>
      </w:r>
      <w:r w:rsidR="00825A58">
        <w:t xml:space="preserve">about avocados from the research. </w:t>
      </w:r>
      <w:r w:rsidR="00E77EC6">
        <w:t xml:space="preserve">And I’ve talked about avocados and satiety on the podcast before. But what can you tell me </w:t>
      </w:r>
      <w:r w:rsidR="00947F41">
        <w:t xml:space="preserve">about </w:t>
      </w:r>
      <w:r w:rsidR="00E77EC6">
        <w:t>the</w:t>
      </w:r>
      <w:r>
        <w:t xml:space="preserve"> </w:t>
      </w:r>
      <w:r w:rsidR="0073570E">
        <w:t>research on</w:t>
      </w:r>
      <w:r>
        <w:t xml:space="preserve"> </w:t>
      </w:r>
      <w:r w:rsidR="002F688B">
        <w:t>this</w:t>
      </w:r>
      <w:r>
        <w:t xml:space="preserve"> connection between avocado</w:t>
      </w:r>
      <w:r w:rsidR="00F220B4">
        <w:t>s</w:t>
      </w:r>
      <w:r>
        <w:t xml:space="preserve"> and satiety</w:t>
      </w:r>
      <w:r w:rsidR="00947F41">
        <w:t>, from the research standpoint</w:t>
      </w:r>
      <w:r>
        <w:t>?</w:t>
      </w:r>
    </w:p>
    <w:p w14:paraId="1901FFD7" w14:textId="2B8F1731" w:rsidR="00C91BCB" w:rsidRDefault="00C229EB" w:rsidP="00C91BCB">
      <w:r>
        <w:t>[AND</w:t>
      </w:r>
      <w:r w:rsidR="00972C91">
        <w:t>Y</w:t>
      </w:r>
      <w:r>
        <w:t>]</w:t>
      </w:r>
      <w:r w:rsidR="00825A58">
        <w:t>:</w:t>
      </w:r>
      <w:r>
        <w:t xml:space="preserve"> </w:t>
      </w:r>
      <w:r w:rsidR="00947F41">
        <w:t>Well a</w:t>
      </w:r>
      <w:r>
        <w:t>vocado’s</w:t>
      </w:r>
      <w:r w:rsidR="00C91BCB">
        <w:t xml:space="preserve"> fat-fiber combination </w:t>
      </w:r>
      <w:proofErr w:type="gramStart"/>
      <w:r w:rsidR="00C91BCB">
        <w:t>actually sparked</w:t>
      </w:r>
      <w:proofErr w:type="gramEnd"/>
      <w:r w:rsidR="00C91BCB">
        <w:t xml:space="preserve"> researchers to develop studies </w:t>
      </w:r>
      <w:r w:rsidR="00825A58">
        <w:t>on</w:t>
      </w:r>
      <w:r w:rsidR="00C91BCB">
        <w:t xml:space="preserve"> their satiety benefits.</w:t>
      </w:r>
      <w:r w:rsidR="00C91BCB" w:rsidRPr="088895E8">
        <w:rPr>
          <w:color w:val="FF0000"/>
        </w:rPr>
        <w:t xml:space="preserve"> </w:t>
      </w:r>
      <w:r w:rsidR="00825A58">
        <w:t xml:space="preserve">For instance, </w:t>
      </w:r>
      <w:r w:rsidR="00825A58" w:rsidRPr="0073570E">
        <w:t>i</w:t>
      </w:r>
      <w:r w:rsidR="009D0A63" w:rsidRPr="0073570E">
        <w:t xml:space="preserve">n a clinical trial of 31 healthy adults with overweight and obesity, scientists found that eating a whole avocado as part of a breakfast meal, compared to a </w:t>
      </w:r>
      <w:r w:rsidR="00825A58" w:rsidRPr="0073570E">
        <w:t xml:space="preserve">low-fat, high-carbohydrate </w:t>
      </w:r>
      <w:r w:rsidR="009D0A63" w:rsidRPr="0073570E">
        <w:t>meal with no avocado suppressed hunger and improved meal satisfaction.</w:t>
      </w:r>
      <w:r w:rsidR="009D0A63">
        <w:t xml:space="preserve"> </w:t>
      </w:r>
    </w:p>
    <w:p w14:paraId="73A41F0D" w14:textId="31B26B15" w:rsidR="00F220B4" w:rsidRDefault="002F688B" w:rsidP="00C91BCB">
      <w:pPr>
        <w:rPr>
          <w:color w:val="FF0000"/>
        </w:rPr>
      </w:pPr>
      <w:r>
        <w:t>And s</w:t>
      </w:r>
      <w:r w:rsidR="00F220B4">
        <w:t xml:space="preserve">tudy participants ate three different meals on separate occasions. </w:t>
      </w:r>
      <w:r>
        <w:t>And t</w:t>
      </w:r>
      <w:r w:rsidR="00F220B4">
        <w:t xml:space="preserve">he meals had </w:t>
      </w:r>
      <w:r w:rsidR="00BC4772">
        <w:t>a similar</w:t>
      </w:r>
      <w:r w:rsidR="00F220B4">
        <w:t xml:space="preserve"> number of calories but varying levels of </w:t>
      </w:r>
      <w:r w:rsidR="00F220B4" w:rsidRPr="00BC4772">
        <w:rPr>
          <w:rFonts w:cstheme="minorHAnsi"/>
        </w:rPr>
        <w:t>fat and fiber</w:t>
      </w:r>
      <w:r w:rsidR="004F19FB">
        <w:rPr>
          <w:rFonts w:cstheme="minorHAnsi"/>
        </w:rPr>
        <w:t>, and the control meal was higher in carbs whereas the meals with avocado were higher in fat and fiber.</w:t>
      </w:r>
      <w:r w:rsidR="00F220B4" w:rsidRPr="00BC4772">
        <w:rPr>
          <w:rFonts w:cstheme="minorHAnsi"/>
        </w:rPr>
        <w:t xml:space="preserve"> </w:t>
      </w:r>
      <w:r>
        <w:rPr>
          <w:rFonts w:cstheme="minorHAnsi"/>
        </w:rPr>
        <w:t>And a</w:t>
      </w:r>
      <w:r w:rsidR="00F220B4" w:rsidRPr="00BC4772">
        <w:rPr>
          <w:rFonts w:cstheme="minorHAnsi"/>
        </w:rPr>
        <w:t>fter eating, the researchers used a tool called a visual analog scale</w:t>
      </w:r>
      <w:r w:rsidR="00F220B4" w:rsidRPr="00BC4772">
        <w:rPr>
          <w:rFonts w:cstheme="minorHAnsi"/>
          <w:color w:val="222222"/>
          <w:shd w:val="clear" w:color="auto" w:fill="FFFFFF"/>
        </w:rPr>
        <w:t xml:space="preserve"> to measure each person’s satiety for </w:t>
      </w:r>
      <w:r w:rsidR="00E67C00" w:rsidRPr="00BC4772">
        <w:rPr>
          <w:rFonts w:cstheme="minorHAnsi"/>
          <w:color w:val="222222"/>
          <w:shd w:val="clear" w:color="auto" w:fill="FFFFFF"/>
        </w:rPr>
        <w:t xml:space="preserve">the </w:t>
      </w:r>
      <w:r w:rsidR="00F220B4" w:rsidRPr="00BC4772">
        <w:rPr>
          <w:rFonts w:cstheme="minorHAnsi"/>
          <w:color w:val="222222"/>
          <w:shd w:val="clear" w:color="auto" w:fill="FFFFFF"/>
        </w:rPr>
        <w:t xml:space="preserve">next 6 hours. </w:t>
      </w:r>
      <w:r>
        <w:rPr>
          <w:rFonts w:cstheme="minorHAnsi"/>
          <w:color w:val="222222"/>
          <w:shd w:val="clear" w:color="auto" w:fill="FFFFFF"/>
        </w:rPr>
        <w:t>And t</w:t>
      </w:r>
      <w:r w:rsidR="00F220B4" w:rsidRPr="00BC4772">
        <w:rPr>
          <w:rFonts w:cstheme="minorHAnsi"/>
          <w:color w:val="222222"/>
          <w:shd w:val="clear" w:color="auto" w:fill="FFFFFF"/>
        </w:rPr>
        <w:t xml:space="preserve">his tool asked questions about </w:t>
      </w:r>
      <w:r w:rsidR="00F220B4" w:rsidRPr="00BC4772">
        <w:rPr>
          <w:rFonts w:cstheme="minorHAnsi"/>
        </w:rPr>
        <w:t>feelings of fullness, hunger, desire to eat, and prospective consumption.</w:t>
      </w:r>
    </w:p>
    <w:p w14:paraId="790A111F" w14:textId="1E8BB265" w:rsidR="00C91BCB" w:rsidRDefault="002F688B" w:rsidP="009D0A63">
      <w:r>
        <w:t xml:space="preserve">And </w:t>
      </w:r>
      <w:r w:rsidR="00C91BCB" w:rsidRPr="00C91BCB">
        <w:t>researchers found that having a higher level of fat in the meal was associated with subjects feeling more satisfied, whereas increasing the avocado-derived fat</w:t>
      </w:r>
      <w:r w:rsidR="00C91BCB">
        <w:t xml:space="preserve"> </w:t>
      </w:r>
      <w:r w:rsidR="00C91BCB" w:rsidRPr="00C91BCB">
        <w:t>and fiber combination offers additional satiety-inducing benefits</w:t>
      </w:r>
      <w:r w:rsidR="00F220B4">
        <w:t>.</w:t>
      </w:r>
    </w:p>
    <w:p w14:paraId="05316232" w14:textId="245D11AB" w:rsidR="00A1676A" w:rsidRPr="0073570E" w:rsidRDefault="00A1676A" w:rsidP="009D0A63">
      <w:bookmarkStart w:id="1" w:name="_Hlk104201761"/>
      <w:r w:rsidRPr="0073570E">
        <w:t xml:space="preserve">The Avocado Nutrition Center funded the study, and </w:t>
      </w:r>
      <w:r w:rsidR="00F220B4" w:rsidRPr="0073570E">
        <w:t>alt</w:t>
      </w:r>
      <w:r w:rsidRPr="0073570E">
        <w:t xml:space="preserve">hough more research is needed to generalize the results to all people, the findings support the growing body of evidence </w:t>
      </w:r>
      <w:r w:rsidR="0073570E" w:rsidRPr="0073570E">
        <w:t xml:space="preserve">connecting eating </w:t>
      </w:r>
      <w:r w:rsidRPr="0073570E">
        <w:t>avocados to a positive impact on appetite management and</w:t>
      </w:r>
      <w:r w:rsidR="0002066F" w:rsidRPr="0073570E">
        <w:t xml:space="preserve"> satiety or feeling</w:t>
      </w:r>
      <w:r w:rsidRPr="0073570E">
        <w:t xml:space="preserve"> satisf</w:t>
      </w:r>
      <w:r w:rsidR="0002066F" w:rsidRPr="0073570E">
        <w:t>ied</w:t>
      </w:r>
      <w:r w:rsidR="00F220B4" w:rsidRPr="0073570E">
        <w:t xml:space="preserve">. </w:t>
      </w:r>
    </w:p>
    <w:bookmarkEnd w:id="1"/>
    <w:p w14:paraId="292A8A61" w14:textId="3AE464C2" w:rsidR="00A1676A" w:rsidRPr="00C243B4" w:rsidRDefault="00007904" w:rsidP="00B20309">
      <w:r w:rsidRPr="0073570E">
        <w:t xml:space="preserve">So what does this all mean? </w:t>
      </w:r>
      <w:r w:rsidR="00E176FF" w:rsidRPr="0073570E">
        <w:t>Feeling satisfied</w:t>
      </w:r>
      <w:r w:rsidR="00477FB3" w:rsidRPr="0073570E">
        <w:t xml:space="preserve"> </w:t>
      </w:r>
      <w:r w:rsidR="00E176FF" w:rsidRPr="0073570E">
        <w:t xml:space="preserve">helps in </w:t>
      </w:r>
      <w:r w:rsidR="00477FB3" w:rsidRPr="0073570E">
        <w:t xml:space="preserve">managing hunger cues throughout the day </w:t>
      </w:r>
      <w:r w:rsidR="00BC4772" w:rsidRPr="0073570E">
        <w:t>to keep</w:t>
      </w:r>
      <w:r w:rsidR="00477FB3" w:rsidRPr="0073570E">
        <w:t xml:space="preserve"> your body adequately fueled. Th</w:t>
      </w:r>
      <w:r w:rsidRPr="0073570E">
        <w:t>is</w:t>
      </w:r>
      <w:r w:rsidR="00477FB3" w:rsidRPr="0073570E">
        <w:t xml:space="preserve"> satisfaction factor is so important because after all</w:t>
      </w:r>
      <w:r w:rsidRPr="0073570E">
        <w:t>, we should be enjoying foods</w:t>
      </w:r>
      <w:r w:rsidR="00477FB3" w:rsidRPr="0073570E">
        <w:t xml:space="preserve"> and when it’s enjoyable, you’re</w:t>
      </w:r>
      <w:r w:rsidR="00477FB3">
        <w:t xml:space="preserve"> more likely to stick to</w:t>
      </w:r>
      <w:r w:rsidR="00112997">
        <w:t xml:space="preserve"> that</w:t>
      </w:r>
      <w:r w:rsidR="00477FB3">
        <w:t xml:space="preserve"> eating pattern that includes nutrient-dense foods that</w:t>
      </w:r>
      <w:r>
        <w:t xml:space="preserve"> can</w:t>
      </w:r>
      <w:r w:rsidR="00477FB3">
        <w:t xml:space="preserve"> support </w:t>
      </w:r>
      <w:r w:rsidR="005F40AA">
        <w:t xml:space="preserve">your </w:t>
      </w:r>
      <w:r w:rsidR="00477FB3">
        <w:t>overall health.</w:t>
      </w:r>
    </w:p>
    <w:p w14:paraId="54E0442D" w14:textId="3ECB5E11" w:rsidR="00800AD5" w:rsidRDefault="00800AD5" w:rsidP="00B20309">
      <w:r w:rsidRPr="00800AD5">
        <w:t>[MELISSA]</w:t>
      </w:r>
      <w:r w:rsidR="00477FB3">
        <w:t xml:space="preserve">: </w:t>
      </w:r>
      <w:r w:rsidR="002F688B">
        <w:t xml:space="preserve">Thank you. </w:t>
      </w:r>
      <w:r>
        <w:t xml:space="preserve"> I </w:t>
      </w:r>
      <w:r w:rsidR="00C50F77">
        <w:t>love to hear about</w:t>
      </w:r>
      <w:r>
        <w:t xml:space="preserve"> research</w:t>
      </w:r>
      <w:r w:rsidR="00477FB3">
        <w:t>.</w:t>
      </w:r>
      <w:r w:rsidR="00384D02">
        <w:t xml:space="preserve"> I always find it</w:t>
      </w:r>
      <w:r w:rsidR="00C50F77">
        <w:t xml:space="preserve"> so interesting,</w:t>
      </w:r>
      <w:r>
        <w:t xml:space="preserve"> and </w:t>
      </w:r>
      <w:r w:rsidR="00477FB3">
        <w:t xml:space="preserve">it </w:t>
      </w:r>
      <w:r w:rsidR="000F752B">
        <w:t xml:space="preserve">helps me love avocados even more than I already do. </w:t>
      </w:r>
      <w:r w:rsidR="00A037C9">
        <w:t>You mentioned the importance of managing hunger cues</w:t>
      </w:r>
      <w:r w:rsidR="00E67C00">
        <w:t xml:space="preserve"> and I want to come back to that in a bit</w:t>
      </w:r>
      <w:r w:rsidR="00A037C9">
        <w:t>.</w:t>
      </w:r>
      <w:r w:rsidR="00E67C00">
        <w:t xml:space="preserve"> </w:t>
      </w:r>
      <w:r w:rsidR="005F40AA">
        <w:t xml:space="preserve">But </w:t>
      </w:r>
      <w:r w:rsidR="0073570E">
        <w:t>first, can</w:t>
      </w:r>
      <w:r w:rsidR="00E67C00">
        <w:t xml:space="preserve"> you talk about our emotional responses to eating especially </w:t>
      </w:r>
      <w:proofErr w:type="gramStart"/>
      <w:r w:rsidR="00E67C00">
        <w:t>in light of</w:t>
      </w:r>
      <w:proofErr w:type="gramEnd"/>
      <w:r w:rsidR="00E67C00">
        <w:t xml:space="preserve"> the data you shared earlier about feeling guilty about food choices? </w:t>
      </w:r>
    </w:p>
    <w:p w14:paraId="29B9C3EA" w14:textId="5280F00D" w:rsidR="00C50F77" w:rsidRPr="00C50F77" w:rsidRDefault="00800AD5" w:rsidP="00C50F77">
      <w:r>
        <w:t>[AND</w:t>
      </w:r>
      <w:r w:rsidR="00972C91">
        <w:t>Y</w:t>
      </w:r>
      <w:r>
        <w:t>]</w:t>
      </w:r>
      <w:r w:rsidR="00E67C00">
        <w:t>:</w:t>
      </w:r>
      <w:r w:rsidR="0001304C">
        <w:t xml:space="preserve"> </w:t>
      </w:r>
      <w:r w:rsidR="00C50F77">
        <w:t xml:space="preserve">Yes, </w:t>
      </w:r>
      <w:proofErr w:type="gramStart"/>
      <w:r w:rsidR="00E67C00">
        <w:t>p</w:t>
      </w:r>
      <w:r w:rsidR="00C50F77" w:rsidRPr="00C50F77">
        <w:t>hysical</w:t>
      </w:r>
      <w:proofErr w:type="gramEnd"/>
      <w:r w:rsidR="00C50F77" w:rsidRPr="00C50F77">
        <w:t xml:space="preserve"> and emotional responses around food and eating can be </w:t>
      </w:r>
      <w:r w:rsidR="00C50F77">
        <w:t xml:space="preserve">so </w:t>
      </w:r>
      <w:r w:rsidR="00C50F77" w:rsidRPr="00C50F77">
        <w:t xml:space="preserve">complex and </w:t>
      </w:r>
      <w:r w:rsidR="00C50F77">
        <w:t xml:space="preserve">are </w:t>
      </w:r>
      <w:r w:rsidR="00C50F77" w:rsidRPr="00C50F77">
        <w:t xml:space="preserve">different for everyone. Eating can </w:t>
      </w:r>
      <w:r w:rsidR="002F688B">
        <w:t>in</w:t>
      </w:r>
      <w:r w:rsidR="00C50F77" w:rsidRPr="00C50F77">
        <w:t xml:space="preserve">voke all kinds of emotions ranging from </w:t>
      </w:r>
      <w:r w:rsidR="00C50F77">
        <w:t>positive to neutral to negative and t</w:t>
      </w:r>
      <w:r w:rsidR="00C50F77" w:rsidRPr="00C50F77">
        <w:t xml:space="preserve">hese responses </w:t>
      </w:r>
      <w:r w:rsidR="00C50F77">
        <w:t xml:space="preserve">can have a </w:t>
      </w:r>
      <w:r w:rsidR="002A74DF">
        <w:t>significant</w:t>
      </w:r>
      <w:r w:rsidR="00C50F77" w:rsidRPr="00C50F77">
        <w:t xml:space="preserve"> impact </w:t>
      </w:r>
      <w:r w:rsidR="00C50F77">
        <w:t xml:space="preserve">on </w:t>
      </w:r>
      <w:r w:rsidR="00C50F77" w:rsidRPr="00C50F77">
        <w:t>our relationship with food and our bodies</w:t>
      </w:r>
      <w:r w:rsidR="00C50F77">
        <w:t>,</w:t>
      </w:r>
      <w:r w:rsidR="00C50F77" w:rsidRPr="00C50F77">
        <w:t xml:space="preserve"> and </w:t>
      </w:r>
      <w:r w:rsidR="00C50F77">
        <w:t>in turn</w:t>
      </w:r>
      <w:r w:rsidR="00C50F77" w:rsidRPr="00C50F77">
        <w:t xml:space="preserve"> can</w:t>
      </w:r>
      <w:r w:rsidR="00C50F77">
        <w:t xml:space="preserve"> have an</w:t>
      </w:r>
      <w:r w:rsidR="00C50F77" w:rsidRPr="00C50F77">
        <w:t xml:space="preserve"> impact our </w:t>
      </w:r>
      <w:r w:rsidR="00C50F77">
        <w:t xml:space="preserve">overall </w:t>
      </w:r>
      <w:r w:rsidR="00C50F77" w:rsidRPr="00C50F77">
        <w:t xml:space="preserve">health. </w:t>
      </w:r>
    </w:p>
    <w:p w14:paraId="349AC6B6" w14:textId="078B0C41" w:rsidR="00C50F77" w:rsidRDefault="00C50F77" w:rsidP="00C50F77">
      <w:r>
        <w:t>F</w:t>
      </w:r>
      <w:r w:rsidRPr="00C50F77">
        <w:t>ood</w:t>
      </w:r>
      <w:r>
        <w:t xml:space="preserve"> </w:t>
      </w:r>
      <w:r w:rsidRPr="00C50F77">
        <w:t>can bring us joy and pleas</w:t>
      </w:r>
      <w:r>
        <w:t>ure when something tastes good or when</w:t>
      </w:r>
      <w:r w:rsidR="002A74DF">
        <w:t xml:space="preserve"> it’s</w:t>
      </w:r>
      <w:r w:rsidRPr="00C50F77">
        <w:t xml:space="preserve"> associated with a special </w:t>
      </w:r>
      <w:r>
        <w:t>memory,</w:t>
      </w:r>
      <w:r w:rsidRPr="00C50F77">
        <w:t xml:space="preserve"> </w:t>
      </w:r>
      <w:r>
        <w:t>but for some</w:t>
      </w:r>
      <w:r w:rsidR="00BC4772">
        <w:t>,</w:t>
      </w:r>
      <w:r w:rsidRPr="00C50F77">
        <w:t xml:space="preserve"> food can also evoke feelings of guilt or shame especially wh</w:t>
      </w:r>
      <w:r>
        <w:t>en certain labels</w:t>
      </w:r>
      <w:r w:rsidR="002A74DF">
        <w:t xml:space="preserve"> are put</w:t>
      </w:r>
      <w:r>
        <w:t xml:space="preserve"> on it</w:t>
      </w:r>
      <w:r w:rsidR="002A74DF">
        <w:t>,</w:t>
      </w:r>
      <w:r>
        <w:t xml:space="preserve"> or </w:t>
      </w:r>
      <w:r w:rsidRPr="00C50F77">
        <w:t xml:space="preserve">when </w:t>
      </w:r>
      <w:r w:rsidR="002A74DF">
        <w:t>someone doesn’t</w:t>
      </w:r>
      <w:r w:rsidRPr="00C50F77">
        <w:t xml:space="preserve"> have aware</w:t>
      </w:r>
      <w:r>
        <w:t>ness of hunger and satiety cues</w:t>
      </w:r>
      <w:r w:rsidR="002A74DF">
        <w:t>,</w:t>
      </w:r>
      <w:r w:rsidRPr="00C50F77">
        <w:t xml:space="preserve"> </w:t>
      </w:r>
      <w:r>
        <w:t xml:space="preserve">or how food can impact </w:t>
      </w:r>
      <w:r w:rsidR="002A74DF">
        <w:t>their</w:t>
      </w:r>
      <w:r>
        <w:t xml:space="preserve"> health.</w:t>
      </w:r>
    </w:p>
    <w:p w14:paraId="7A5C7372" w14:textId="3785F5AB" w:rsidR="00C50F77" w:rsidRDefault="00C50F77" w:rsidP="00C50F77">
      <w:r>
        <w:t>Our relationship with food is dependent on so many factors so</w:t>
      </w:r>
      <w:r w:rsidR="002A74DF">
        <w:t xml:space="preserve"> as dietitians,</w:t>
      </w:r>
      <w:r>
        <w:t xml:space="preserve"> it’s important to help our clients </w:t>
      </w:r>
      <w:r w:rsidRPr="00C50F77">
        <w:t xml:space="preserve">recognize these responses and discover a non-judgmental mindset that can </w:t>
      </w:r>
      <w:r w:rsidR="005F40AA">
        <w:t xml:space="preserve">help to </w:t>
      </w:r>
      <w:r w:rsidRPr="00C50F77">
        <w:t xml:space="preserve">support them in their health </w:t>
      </w:r>
      <w:r>
        <w:t>journey</w:t>
      </w:r>
      <w:r w:rsidRPr="00C50F77">
        <w:t xml:space="preserve"> </w:t>
      </w:r>
      <w:r>
        <w:t>while</w:t>
      </w:r>
      <w:r w:rsidRPr="00C50F77">
        <w:t xml:space="preserve"> </w:t>
      </w:r>
      <w:r w:rsidR="00F345B4">
        <w:t xml:space="preserve">also </w:t>
      </w:r>
      <w:r w:rsidRPr="00C50F77">
        <w:t xml:space="preserve">promoting a more positive relationship with food and </w:t>
      </w:r>
      <w:r w:rsidR="00007904">
        <w:t xml:space="preserve">their </w:t>
      </w:r>
      <w:r w:rsidRPr="00C50F77">
        <w:t>bod</w:t>
      </w:r>
      <w:r w:rsidR="00007904">
        <w:t>ies</w:t>
      </w:r>
      <w:r w:rsidRPr="00C50F77">
        <w:t xml:space="preserve">. </w:t>
      </w:r>
    </w:p>
    <w:p w14:paraId="4DCC2570" w14:textId="545ED7C2" w:rsidR="005644AE" w:rsidRDefault="005644AE" w:rsidP="00C50F77">
      <w:r>
        <w:t xml:space="preserve">[MELISSA]: </w:t>
      </w:r>
      <w:r w:rsidR="00007904">
        <w:t>I agree one hundred percent.</w:t>
      </w:r>
      <w:r>
        <w:t xml:space="preserve"> </w:t>
      </w:r>
      <w:r w:rsidR="00F345B4">
        <w:t>Now a</w:t>
      </w:r>
      <w:r>
        <w:t>re there any</w:t>
      </w:r>
      <w:r w:rsidR="000F752B">
        <w:t xml:space="preserve"> specific suggestions or</w:t>
      </w:r>
      <w:r>
        <w:t xml:space="preserve"> approaches you’ve used that can </w:t>
      </w:r>
      <w:r w:rsidR="002A74DF">
        <w:t xml:space="preserve">help someone address physical and emotional responses to food with the goal of </w:t>
      </w:r>
      <w:r w:rsidR="002A74DF">
        <w:lastRenderedPageBreak/>
        <w:t xml:space="preserve">improving their relationship with food and body? </w:t>
      </w:r>
      <w:r w:rsidR="00007904">
        <w:t xml:space="preserve">I know we are talking about </w:t>
      </w:r>
      <w:proofErr w:type="gramStart"/>
      <w:r w:rsidR="00007904">
        <w:t>this</w:t>
      </w:r>
      <w:proofErr w:type="gramEnd"/>
      <w:r w:rsidR="00007904">
        <w:t xml:space="preserve"> and it is easy to kind of stay topline with it but I would really love</w:t>
      </w:r>
      <w:r w:rsidR="005F40AA">
        <w:t xml:space="preserve"> because</w:t>
      </w:r>
      <w:r w:rsidR="00007904">
        <w:t xml:space="preserve"> you are the expert in this area, </w:t>
      </w:r>
      <w:r w:rsidR="00F345B4">
        <w:t xml:space="preserve">so I would love </w:t>
      </w:r>
      <w:r w:rsidR="00007904">
        <w:t>to hear any specific suggestions.</w:t>
      </w:r>
    </w:p>
    <w:p w14:paraId="33A63398" w14:textId="3078A419" w:rsidR="005644AE" w:rsidRPr="005644AE" w:rsidRDefault="005644AE" w:rsidP="005644AE">
      <w:r>
        <w:t>[AND</w:t>
      </w:r>
      <w:r w:rsidR="00972C91">
        <w:t>Y</w:t>
      </w:r>
      <w:r>
        <w:t xml:space="preserve">]: Yes – </w:t>
      </w:r>
      <w:r w:rsidR="00924608">
        <w:t xml:space="preserve">I think before I dive into an approach let’s take a step back and </w:t>
      </w:r>
      <w:r>
        <w:t>first start to</w:t>
      </w:r>
      <w:r>
        <w:rPr>
          <w:rFonts w:hint="cs"/>
        </w:rPr>
        <w:t xml:space="preserve"> think</w:t>
      </w:r>
      <w:r w:rsidRPr="005644AE">
        <w:rPr>
          <w:rFonts w:hint="cs"/>
        </w:rPr>
        <w:t xml:space="preserve"> about </w:t>
      </w:r>
      <w:r w:rsidRPr="00924608">
        <w:rPr>
          <w:rFonts w:hint="cs"/>
          <w:bCs/>
        </w:rPr>
        <w:t xml:space="preserve">what </w:t>
      </w:r>
      <w:proofErr w:type="gramStart"/>
      <w:r w:rsidR="00F345B4">
        <w:rPr>
          <w:bCs/>
        </w:rPr>
        <w:t xml:space="preserve">can </w:t>
      </w:r>
      <w:r w:rsidR="002A74DF">
        <w:rPr>
          <w:bCs/>
        </w:rPr>
        <w:t>this</w:t>
      </w:r>
      <w:proofErr w:type="gramEnd"/>
      <w:r w:rsidRPr="005644AE">
        <w:rPr>
          <w:rFonts w:hint="cs"/>
        </w:rPr>
        <w:t xml:space="preserve"> look like </w:t>
      </w:r>
      <w:r w:rsidR="00774D72">
        <w:t>in practice</w:t>
      </w:r>
      <w:r w:rsidRPr="005644AE">
        <w:rPr>
          <w:rFonts w:hint="cs"/>
        </w:rPr>
        <w:t>. This could be feeling confident in deciding to eat a slice of birthday cake with family and enjoying the moment without any guilt associated with that choice. OR choosing to listen to those satiety signals when eating at a restaurant and packing up any leftov</w:t>
      </w:r>
      <w:r>
        <w:rPr>
          <w:rFonts w:hint="cs"/>
        </w:rPr>
        <w:t xml:space="preserve">er food to eat </w:t>
      </w:r>
      <w:proofErr w:type="gramStart"/>
      <w:r>
        <w:rPr>
          <w:rFonts w:hint="cs"/>
        </w:rPr>
        <w:t>at a later time</w:t>
      </w:r>
      <w:proofErr w:type="gramEnd"/>
      <w:r>
        <w:rPr>
          <w:rFonts w:hint="cs"/>
        </w:rPr>
        <w:t xml:space="preserve">. </w:t>
      </w:r>
      <w:r w:rsidR="00F345B4">
        <w:t>So h</w:t>
      </w:r>
      <w:r w:rsidRPr="005644AE">
        <w:rPr>
          <w:rFonts w:hint="cs"/>
        </w:rPr>
        <w:t xml:space="preserve">onoring your body and taking manageable steps –both big and small </w:t>
      </w:r>
      <w:r w:rsidR="00BC4772">
        <w:t xml:space="preserve">- </w:t>
      </w:r>
      <w:r w:rsidRPr="005644AE">
        <w:rPr>
          <w:rFonts w:hint="cs"/>
        </w:rPr>
        <w:t xml:space="preserve">to feeling your best can support a positive mindset and overall well-being. </w:t>
      </w:r>
    </w:p>
    <w:p w14:paraId="39D8A984" w14:textId="63158596" w:rsidR="005644AE" w:rsidRDefault="002A74DF" w:rsidP="005644AE">
      <w:r>
        <w:t>This isn’t an easy journey and takes work, but one approach that I suggest</w:t>
      </w:r>
      <w:r w:rsidR="00EE6CFF">
        <w:t xml:space="preserve"> as a starting point</w:t>
      </w:r>
      <w:r>
        <w:t>,</w:t>
      </w:r>
      <w:r w:rsidR="005644AE">
        <w:t xml:space="preserve"> </w:t>
      </w:r>
      <w:r w:rsidR="00774D72">
        <w:t xml:space="preserve">and </w:t>
      </w:r>
      <w:r w:rsidR="005644AE">
        <w:t>even practice myself</w:t>
      </w:r>
      <w:r>
        <w:t>, is mindful eating</w:t>
      </w:r>
      <w:r w:rsidR="005644AE">
        <w:t xml:space="preserve">. </w:t>
      </w:r>
      <w:r w:rsidR="00007904">
        <w:t xml:space="preserve">So what is mindful eating? </w:t>
      </w:r>
      <w:r w:rsidR="005644AE">
        <w:t>It’s</w:t>
      </w:r>
      <w:r w:rsidR="005644AE" w:rsidRPr="005644AE">
        <w:t xml:space="preserve"> </w:t>
      </w:r>
      <w:r>
        <w:t>a non-judgmental, non-diet</w:t>
      </w:r>
      <w:r w:rsidR="005644AE" w:rsidRPr="005644AE">
        <w:t xml:space="preserve"> approach to food that focuses on individuals’ sensual awareness of the food, their experience of the food, and better connection to the</w:t>
      </w:r>
      <w:r w:rsidR="005F40AA">
        <w:t>ir</w:t>
      </w:r>
      <w:r w:rsidR="005644AE">
        <w:t xml:space="preserve"> mind and bod</w:t>
      </w:r>
      <w:r w:rsidR="005F40AA">
        <w:t>ies</w:t>
      </w:r>
      <w:r w:rsidR="005644AE">
        <w:t xml:space="preserve">. Mindfulness is </w:t>
      </w:r>
      <w:proofErr w:type="gramStart"/>
      <w:r w:rsidR="005644AE">
        <w:t>actually a</w:t>
      </w:r>
      <w:proofErr w:type="gramEnd"/>
      <w:r w:rsidR="005644AE" w:rsidRPr="005644AE">
        <w:t xml:space="preserve"> process-oriented, rather than</w:t>
      </w:r>
      <w:r w:rsidR="005644AE">
        <w:t xml:space="preserve"> outcome-driven, behavior. This approach</w:t>
      </w:r>
      <w:r w:rsidR="005644AE" w:rsidRPr="005644AE">
        <w:t xml:space="preserve"> has little to do with</w:t>
      </w:r>
      <w:r>
        <w:t xml:space="preserve"> </w:t>
      </w:r>
      <w:r w:rsidR="00774D72">
        <w:t xml:space="preserve">intake </w:t>
      </w:r>
      <w:r>
        <w:t>goals around</w:t>
      </w:r>
      <w:r w:rsidR="005644AE" w:rsidRPr="005644AE">
        <w:t xml:space="preserve"> </w:t>
      </w:r>
      <w:r w:rsidR="00F345B4">
        <w:t xml:space="preserve">those </w:t>
      </w:r>
      <w:r w:rsidR="005644AE" w:rsidRPr="005644AE">
        <w:t>calories, carboh</w:t>
      </w:r>
      <w:r w:rsidR="005644AE">
        <w:t xml:space="preserve">ydrates, fat, or protein, </w:t>
      </w:r>
      <w:r w:rsidR="00774D72">
        <w:t xml:space="preserve">and </w:t>
      </w:r>
      <w:r w:rsidR="005644AE">
        <w:t>t</w:t>
      </w:r>
      <w:r w:rsidR="005644AE" w:rsidRPr="005644AE">
        <w:t>he purpose of mindful eating is not to lose weight.</w:t>
      </w:r>
    </w:p>
    <w:p w14:paraId="07BA89D0" w14:textId="4BB2AB40" w:rsidR="00924608" w:rsidRDefault="005644AE" w:rsidP="005644AE">
      <w:r w:rsidRPr="005644AE">
        <w:rPr>
          <w:bCs/>
        </w:rPr>
        <w:t xml:space="preserve">However, as we know, secondary outcomes, like weight loss, can result from a change in eating habits or lifestyle factors. For our discussion today, </w:t>
      </w:r>
      <w:r w:rsidR="00774D72">
        <w:rPr>
          <w:bCs/>
        </w:rPr>
        <w:t xml:space="preserve">I want to focus </w:t>
      </w:r>
      <w:r w:rsidRPr="00A100C3">
        <w:rPr>
          <w:bCs/>
        </w:rPr>
        <w:t>on how we can use it to</w:t>
      </w:r>
      <w:r w:rsidRPr="00A100C3">
        <w:rPr>
          <w:rFonts w:hint="cs"/>
          <w:bCs/>
        </w:rPr>
        <w:t xml:space="preserve"> support people</w:t>
      </w:r>
      <w:r w:rsidR="00774D72" w:rsidRPr="00A100C3">
        <w:rPr>
          <w:bCs/>
        </w:rPr>
        <w:t xml:space="preserve"> in developing </w:t>
      </w:r>
      <w:r w:rsidR="00E176FF" w:rsidRPr="00A100C3">
        <w:rPr>
          <w:bCs/>
        </w:rPr>
        <w:t>an</w:t>
      </w:r>
      <w:r w:rsidR="00774D72" w:rsidRPr="00A100C3">
        <w:rPr>
          <w:bCs/>
        </w:rPr>
        <w:t xml:space="preserve"> eating</w:t>
      </w:r>
      <w:r w:rsidR="00F345B4">
        <w:rPr>
          <w:bCs/>
        </w:rPr>
        <w:t xml:space="preserve"> pattern</w:t>
      </w:r>
      <w:r w:rsidR="00774D72" w:rsidRPr="00A100C3">
        <w:rPr>
          <w:bCs/>
        </w:rPr>
        <w:t xml:space="preserve"> that promotes enjoyment and health.  </w:t>
      </w:r>
    </w:p>
    <w:p w14:paraId="14C3FEED" w14:textId="20609556" w:rsidR="00924608" w:rsidRDefault="00924608" w:rsidP="005644AE">
      <w:r>
        <w:t xml:space="preserve">[MELISSA]: </w:t>
      </w:r>
      <w:r w:rsidR="005F40AA">
        <w:t xml:space="preserve">Right, and I agree. </w:t>
      </w:r>
      <w:r w:rsidR="00843C89">
        <w:t>I’ve experimented with mindful eating myself and have found it helpful.</w:t>
      </w:r>
      <w:r w:rsidR="00005EFD">
        <w:t xml:space="preserve"> Just like being mindful with any behavior or habit – it really helps take you </w:t>
      </w:r>
      <w:proofErr w:type="gramStart"/>
      <w:r w:rsidR="00005EFD">
        <w:t>off of</w:t>
      </w:r>
      <w:proofErr w:type="gramEnd"/>
      <w:r w:rsidR="00005EFD">
        <w:t xml:space="preserve"> “auto pilot” and</w:t>
      </w:r>
      <w:r w:rsidR="00EE6CFF">
        <w:t xml:space="preserve"> makes you</w:t>
      </w:r>
      <w:r w:rsidR="00005EFD">
        <w:t xml:space="preserve"> slow down</w:t>
      </w:r>
      <w:r w:rsidR="00EE6CFF">
        <w:t xml:space="preserve"> and</w:t>
      </w:r>
      <w:r w:rsidR="00005EFD">
        <w:t xml:space="preserve"> pay attention to what you are feeling and doing in the moment. </w:t>
      </w:r>
      <w:r w:rsidR="003571F6">
        <w:t xml:space="preserve">And I’m a </w:t>
      </w:r>
      <w:proofErr w:type="gramStart"/>
      <w:r w:rsidR="003571F6">
        <w:t>process oriented</w:t>
      </w:r>
      <w:proofErr w:type="gramEnd"/>
      <w:r w:rsidR="003571F6">
        <w:t xml:space="preserve"> person so I thought I would be better at mindful eating, but you’re right. It does take practice and it takes work. </w:t>
      </w:r>
      <w:r w:rsidR="00F345B4">
        <w:t>So f</w:t>
      </w:r>
      <w:r w:rsidR="00843C89">
        <w:t xml:space="preserve">or our listeners and </w:t>
      </w:r>
      <w:r w:rsidR="00F345B4">
        <w:t>perhaps some of the</w:t>
      </w:r>
      <w:r w:rsidR="00843C89">
        <w:t xml:space="preserve"> dietitians tuning in, can you talk about what this looks like in practice? </w:t>
      </w:r>
    </w:p>
    <w:p w14:paraId="72504E85" w14:textId="344DCAFA" w:rsidR="00843C89" w:rsidRDefault="00843C89" w:rsidP="00843C89">
      <w:r>
        <w:t>[AND</w:t>
      </w:r>
      <w:r w:rsidR="00972C91">
        <w:t>Y</w:t>
      </w:r>
      <w:r>
        <w:t>]: It</w:t>
      </w:r>
      <w:r w:rsidRPr="005644AE">
        <w:rPr>
          <w:rFonts w:hint="cs"/>
        </w:rPr>
        <w:t xml:space="preserve"> is </w:t>
      </w:r>
      <w:proofErr w:type="gramStart"/>
      <w:r>
        <w:t xml:space="preserve">really </w:t>
      </w:r>
      <w:r w:rsidRPr="005644AE">
        <w:rPr>
          <w:rFonts w:hint="cs"/>
        </w:rPr>
        <w:t>about</w:t>
      </w:r>
      <w:proofErr w:type="gramEnd"/>
      <w:r w:rsidRPr="005644AE">
        <w:rPr>
          <w:rFonts w:hint="cs"/>
        </w:rPr>
        <w:t xml:space="preserve"> focusing on </w:t>
      </w:r>
      <w:r w:rsidR="00680502">
        <w:t>you</w:t>
      </w:r>
      <w:r w:rsidR="0028544E">
        <w:t>r</w:t>
      </w:r>
      <w:r w:rsidRPr="005644AE">
        <w:rPr>
          <w:rFonts w:hint="cs"/>
        </w:rPr>
        <w:t xml:space="preserve"> awarenes</w:t>
      </w:r>
      <w:r>
        <w:rPr>
          <w:rFonts w:hint="cs"/>
        </w:rPr>
        <w:t xml:space="preserve">s and experience with </w:t>
      </w:r>
      <w:r w:rsidR="0028544E">
        <w:t>food and</w:t>
      </w:r>
      <w:r w:rsidRPr="005644AE">
        <w:rPr>
          <w:rFonts w:hint="cs"/>
        </w:rPr>
        <w:t xml:space="preserve"> becoming aware of the positive and nurturing opportunities that are available from food</w:t>
      </w:r>
      <w:r>
        <w:t>. This involves</w:t>
      </w:r>
      <w:r w:rsidRPr="005644AE">
        <w:rPr>
          <w:rFonts w:hint="cs"/>
        </w:rPr>
        <w:t xml:space="preserve"> acknowledging that there is no right or wrong way to </w:t>
      </w:r>
      <w:proofErr w:type="gramStart"/>
      <w:r w:rsidRPr="005644AE">
        <w:rPr>
          <w:rFonts w:hint="cs"/>
        </w:rPr>
        <w:t>eat</w:t>
      </w:r>
      <w:proofErr w:type="gramEnd"/>
      <w:r>
        <w:t xml:space="preserve"> and</w:t>
      </w:r>
      <w:r w:rsidR="005F40AA">
        <w:t xml:space="preserve"> we need to look</w:t>
      </w:r>
      <w:r>
        <w:t xml:space="preserve"> </w:t>
      </w:r>
      <w:r w:rsidRPr="005644AE">
        <w:rPr>
          <w:rFonts w:hint="cs"/>
        </w:rPr>
        <w:t>at food from a neutral lens</w:t>
      </w:r>
      <w:r>
        <w:t xml:space="preserve">. </w:t>
      </w:r>
      <w:r w:rsidRPr="005644AE">
        <w:rPr>
          <w:rFonts w:hint="cs"/>
        </w:rPr>
        <w:t>All foods have value but not all foods provide the same nutritional value</w:t>
      </w:r>
      <w:r w:rsidR="001E0D67">
        <w:t xml:space="preserve"> or elicit the same emotional response</w:t>
      </w:r>
      <w:r w:rsidRPr="005644AE">
        <w:rPr>
          <w:rFonts w:hint="cs"/>
        </w:rPr>
        <w:t xml:space="preserve">. </w:t>
      </w:r>
    </w:p>
    <w:p w14:paraId="3D2C8246" w14:textId="2674F23F" w:rsidR="00843C89" w:rsidRPr="005644AE" w:rsidRDefault="00F345B4" w:rsidP="00843C89">
      <w:r>
        <w:t>So f</w:t>
      </w:r>
      <w:r w:rsidR="00843C89" w:rsidRPr="005644AE">
        <w:rPr>
          <w:rFonts w:hint="cs"/>
        </w:rPr>
        <w:t xml:space="preserve">or instance, some foods like fresh avocados and whole grains provide beneficial nutrients for your body </w:t>
      </w:r>
      <w:r w:rsidR="00DB7941">
        <w:t xml:space="preserve">that support your health </w:t>
      </w:r>
      <w:proofErr w:type="gramStart"/>
      <w:r w:rsidR="00DA39A3">
        <w:t>and also</w:t>
      </w:r>
      <w:proofErr w:type="gramEnd"/>
      <w:r w:rsidR="00DA39A3">
        <w:t xml:space="preserve"> provide enjoyment and satisfaction</w:t>
      </w:r>
      <w:r w:rsidR="00843C89" w:rsidRPr="005644AE">
        <w:rPr>
          <w:rFonts w:hint="cs"/>
        </w:rPr>
        <w:t xml:space="preserve"> – and other foods like </w:t>
      </w:r>
      <w:r w:rsidR="0073638A">
        <w:t>some desserts</w:t>
      </w:r>
      <w:r w:rsidR="00843C89" w:rsidRPr="005644AE">
        <w:rPr>
          <w:rFonts w:hint="cs"/>
        </w:rPr>
        <w:t xml:space="preserve"> or fried foods can provide pleasure and be satisfying in a different way but </w:t>
      </w:r>
      <w:r w:rsidR="001E0D67">
        <w:t xml:space="preserve">don’t necessarily support health in the same way as nutrient-dense foods. </w:t>
      </w:r>
      <w:r w:rsidR="00843C89" w:rsidRPr="005644AE">
        <w:rPr>
          <w:rFonts w:hint="cs"/>
        </w:rPr>
        <w:t xml:space="preserve"> </w:t>
      </w:r>
      <w:r>
        <w:t>So b</w:t>
      </w:r>
      <w:r w:rsidR="00843C89">
        <w:t>eing able to recognize the value of foods</w:t>
      </w:r>
      <w:r w:rsidR="00843C89" w:rsidRPr="005644AE">
        <w:rPr>
          <w:rFonts w:hint="cs"/>
        </w:rPr>
        <w:t xml:space="preserve"> across the spectrum can help </w:t>
      </w:r>
      <w:r w:rsidR="00843C89">
        <w:t>someone</w:t>
      </w:r>
      <w:r w:rsidR="00843C89" w:rsidRPr="005644AE">
        <w:rPr>
          <w:rFonts w:hint="cs"/>
        </w:rPr>
        <w:t xml:space="preserve"> make progress on their relationship with food</w:t>
      </w:r>
      <w:r w:rsidR="00DB7941">
        <w:t>, find a balance of foods that works for their body,</w:t>
      </w:r>
      <w:r w:rsidR="00843C89" w:rsidRPr="005644AE">
        <w:rPr>
          <w:rFonts w:hint="cs"/>
        </w:rPr>
        <w:t xml:space="preserve"> and get closer to enjoyment and satisfaction from eating. </w:t>
      </w:r>
    </w:p>
    <w:p w14:paraId="579C81AB" w14:textId="0E92F4CE" w:rsidR="009C5608" w:rsidRDefault="00F345B4" w:rsidP="00843C89">
      <w:r>
        <w:t>So i</w:t>
      </w:r>
      <w:r w:rsidR="00843C89">
        <w:t xml:space="preserve">n terms of focusing on the experience of food, this includes getting </w:t>
      </w:r>
      <w:r w:rsidR="00843C89" w:rsidRPr="005644AE">
        <w:t>in tune with our body’s hunger and satiety cues.</w:t>
      </w:r>
      <w:r w:rsidR="009C5608">
        <w:t xml:space="preserve"> We talked earlier about the feeling of physical fullness after eating. </w:t>
      </w:r>
      <w:r w:rsidR="00F57BB5">
        <w:t xml:space="preserve">And we know that when we’re hungry, our stomach tends to grumble and this </w:t>
      </w:r>
      <w:r w:rsidR="0073570E">
        <w:t>is something</w:t>
      </w:r>
      <w:r>
        <w:t xml:space="preserve"> that</w:t>
      </w:r>
      <w:r w:rsidR="00680502">
        <w:t xml:space="preserve"> we’ve all </w:t>
      </w:r>
      <w:proofErr w:type="gramStart"/>
      <w:r w:rsidR="00680502">
        <w:t xml:space="preserve">experienced </w:t>
      </w:r>
      <w:r w:rsidR="00A100C3" w:rsidRPr="00A100C3">
        <w:rPr>
          <w:rFonts w:cstheme="minorHAnsi"/>
        </w:rPr>
        <w:t xml:space="preserve"> </w:t>
      </w:r>
      <w:r w:rsidR="00680502" w:rsidRPr="00A100C3">
        <w:rPr>
          <w:rFonts w:cstheme="minorHAnsi"/>
        </w:rPr>
        <w:t>but</w:t>
      </w:r>
      <w:proofErr w:type="gramEnd"/>
      <w:r w:rsidR="00680502" w:rsidRPr="00A100C3">
        <w:rPr>
          <w:rFonts w:cstheme="minorHAnsi"/>
        </w:rPr>
        <w:t xml:space="preserve"> other </w:t>
      </w:r>
      <w:r w:rsidR="00A100C3">
        <w:rPr>
          <w:rFonts w:cstheme="minorHAnsi"/>
        </w:rPr>
        <w:t>hunger cues</w:t>
      </w:r>
      <w:r w:rsidR="00680502" w:rsidRPr="00A100C3">
        <w:rPr>
          <w:rFonts w:cstheme="minorHAnsi"/>
        </w:rPr>
        <w:t xml:space="preserve"> </w:t>
      </w:r>
      <w:r w:rsidR="009C5608" w:rsidRPr="00A100C3">
        <w:rPr>
          <w:rFonts w:eastAsiaTheme="minorEastAsia" w:cstheme="minorHAnsi"/>
          <w:color w:val="000000" w:themeColor="text1"/>
          <w:kern w:val="24"/>
        </w:rPr>
        <w:t xml:space="preserve">can be an </w:t>
      </w:r>
      <w:r w:rsidR="009C5608" w:rsidRPr="00A100C3">
        <w:rPr>
          <w:rFonts w:cstheme="minorHAnsi"/>
        </w:rPr>
        <w:t xml:space="preserve">inability to focus, feeling light-headed or shaky, </w:t>
      </w:r>
      <w:r>
        <w:rPr>
          <w:rFonts w:cstheme="minorHAnsi"/>
        </w:rPr>
        <w:t xml:space="preserve">or </w:t>
      </w:r>
      <w:r w:rsidR="009C5608" w:rsidRPr="00A100C3">
        <w:rPr>
          <w:rFonts w:cstheme="minorHAnsi"/>
        </w:rPr>
        <w:t>having low energy levels, or a headache</w:t>
      </w:r>
      <w:r w:rsidR="00680502" w:rsidRPr="00A100C3">
        <w:rPr>
          <w:rFonts w:cstheme="minorHAnsi"/>
        </w:rPr>
        <w:t>.</w:t>
      </w:r>
    </w:p>
    <w:p w14:paraId="2B76E13D" w14:textId="02294130" w:rsidR="00AF3346" w:rsidRDefault="009C5608" w:rsidP="005644AE">
      <w:r>
        <w:lastRenderedPageBreak/>
        <w:t>U</w:t>
      </w:r>
      <w:r w:rsidR="00843C89" w:rsidRPr="005644AE">
        <w:t xml:space="preserve">sing these cues, we </w:t>
      </w:r>
      <w:r>
        <w:t>can</w:t>
      </w:r>
      <w:r w:rsidR="00843C89" w:rsidRPr="005644AE">
        <w:t xml:space="preserve"> begin to recognize when we eat for true hunger vs reasons such as emotions. </w:t>
      </w:r>
      <w:r w:rsidR="00F345B4">
        <w:t>And t</w:t>
      </w:r>
      <w:r w:rsidR="00843C89" w:rsidRPr="005644AE">
        <w:t xml:space="preserve">his practice allows us to develop an awareness of the triggers that can drive the desire to eat, even when true </w:t>
      </w:r>
      <w:r w:rsidR="00843C89" w:rsidRPr="00C3050E">
        <w:t>hunger isn’t present</w:t>
      </w:r>
      <w:r w:rsidR="00843C89" w:rsidRPr="004F476C">
        <w:t xml:space="preserve">. </w:t>
      </w:r>
      <w:r w:rsidRPr="00115165">
        <w:t xml:space="preserve">It can also help with understanding how food affects mood and energy throughout the day and what foods keep your body going at its best for work, movement, and other activities. Having greater awareness of your body may help some people </w:t>
      </w:r>
      <w:r w:rsidR="00E176FF">
        <w:t>have more acceptance of their body.</w:t>
      </w:r>
    </w:p>
    <w:p w14:paraId="1D4E1F7D" w14:textId="6B0474F5" w:rsidR="00AF3346" w:rsidRDefault="00AF3346" w:rsidP="005644AE">
      <w:r>
        <w:t xml:space="preserve">[MELISSA]: </w:t>
      </w:r>
      <w:proofErr w:type="gramStart"/>
      <w:r w:rsidR="00F57BB5">
        <w:t>Really good</w:t>
      </w:r>
      <w:proofErr w:type="gramEnd"/>
      <w:r w:rsidR="00F57BB5">
        <w:t xml:space="preserve"> point. </w:t>
      </w:r>
      <w:r w:rsidR="007508A7">
        <w:t>I’m glad you mentioned hunger cues to look for beyond the stomach</w:t>
      </w:r>
      <w:r w:rsidR="003571F6">
        <w:t xml:space="preserve"> growling</w:t>
      </w:r>
      <w:r w:rsidR="007508A7">
        <w:t xml:space="preserve">. This is something I struggle with personally and </w:t>
      </w:r>
      <w:r w:rsidR="003571F6">
        <w:t xml:space="preserve">so </w:t>
      </w:r>
      <w:r w:rsidR="00F57BB5">
        <w:t>I</w:t>
      </w:r>
      <w:r w:rsidR="003571F6">
        <w:t xml:space="preserve">’m assuming </w:t>
      </w:r>
      <w:r w:rsidR="007508A7">
        <w:t xml:space="preserve">others </w:t>
      </w:r>
      <w:r w:rsidR="003571F6">
        <w:t>do as well</w:t>
      </w:r>
      <w:r w:rsidR="007508A7">
        <w:t xml:space="preserve"> </w:t>
      </w:r>
      <w:r w:rsidR="00F345B4">
        <w:t>W</w:t>
      </w:r>
      <w:r w:rsidR="007508A7">
        <w:t xml:space="preserve">hen </w:t>
      </w:r>
      <w:proofErr w:type="gramStart"/>
      <w:r w:rsidR="00F345B4">
        <w:t xml:space="preserve">you’re </w:t>
      </w:r>
      <w:r w:rsidR="007508A7">
        <w:t xml:space="preserve"> trying</w:t>
      </w:r>
      <w:proofErr w:type="gramEnd"/>
      <w:r w:rsidR="007508A7">
        <w:t xml:space="preserve"> to be more mindful</w:t>
      </w:r>
      <w:r w:rsidR="00F345B4">
        <w:t xml:space="preserve"> and</w:t>
      </w:r>
      <w:r w:rsidR="007508A7">
        <w:t xml:space="preserve"> </w:t>
      </w:r>
      <w:r w:rsidR="00005EFD">
        <w:t xml:space="preserve">I’ve talked about this on the podcast before – </w:t>
      </w:r>
      <w:r w:rsidR="00F345B4">
        <w:t xml:space="preserve">I’ve shared a little bit about </w:t>
      </w:r>
      <w:r w:rsidR="00005EFD">
        <w:t>my menopause weight experience</w:t>
      </w:r>
      <w:r w:rsidR="00F57BB5">
        <w:t>, if you will</w:t>
      </w:r>
      <w:r w:rsidR="00005EFD">
        <w:t xml:space="preserve">. </w:t>
      </w:r>
      <w:r w:rsidR="00F345B4">
        <w:t>I was just t</w:t>
      </w:r>
      <w:r w:rsidR="00005EFD">
        <w:t>rying to be more aware of hunger levels</w:t>
      </w:r>
      <w:r w:rsidR="00F345B4">
        <w:t>, it</w:t>
      </w:r>
      <w:r w:rsidR="00005EFD">
        <w:t xml:space="preserve"> helped me but it was also challenging because I don’t really notice</w:t>
      </w:r>
      <w:r w:rsidR="00F345B4">
        <w:t xml:space="preserve"> those other</w:t>
      </w:r>
      <w:r w:rsidR="00005EFD">
        <w:t xml:space="preserve"> “hunger” cues </w:t>
      </w:r>
      <w:r w:rsidR="00F345B4">
        <w:t xml:space="preserve">that you </w:t>
      </w:r>
      <w:proofErr w:type="gramStart"/>
      <w:r w:rsidR="00F345B4">
        <w:t>mentioned</w:t>
      </w:r>
      <w:proofErr w:type="gramEnd"/>
      <w:r w:rsidR="00F345B4">
        <w:t xml:space="preserve"> and I would wait for that</w:t>
      </w:r>
      <w:r w:rsidR="00005EFD">
        <w:t xml:space="preserve"> stomach growling so I would either go a long time between meals or just eat at mealtimes because it was “time to eat”. Can you say more about how to get in touch with those other hunger cues?</w:t>
      </w:r>
      <w:r w:rsidR="00005EFD" w:rsidRPr="00115165">
        <w:rPr>
          <w:highlight w:val="green"/>
        </w:rPr>
        <w:t xml:space="preserve"> </w:t>
      </w:r>
    </w:p>
    <w:p w14:paraId="49B3BCEE" w14:textId="2507BC30" w:rsidR="006473DC" w:rsidRDefault="007508A7" w:rsidP="00843C89">
      <w:r>
        <w:t xml:space="preserve">[ANDY]: </w:t>
      </w:r>
      <w:r w:rsidR="00F57BB5">
        <w:t xml:space="preserve">Sure. </w:t>
      </w:r>
      <w:r w:rsidR="00F345B4">
        <w:t>And i</w:t>
      </w:r>
      <w:r w:rsidR="000F625D">
        <w:t xml:space="preserve">t can be really challenging and it’s different for everyone. For me, when I was younger, I was taught not to listen to my hunger cues. In my weight loss mindset, I taught myself to ignore when I was feeling hungry because I believed that I had already had enough to eat. </w:t>
      </w:r>
      <w:r w:rsidR="0086210F">
        <w:t xml:space="preserve">So </w:t>
      </w:r>
      <w:r w:rsidR="000F625D">
        <w:t>I had to relearn these cues</w:t>
      </w:r>
      <w:r w:rsidR="00EF586E">
        <w:t xml:space="preserve"> and then relearn how to give myself permission to eat when I was hungry. </w:t>
      </w:r>
      <w:r w:rsidR="0086210F">
        <w:t xml:space="preserve">And </w:t>
      </w:r>
      <w:r w:rsidR="00EF586E">
        <w:t>I had to realize that i</w:t>
      </w:r>
      <w:r w:rsidR="00BE521A">
        <w:t>t</w:t>
      </w:r>
      <w:r w:rsidR="00EF586E">
        <w:t xml:space="preserve"> was ok to go back for another portion of chicken if I was still hungry</w:t>
      </w:r>
      <w:r w:rsidR="000F625D">
        <w:t xml:space="preserve">. </w:t>
      </w:r>
      <w:r w:rsidR="0086210F">
        <w:t xml:space="preserve">And </w:t>
      </w:r>
      <w:r w:rsidR="00BE521A">
        <w:t xml:space="preserve">I know this experience and behavior is not </w:t>
      </w:r>
      <w:r w:rsidR="0086210F">
        <w:t xml:space="preserve">just </w:t>
      </w:r>
      <w:r w:rsidR="00BE521A">
        <w:t xml:space="preserve">unique to me. </w:t>
      </w:r>
    </w:p>
    <w:p w14:paraId="25C278DA" w14:textId="5354ADB4" w:rsidR="0044210C" w:rsidRDefault="006473DC" w:rsidP="00843C89">
      <w:r>
        <w:t xml:space="preserve">What I’ve found is helpful is consciously pausing and removing distractions and evaluating how I feel. </w:t>
      </w:r>
      <w:r w:rsidR="00F57BB5">
        <w:t xml:space="preserve">And some of </w:t>
      </w:r>
      <w:proofErr w:type="gramStart"/>
      <w:r w:rsidR="00F57BB5">
        <w:t xml:space="preserve">us </w:t>
      </w:r>
      <w:r>
        <w:t xml:space="preserve"> get</w:t>
      </w:r>
      <w:proofErr w:type="gramEnd"/>
      <w:r>
        <w:t xml:space="preserve"> caught up in emotions that come up throughout the day –</w:t>
      </w:r>
      <w:r w:rsidR="0073570E">
        <w:t xml:space="preserve"> </w:t>
      </w:r>
      <w:r>
        <w:t xml:space="preserve">there’s stress or maybe excitement from work or family stuff – and those emotions can be distracting. I’ve found that I need to consciously pause and assess how I’m feeling. </w:t>
      </w:r>
    </w:p>
    <w:p w14:paraId="0493DC21" w14:textId="75846B9F" w:rsidR="006473DC" w:rsidRDefault="0086210F" w:rsidP="00843C89">
      <w:r>
        <w:t>And o</w:t>
      </w:r>
      <w:r w:rsidR="000428FE">
        <w:t xml:space="preserve">ne thing that may work is keeping a journal of how you feel in different situations. How you were feeling, </w:t>
      </w:r>
      <w:r>
        <w:t xml:space="preserve">or </w:t>
      </w:r>
      <w:r w:rsidR="000428FE">
        <w:t xml:space="preserve">who you were with, </w:t>
      </w:r>
      <w:r>
        <w:t xml:space="preserve">or </w:t>
      </w:r>
      <w:r w:rsidR="000428FE">
        <w:t xml:space="preserve">what you ate, etc. This can help you identify hunger cues over time. And the key there is over time. Just like any habit, it takes time to re-wire your brain to think differently. </w:t>
      </w:r>
    </w:p>
    <w:p w14:paraId="0867DDF7" w14:textId="60E7795D" w:rsidR="00E176FF" w:rsidRDefault="00A90821" w:rsidP="00843C89">
      <w:r>
        <w:t xml:space="preserve">[MELISSA]: </w:t>
      </w:r>
      <w:r w:rsidR="00470EEF">
        <w:t xml:space="preserve">That’s </w:t>
      </w:r>
      <w:r w:rsidR="003571F6">
        <w:t xml:space="preserve">a </w:t>
      </w:r>
      <w:proofErr w:type="gramStart"/>
      <w:r w:rsidR="003571F6">
        <w:t>really good</w:t>
      </w:r>
      <w:proofErr w:type="gramEnd"/>
      <w:r w:rsidR="003571F6">
        <w:t xml:space="preserve"> point. I think sometimes when we think about emotional </w:t>
      </w:r>
      <w:proofErr w:type="gramStart"/>
      <w:r w:rsidR="003571F6">
        <w:t>eating</w:t>
      </w:r>
      <w:proofErr w:type="gramEnd"/>
      <w:r w:rsidR="003571F6">
        <w:t xml:space="preserve"> we think about </w:t>
      </w:r>
      <w:r w:rsidR="0086210F">
        <w:t xml:space="preserve">like it’s </w:t>
      </w:r>
      <w:r w:rsidR="003571F6">
        <w:t xml:space="preserve">the stress and just the negative stuff but excitement and good </w:t>
      </w:r>
      <w:r w:rsidR="00F57BB5">
        <w:t xml:space="preserve">stuff, </w:t>
      </w:r>
      <w:r w:rsidR="003571F6">
        <w:t>emotions</w:t>
      </w:r>
      <w:r w:rsidR="00F57BB5">
        <w:t>,</w:t>
      </w:r>
      <w:r w:rsidR="003571F6">
        <w:t xml:space="preserve"> can also</w:t>
      </w:r>
      <w:r w:rsidR="00F57BB5">
        <w:t>, like you said,</w:t>
      </w:r>
      <w:r w:rsidR="003571F6">
        <w:t xml:space="preserve"> be distracting. There are so many nuances here</w:t>
      </w:r>
      <w:r w:rsidR="00165E19">
        <w:t>,</w:t>
      </w:r>
      <w:r w:rsidR="003571F6">
        <w:t xml:space="preserve"> but this is </w:t>
      </w:r>
      <w:proofErr w:type="gramStart"/>
      <w:r w:rsidR="003571F6">
        <w:t>really helpful</w:t>
      </w:r>
      <w:proofErr w:type="gramEnd"/>
      <w:r w:rsidR="003571F6">
        <w:t xml:space="preserve"> what you are saying. </w:t>
      </w:r>
      <w:r w:rsidR="00470EEF">
        <w:t xml:space="preserve"> </w:t>
      </w:r>
      <w:r w:rsidR="00F57BB5">
        <w:t xml:space="preserve">And I think it’s </w:t>
      </w:r>
      <w:proofErr w:type="gramStart"/>
      <w:r w:rsidR="00F57BB5">
        <w:t xml:space="preserve">really </w:t>
      </w:r>
      <w:r w:rsidR="0073570E">
        <w:t>easy</w:t>
      </w:r>
      <w:proofErr w:type="gramEnd"/>
      <w:r w:rsidR="0073570E">
        <w:t xml:space="preserve"> to</w:t>
      </w:r>
      <w:r w:rsidR="00470EEF">
        <w:t xml:space="preserve"> be on auto pilot when it comes to eating</w:t>
      </w:r>
      <w:r w:rsidR="003571F6">
        <w:t xml:space="preserve"> you know. Just a lot of decisions we make every </w:t>
      </w:r>
      <w:proofErr w:type="gramStart"/>
      <w:r w:rsidR="003571F6">
        <w:t>day</w:t>
      </w:r>
      <w:proofErr w:type="gramEnd"/>
      <w:r w:rsidR="003571F6">
        <w:t xml:space="preserve"> and we can’t just constantly be focused on every little thing – we do need to have some </w:t>
      </w:r>
      <w:r w:rsidR="00F57BB5">
        <w:t xml:space="preserve">sort of </w:t>
      </w:r>
      <w:r w:rsidR="003571F6">
        <w:t>routine.</w:t>
      </w:r>
      <w:r w:rsidR="00470EEF">
        <w:t xml:space="preserve"> </w:t>
      </w:r>
      <w:r w:rsidR="0073570E">
        <w:t>So it</w:t>
      </w:r>
      <w:r w:rsidR="00470EEF">
        <w:t xml:space="preserve"> can be a real challenge when people ar</w:t>
      </w:r>
      <w:r w:rsidR="00165E19">
        <w:t>e</w:t>
      </w:r>
      <w:r w:rsidR="00470EEF">
        <w:t xml:space="preserve"> first trying</w:t>
      </w:r>
      <w:r w:rsidR="003571F6">
        <w:t xml:space="preserve"> to be</w:t>
      </w:r>
      <w:r w:rsidR="00470EEF">
        <w:t xml:space="preserve"> mindful </w:t>
      </w:r>
      <w:r w:rsidR="003571F6">
        <w:t xml:space="preserve">about their </w:t>
      </w:r>
      <w:r w:rsidR="00470EEF">
        <w:t xml:space="preserve">eating. </w:t>
      </w:r>
      <w:r w:rsidR="003571F6">
        <w:t xml:space="preserve">Is there anything you suggest </w:t>
      </w:r>
      <w:proofErr w:type="gramStart"/>
      <w:r w:rsidR="003571F6">
        <w:t>to help</w:t>
      </w:r>
      <w:proofErr w:type="gramEnd"/>
      <w:r w:rsidR="00470EEF">
        <w:t xml:space="preserve"> people stay focused</w:t>
      </w:r>
      <w:r w:rsidR="003571F6">
        <w:t xml:space="preserve"> while they are learning this habit and training this muscle</w:t>
      </w:r>
      <w:r w:rsidR="00470EEF">
        <w:t>?</w:t>
      </w:r>
    </w:p>
    <w:p w14:paraId="165E1F45" w14:textId="6A6288EA" w:rsidR="00470EEF" w:rsidRDefault="00470EEF" w:rsidP="00843C89">
      <w:r>
        <w:t xml:space="preserve">[ANDY]: </w:t>
      </w:r>
      <w:r w:rsidR="0086210F">
        <w:t xml:space="preserve">Yes. </w:t>
      </w:r>
      <w:r>
        <w:t xml:space="preserve">That’s a great question. A few things I recommend are: </w:t>
      </w:r>
    </w:p>
    <w:p w14:paraId="773C2841" w14:textId="2AA29FD7" w:rsidR="00470EEF" w:rsidRDefault="0086210F" w:rsidP="00470EEF">
      <w:pPr>
        <w:pStyle w:val="ListParagraph"/>
        <w:numPr>
          <w:ilvl w:val="0"/>
          <w:numId w:val="17"/>
        </w:numPr>
      </w:pPr>
      <w:r>
        <w:t>First, I would suggest w</w:t>
      </w:r>
      <w:r w:rsidR="00470EEF">
        <w:t xml:space="preserve">alk away from or turn off electronics. This is often the biggest source of distraction. </w:t>
      </w:r>
    </w:p>
    <w:p w14:paraId="4CC61B10" w14:textId="064D1FA9" w:rsidR="00470EEF" w:rsidRDefault="00470EEF" w:rsidP="00470EEF">
      <w:pPr>
        <w:pStyle w:val="ListParagraph"/>
        <w:numPr>
          <w:ilvl w:val="0"/>
          <w:numId w:val="17"/>
        </w:numPr>
      </w:pPr>
      <w:r>
        <w:t xml:space="preserve">Start being mindful at one meal a day. This takes some pressure off from being mindful at </w:t>
      </w:r>
      <w:r w:rsidR="0073570E">
        <w:t xml:space="preserve">all </w:t>
      </w:r>
      <w:r>
        <w:t xml:space="preserve">eating occasions and keeps your time focused. </w:t>
      </w:r>
    </w:p>
    <w:p w14:paraId="3FB40BC1" w14:textId="3BDACB5B" w:rsidR="00470EEF" w:rsidRDefault="00470EEF" w:rsidP="00470EEF">
      <w:pPr>
        <w:pStyle w:val="ListParagraph"/>
        <w:numPr>
          <w:ilvl w:val="0"/>
          <w:numId w:val="17"/>
        </w:numPr>
      </w:pPr>
      <w:r>
        <w:lastRenderedPageBreak/>
        <w:t>Commit to just a few minutes. Sometimes it can feel like a lot of work when you have a busy schedule.</w:t>
      </w:r>
      <w:r w:rsidR="00E10C5D">
        <w:t xml:space="preserve"> And g</w:t>
      </w:r>
      <w:r>
        <w:t>iving yourself just a few minutes each day to dedicate to this practice can be extremely helpful.</w:t>
      </w:r>
    </w:p>
    <w:p w14:paraId="59C65B73" w14:textId="64C7361C" w:rsidR="00470EEF" w:rsidRDefault="00470EEF" w:rsidP="00470EEF">
      <w:pPr>
        <w:pStyle w:val="ListParagraph"/>
        <w:numPr>
          <w:ilvl w:val="0"/>
          <w:numId w:val="17"/>
        </w:numPr>
      </w:pPr>
      <w:r>
        <w:t>Consciously evaluate where your mind is at. W</w:t>
      </w:r>
      <w:r w:rsidRPr="00470EEF">
        <w:t>hen it wanders, bring it back to the present moment</w:t>
      </w:r>
      <w:r>
        <w:t>.</w:t>
      </w:r>
    </w:p>
    <w:p w14:paraId="4973AA4F" w14:textId="72538281" w:rsidR="00BC3C54" w:rsidRDefault="00BC3C54" w:rsidP="00470EEF">
      <w:pPr>
        <w:pStyle w:val="ListParagraph"/>
        <w:numPr>
          <w:ilvl w:val="0"/>
          <w:numId w:val="17"/>
        </w:numPr>
      </w:pPr>
      <w:r>
        <w:t xml:space="preserve">Try eating in a new setting. Sit somewhere other than your desk or kitchen table. May try sitting on a patio or a different room in your house. </w:t>
      </w:r>
    </w:p>
    <w:p w14:paraId="1DA4E96C" w14:textId="76AF5D04" w:rsidR="006473DC" w:rsidRDefault="006473DC" w:rsidP="00843C89">
      <w:r>
        <w:t xml:space="preserve">[MELISSA]: </w:t>
      </w:r>
      <w:r w:rsidR="00F57BB5">
        <w:t>Those are really g</w:t>
      </w:r>
      <w:r w:rsidR="00BC3C54">
        <w:t>reat tips</w:t>
      </w:r>
      <w:r w:rsidR="00687947">
        <w:t xml:space="preserve"> and a lot of this as we’ve talked it seems simple and common sense, but these are the little </w:t>
      </w:r>
      <w:proofErr w:type="spellStart"/>
      <w:r w:rsidR="00F57BB5">
        <w:t>nuancey</w:t>
      </w:r>
      <w:proofErr w:type="spellEnd"/>
      <w:r w:rsidR="00F57BB5">
        <w:t xml:space="preserve"> </w:t>
      </w:r>
      <w:r w:rsidR="00687947">
        <w:t xml:space="preserve">things that we need to think about </w:t>
      </w:r>
      <w:proofErr w:type="gramStart"/>
      <w:r w:rsidR="00687947">
        <w:t>in order to</w:t>
      </w:r>
      <w:proofErr w:type="gramEnd"/>
      <w:r w:rsidR="00687947">
        <w:t xml:space="preserve"> keep moving forward with that mindfulness</w:t>
      </w:r>
      <w:r w:rsidR="00972C91">
        <w:t xml:space="preserve"> </w:t>
      </w:r>
      <w:r w:rsidR="00BC3C54">
        <w:t xml:space="preserve">Earlier </w:t>
      </w:r>
      <w:r w:rsidR="00972C91">
        <w:t>you mentioned our emotions which can have an impact on eating</w:t>
      </w:r>
      <w:r w:rsidR="00687947">
        <w:t>.</w:t>
      </w:r>
      <w:r w:rsidR="00E10C5D">
        <w:t xml:space="preserve"> So</w:t>
      </w:r>
      <w:r w:rsidR="00972C91">
        <w:t xml:space="preserve"> </w:t>
      </w:r>
      <w:r w:rsidR="00BC3C54">
        <w:t>I want to go back to that</w:t>
      </w:r>
      <w:r w:rsidR="00E10C5D">
        <w:t xml:space="preserve"> a little bit</w:t>
      </w:r>
      <w:r w:rsidR="00BC3C54">
        <w:t xml:space="preserve">. </w:t>
      </w:r>
      <w:r w:rsidR="00972C91">
        <w:t xml:space="preserve">We’ve all heard the phrase “emotional eating.” Can you talk more about how </w:t>
      </w:r>
      <w:proofErr w:type="gramStart"/>
      <w:r w:rsidR="00972C91">
        <w:t>this impacts</w:t>
      </w:r>
      <w:proofErr w:type="gramEnd"/>
      <w:r w:rsidR="00972C91">
        <w:t xml:space="preserve"> eating behaviors? </w:t>
      </w:r>
    </w:p>
    <w:p w14:paraId="3EA23773" w14:textId="77212309" w:rsidR="00DB7941" w:rsidRDefault="00972C91" w:rsidP="00843C89">
      <w:r>
        <w:t xml:space="preserve">[ANDY]: </w:t>
      </w:r>
      <w:r w:rsidR="00DB7941">
        <w:t>Emotional eating is usually casted in a negative light but what it means is eating food for comfort or reasons other than physical hunger. Stress, anxiety, and sadness are all emotions that can trigger someone to eat outside of hunger but so can family gatherings or birthday parties</w:t>
      </w:r>
      <w:r w:rsidR="000428FE">
        <w:t xml:space="preserve"> where there are societal expectations to eat or where eating is part of the happy, joyous moment</w:t>
      </w:r>
      <w:r w:rsidR="00DB7941">
        <w:t xml:space="preserve">. </w:t>
      </w:r>
    </w:p>
    <w:p w14:paraId="62F2088C" w14:textId="4090601C" w:rsidR="00DB7941" w:rsidRDefault="00E10C5D" w:rsidP="00843C89">
      <w:r>
        <w:t>So e</w:t>
      </w:r>
      <w:r w:rsidR="00DB7941">
        <w:t xml:space="preserve">motional eating isn’t always a bad thing. </w:t>
      </w:r>
      <w:r w:rsidR="000428FE">
        <w:t xml:space="preserve">Fulfilling these emotions is </w:t>
      </w:r>
      <w:r>
        <w:t xml:space="preserve">a </w:t>
      </w:r>
      <w:r w:rsidR="000428FE">
        <w:t xml:space="preserve">part of life. However, if </w:t>
      </w:r>
      <w:r w:rsidR="00BC3C54">
        <w:t>emotionally driven</w:t>
      </w:r>
      <w:r w:rsidR="000428FE">
        <w:t xml:space="preserve"> eating is becoming a regular habit, it’s important that it be recognized and addressed.  </w:t>
      </w:r>
    </w:p>
    <w:p w14:paraId="5147C7A7" w14:textId="280098CA" w:rsidR="00972C91" w:rsidRDefault="00EF586E" w:rsidP="00843C89">
      <w:r>
        <w:t>And g</w:t>
      </w:r>
      <w:r w:rsidR="000428FE">
        <w:t xml:space="preserve">oing back to listening to hunger cues, these emotions can distract us from recognizing physical hunger. That’s where the mindful eating approach can be helpful – giving yourself a moment to evaluate how you’re feeling and assess hunger. </w:t>
      </w:r>
    </w:p>
    <w:p w14:paraId="39F2441E" w14:textId="386FD4B4" w:rsidR="00EF586E" w:rsidRDefault="00EF586E" w:rsidP="00843C89">
      <w:r>
        <w:t xml:space="preserve">[MELISSA]: </w:t>
      </w:r>
      <w:r w:rsidR="00B637B6">
        <w:t>Thank</w:t>
      </w:r>
      <w:r w:rsidR="00E10C5D">
        <w:t>s</w:t>
      </w:r>
      <w:r w:rsidR="00B637B6">
        <w:t xml:space="preserve">– this is another area that I was surprised to learn and explore further myself. I knew I wasn’t an emotional/stress eater in general so I didn’t think too much about how feelings could be impacting my food choices and eating habits overall, but I </w:t>
      </w:r>
      <w:r w:rsidR="00FF0AA1">
        <w:t xml:space="preserve">recently did some work with a dietitian to assess my personality traits and habits. Her assessment confirmed that </w:t>
      </w:r>
      <w:r w:rsidR="00B637B6">
        <w:t>emotional eating</w:t>
      </w:r>
      <w:r w:rsidR="00FF0AA1">
        <w:t xml:space="preserve"> isn’t a common </w:t>
      </w:r>
      <w:r w:rsidR="0073570E">
        <w:t>issue for</w:t>
      </w:r>
      <w:r w:rsidR="00FF0AA1">
        <w:t xml:space="preserve"> </w:t>
      </w:r>
      <w:proofErr w:type="gramStart"/>
      <w:r w:rsidR="00FF0AA1">
        <w:t>me</w:t>
      </w:r>
      <w:proofErr w:type="gramEnd"/>
      <w:r w:rsidR="00FF0AA1">
        <w:t xml:space="preserve"> but it also revealed some behaviors </w:t>
      </w:r>
      <w:r w:rsidR="00687947">
        <w:t xml:space="preserve">and feelings </w:t>
      </w:r>
      <w:r w:rsidR="00FF0AA1">
        <w:t>that can present themselves</w:t>
      </w:r>
      <w:r w:rsidR="00B637B6">
        <w:t xml:space="preserve"> including </w:t>
      </w:r>
      <w:r w:rsidR="001C1B15">
        <w:t xml:space="preserve">things like </w:t>
      </w:r>
      <w:r w:rsidR="00B637B6">
        <w:t xml:space="preserve">self-scrutinizing, </w:t>
      </w:r>
      <w:r w:rsidR="00BC3C54">
        <w:t>procrastination</w:t>
      </w:r>
      <w:r w:rsidR="00B637B6">
        <w:t xml:space="preserve">, people pleasing, </w:t>
      </w:r>
      <w:r w:rsidR="001C1B15">
        <w:t xml:space="preserve">moving at a </w:t>
      </w:r>
      <w:r w:rsidR="00B637B6">
        <w:t xml:space="preserve">fast pace, </w:t>
      </w:r>
      <w:r w:rsidR="001C1B15">
        <w:t>being an overachiever</w:t>
      </w:r>
      <w:r w:rsidR="00B637B6">
        <w:t xml:space="preserve"> and </w:t>
      </w:r>
      <w:r w:rsidR="001C1B15">
        <w:t xml:space="preserve">having some </w:t>
      </w:r>
      <w:r w:rsidR="00B637B6">
        <w:t>self-doubt</w:t>
      </w:r>
      <w:r w:rsidR="001C1B15">
        <w:t>.</w:t>
      </w:r>
      <w:r w:rsidR="00B637B6">
        <w:t xml:space="preserve"> These small but significant thought</w:t>
      </w:r>
      <w:r w:rsidR="002B4672">
        <w:t xml:space="preserve">s and behaviors can </w:t>
      </w:r>
      <w:r w:rsidR="0073570E">
        <w:t>add</w:t>
      </w:r>
      <w:r w:rsidR="00687947">
        <w:t xml:space="preserve"> up </w:t>
      </w:r>
      <w:r w:rsidR="00165E19">
        <w:t xml:space="preserve">and </w:t>
      </w:r>
      <w:r w:rsidR="00E10C5D">
        <w:t xml:space="preserve">can </w:t>
      </w:r>
      <w:r w:rsidR="002B4672">
        <w:t>impact my habits without me even noticing.</w:t>
      </w:r>
    </w:p>
    <w:p w14:paraId="376D48C6" w14:textId="16357A33" w:rsidR="00EF586E" w:rsidRPr="00115165" w:rsidRDefault="00EF586E" w:rsidP="00843C89">
      <w:pPr>
        <w:rPr>
          <w:u w:val="single"/>
        </w:rPr>
      </w:pPr>
      <w:r>
        <w:t>[ANDY]: [Andy to comment as appropriate.]</w:t>
      </w:r>
      <w:r w:rsidR="00687947">
        <w:t xml:space="preserve"> </w:t>
      </w:r>
      <w:r w:rsidR="001C1B15">
        <w:t>Oh wow</w:t>
      </w:r>
      <w:r w:rsidR="00687947">
        <w:t xml:space="preserve"> </w:t>
      </w:r>
      <w:proofErr w:type="gramStart"/>
      <w:r w:rsidR="00687947">
        <w:t>–  that</w:t>
      </w:r>
      <w:proofErr w:type="gramEnd"/>
      <w:r w:rsidR="00687947">
        <w:t xml:space="preserve"> is really interesting.</w:t>
      </w:r>
    </w:p>
    <w:p w14:paraId="7E81F291" w14:textId="1C9DC009" w:rsidR="007508A7" w:rsidRPr="005644AE" w:rsidRDefault="00005EFD" w:rsidP="005644AE">
      <w:r>
        <w:t xml:space="preserve">[MELISSA]: </w:t>
      </w:r>
      <w:r w:rsidR="00E10C5D">
        <w:t xml:space="preserve">Ya. So </w:t>
      </w:r>
      <w:r w:rsidR="007508A7">
        <w:t xml:space="preserve">I know you mentioned that mindful eating isn’t driven by outcomes but </w:t>
      </w:r>
      <w:r w:rsidR="00C3050E">
        <w:t xml:space="preserve">are there any other benefits associated with this approach? </w:t>
      </w:r>
    </w:p>
    <w:p w14:paraId="721435A0" w14:textId="4CB773D0" w:rsidR="00C3050E" w:rsidRDefault="00924608" w:rsidP="005644AE">
      <w:r>
        <w:t>[ANDY]</w:t>
      </w:r>
      <w:r w:rsidR="009F7719">
        <w:t>: Great question</w:t>
      </w:r>
      <w:r>
        <w:t xml:space="preserve">! </w:t>
      </w:r>
    </w:p>
    <w:p w14:paraId="78A9450A" w14:textId="7A6417E3" w:rsidR="00C3050E" w:rsidRDefault="005D0B82" w:rsidP="005644AE">
      <w:r>
        <w:t>So we</w:t>
      </w:r>
      <w:r w:rsidR="0091237F">
        <w:t xml:space="preserve"> all may know about mindful eating, </w:t>
      </w:r>
      <w:r w:rsidR="001C1B15">
        <w:t xml:space="preserve">but </w:t>
      </w:r>
      <w:r w:rsidR="0091237F">
        <w:t>t</w:t>
      </w:r>
      <w:r w:rsidR="00C3050E" w:rsidRPr="00C3050E">
        <w:t xml:space="preserve">he field of mindful eating </w:t>
      </w:r>
      <w:proofErr w:type="gramStart"/>
      <w:r w:rsidR="0091237F">
        <w:t>still remains</w:t>
      </w:r>
      <w:proofErr w:type="gramEnd"/>
      <w:r w:rsidR="00C3050E" w:rsidRPr="00C3050E">
        <w:t xml:space="preserve"> in the early stages of research. Whether mindfulness is the mechanism by which mindfulness interventions work remains to be determined but the evidence we have to date is encouraging. </w:t>
      </w:r>
    </w:p>
    <w:p w14:paraId="2C9FEBC8" w14:textId="74E43AD0" w:rsidR="00C3050E" w:rsidRPr="005644AE" w:rsidRDefault="00C3050E" w:rsidP="005644AE">
      <w:r>
        <w:t>Digestion could be impacted if you are focusing on eating</w:t>
      </w:r>
      <w:r w:rsidR="00020F50">
        <w:t xml:space="preserve"> and slowing down</w:t>
      </w:r>
      <w:r>
        <w:t xml:space="preserve">. </w:t>
      </w:r>
      <w:r w:rsidRPr="008D69F4">
        <w:t>Some</w:t>
      </w:r>
      <w:r w:rsidRPr="00C3050E">
        <w:t xml:space="preserve"> research has shown that when our attention is not focused on eating, our digestive process is 30%-40% less effective than it </w:t>
      </w:r>
      <w:r w:rsidRPr="00C3050E">
        <w:lastRenderedPageBreak/>
        <w:t>should be, which can lead to gas, bloating, and discomfort.</w:t>
      </w:r>
      <w:r>
        <w:t xml:space="preserve"> </w:t>
      </w:r>
      <w:r w:rsidRPr="00C3050E">
        <w:t>Mindfulness</w:t>
      </w:r>
      <w:r>
        <w:t xml:space="preserve"> techniques </w:t>
      </w:r>
      <w:r w:rsidR="005D0B82">
        <w:t>have been</w:t>
      </w:r>
      <w:r>
        <w:t xml:space="preserve"> associated with less emotional</w:t>
      </w:r>
      <w:r w:rsidR="00A100C3">
        <w:t>-driven</w:t>
      </w:r>
      <w:r>
        <w:t xml:space="preserve"> eating</w:t>
      </w:r>
      <w:r w:rsidR="00EF586E">
        <w:t xml:space="preserve"> because you’re becoming more in tune to your physical hunger cues and your emotions related to eating</w:t>
      </w:r>
      <w:r>
        <w:t xml:space="preserve">. </w:t>
      </w:r>
    </w:p>
    <w:p w14:paraId="1969FCD5" w14:textId="1159BF75" w:rsidR="008B252B" w:rsidRDefault="008B252B" w:rsidP="005644AE">
      <w:r>
        <w:t>[MELISSA</w:t>
      </w:r>
      <w:r w:rsidR="005D0B82">
        <w:t>]:</w:t>
      </w:r>
      <w:r>
        <w:t xml:space="preserve"> </w:t>
      </w:r>
      <w:r w:rsidR="001C1B15">
        <w:t xml:space="preserve">Right, ok. </w:t>
      </w:r>
      <w:r>
        <w:t>Earlier, you shared your journey to becoming a dietitian and some of the struggles you’ve experienced personally</w:t>
      </w:r>
      <w:r w:rsidR="00752ECA">
        <w:t xml:space="preserve"> along the </w:t>
      </w:r>
      <w:r w:rsidR="001C1B15">
        <w:t>w</w:t>
      </w:r>
      <w:r w:rsidR="00752ECA">
        <w:t>ay</w:t>
      </w:r>
      <w:r>
        <w:t xml:space="preserve">. </w:t>
      </w:r>
      <w:r w:rsidR="00EF586E">
        <w:t xml:space="preserve">Aside from what you’ve share already, </w:t>
      </w:r>
      <w:r>
        <w:t>I’m curious how some of this has come to life for you and how you’ve regained joy and satisfaction from eating?</w:t>
      </w:r>
    </w:p>
    <w:p w14:paraId="2BBFE6EA" w14:textId="7112B285" w:rsidR="00EF586E" w:rsidRDefault="008B252B" w:rsidP="00EF586E">
      <w:r>
        <w:t xml:space="preserve">[ANDREA]: </w:t>
      </w:r>
      <w:r w:rsidR="00EF586E">
        <w:t xml:space="preserve">A </w:t>
      </w:r>
      <w:proofErr w:type="gramStart"/>
      <w:r w:rsidR="00EF586E">
        <w:t>really important</w:t>
      </w:r>
      <w:proofErr w:type="gramEnd"/>
      <w:r w:rsidR="00EF586E">
        <w:t xml:space="preserve"> thing </w:t>
      </w:r>
      <w:r w:rsidR="00752ECA">
        <w:t>that I learned</w:t>
      </w:r>
      <w:r w:rsidR="00EF586E" w:rsidRPr="00EF586E">
        <w:t xml:space="preserve"> </w:t>
      </w:r>
      <w:r w:rsidR="001C1B15">
        <w:t xml:space="preserve">is </w:t>
      </w:r>
      <w:r w:rsidR="00EF586E" w:rsidRPr="00EF586E">
        <w:t>that long-term changes do not happen overnight</w:t>
      </w:r>
      <w:r w:rsidR="00BB1051">
        <w:t xml:space="preserve">, but the effort is </w:t>
      </w:r>
      <w:r w:rsidR="001C1B15">
        <w:t xml:space="preserve">definitely </w:t>
      </w:r>
      <w:r w:rsidR="00BB1051">
        <w:t>worth it</w:t>
      </w:r>
      <w:r w:rsidR="00EF586E">
        <w:t>.</w:t>
      </w:r>
      <w:r w:rsidR="00EF586E" w:rsidRPr="00EF586E">
        <w:t xml:space="preserve"> It takes time </w:t>
      </w:r>
      <w:r w:rsidR="00EF586E">
        <w:t>and is honestly a constant work in pro</w:t>
      </w:r>
      <w:r w:rsidR="00752ECA">
        <w:t>c</w:t>
      </w:r>
      <w:r w:rsidR="00EF586E">
        <w:t xml:space="preserve">ess </w:t>
      </w:r>
      <w:r w:rsidR="00EF586E" w:rsidRPr="00EF586E">
        <w:t>and that’s okay. </w:t>
      </w:r>
    </w:p>
    <w:p w14:paraId="7BD35D5D" w14:textId="7CC058CB" w:rsidR="00BB1051" w:rsidRDefault="00BB1051" w:rsidP="00EF586E">
      <w:r>
        <w:t xml:space="preserve">Some people feel like diets are, in a way, easier than mindful eating because there are rules and foods to avoid and that helps </w:t>
      </w:r>
      <w:r w:rsidR="00E10C5D">
        <w:t xml:space="preserve">to </w:t>
      </w:r>
      <w:r>
        <w:t xml:space="preserve">make fewer decisions. But, as we know, these diets don’t do much to support our mental and emotional state and can often do more damage. </w:t>
      </w:r>
      <w:r w:rsidR="00E10C5D">
        <w:t xml:space="preserve">And </w:t>
      </w:r>
      <w:r>
        <w:t xml:space="preserve">I came </w:t>
      </w:r>
      <w:r w:rsidR="005D0B82">
        <w:t>across this</w:t>
      </w:r>
      <w:r>
        <w:t xml:space="preserve"> realization myself and </w:t>
      </w:r>
      <w:r w:rsidR="00E10C5D">
        <w:t xml:space="preserve">I </w:t>
      </w:r>
      <w:r>
        <w:t xml:space="preserve">like to remind people that an approach like mindful eating is an approach that supports </w:t>
      </w:r>
      <w:r w:rsidR="001C1B15">
        <w:t>mind</w:t>
      </w:r>
      <w:r>
        <w:t xml:space="preserve"> </w:t>
      </w:r>
      <w:r w:rsidRPr="00EE6CFF">
        <w:rPr>
          <w:i/>
          <w:iCs/>
        </w:rPr>
        <w:t>and</w:t>
      </w:r>
      <w:r>
        <w:t xml:space="preserve"> </w:t>
      </w:r>
      <w:r w:rsidR="001C1B15">
        <w:t>body</w:t>
      </w:r>
      <w:r>
        <w:t xml:space="preserve"> and that has benefits in the long term. </w:t>
      </w:r>
    </w:p>
    <w:p w14:paraId="35792058" w14:textId="2F6961B5" w:rsidR="008B252B" w:rsidRDefault="00EF586E" w:rsidP="005644AE">
      <w:r>
        <w:t>I’ve also learned a lot from my kids and my interactions with them.</w:t>
      </w:r>
      <w:r w:rsidR="00E10C5D">
        <w:t xml:space="preserve"> Like, t</w:t>
      </w:r>
      <w:r>
        <w:t>hey are so good at listening to their hunger cues. They tell me when they are full or when they want more of a certain food.</w:t>
      </w:r>
      <w:r w:rsidR="0044210C">
        <w:t xml:space="preserve"> I often save their leftovers with their name on it</w:t>
      </w:r>
      <w:r w:rsidR="00752ECA">
        <w:t xml:space="preserve">. </w:t>
      </w:r>
      <w:r w:rsidR="00E10C5D">
        <w:t xml:space="preserve">Like </w:t>
      </w:r>
      <w:r w:rsidR="00752ECA">
        <w:t>I’ll put it in the fridge for them</w:t>
      </w:r>
      <w:r w:rsidR="001C1B15">
        <w:t xml:space="preserve"> later on</w:t>
      </w:r>
      <w:r w:rsidR="00752ECA">
        <w:t xml:space="preserve"> </w:t>
      </w:r>
      <w:r w:rsidR="0044210C">
        <w:t>so they know the food is there</w:t>
      </w:r>
      <w:r w:rsidR="00752ECA">
        <w:t xml:space="preserve"> so if they are hungry</w:t>
      </w:r>
      <w:r w:rsidR="0044210C">
        <w:t xml:space="preserve"> later</w:t>
      </w:r>
      <w:r w:rsidR="00752ECA">
        <w:t xml:space="preserve"> </w:t>
      </w:r>
      <w:proofErr w:type="gramStart"/>
      <w:r w:rsidR="00752ECA">
        <w:t>on</w:t>
      </w:r>
      <w:proofErr w:type="gramEnd"/>
      <w:r w:rsidR="00752ECA">
        <w:t xml:space="preserve"> they can just go right back to it and </w:t>
      </w:r>
      <w:r w:rsidR="00E10C5D">
        <w:t xml:space="preserve">just </w:t>
      </w:r>
      <w:r w:rsidR="00752ECA">
        <w:t>enjoy that food a little bit later.</w:t>
      </w:r>
      <w:r w:rsidR="0044210C">
        <w:t xml:space="preserve"> </w:t>
      </w:r>
      <w:r w:rsidR="00E10C5D">
        <w:t>And t</w:t>
      </w:r>
      <w:r>
        <w:t xml:space="preserve">hey really listen to their bodies and as a parent, I </w:t>
      </w:r>
      <w:r w:rsidR="0044210C">
        <w:t xml:space="preserve">want to model that behavior and do as much as I can to help shape a positive, healthy mindset. </w:t>
      </w:r>
    </w:p>
    <w:p w14:paraId="016DB190" w14:textId="6F75FB6C" w:rsidR="008B252B" w:rsidRDefault="008B252B" w:rsidP="005644AE">
      <w:r>
        <w:t xml:space="preserve">[MELISSA]: </w:t>
      </w:r>
      <w:r w:rsidR="00752ECA">
        <w:t>That is a really</w:t>
      </w:r>
      <w:r w:rsidR="001C1B15">
        <w:t>, really</w:t>
      </w:r>
      <w:r w:rsidR="00752ECA">
        <w:t xml:space="preserve"> great example.</w:t>
      </w:r>
      <w:r w:rsidR="002B4672">
        <w:t xml:space="preserve"> I have similar experiences with my kids </w:t>
      </w:r>
      <w:r w:rsidR="00BC3FF3">
        <w:t xml:space="preserve">being in touch with their hunger - </w:t>
      </w:r>
      <w:r w:rsidR="002B4672">
        <w:t>and even myself regarding leftovers.</w:t>
      </w:r>
      <w:r w:rsidR="00752ECA">
        <w:t xml:space="preserve"> It’s kind of a funny story</w:t>
      </w:r>
      <w:r w:rsidR="001C1B15">
        <w:t xml:space="preserve"> but</w:t>
      </w:r>
      <w:r w:rsidR="00752ECA">
        <w:t xml:space="preserve"> </w:t>
      </w:r>
      <w:r w:rsidR="001C1B15">
        <w:t>again i</w:t>
      </w:r>
      <w:r w:rsidR="002B4672">
        <w:t>t seems so simple</w:t>
      </w:r>
      <w:r w:rsidR="00752ECA">
        <w:t xml:space="preserve">. </w:t>
      </w:r>
      <w:r w:rsidR="002B4672">
        <w:t>I had been living on my own at college for years before I realized I was eating more than I wanted/needed because when I was growing up</w:t>
      </w:r>
      <w:r w:rsidR="005B1C4C">
        <w:t>,</w:t>
      </w:r>
      <w:r w:rsidR="002B4672">
        <w:t xml:space="preserve"> I learned that my brothers would eat any leftovers they could get their hands on!</w:t>
      </w:r>
      <w:r w:rsidR="00BC3FF3">
        <w:t xml:space="preserve"> I really think it’s a game changer to have a family agreement that if someone’s name is on the food it’s off limits to everyone else!</w:t>
      </w:r>
      <w:r w:rsidR="00752ECA">
        <w:t xml:space="preserve"> These are the nuances</w:t>
      </w:r>
      <w:r w:rsidR="001C1B15">
        <w:t xml:space="preserve"> like</w:t>
      </w:r>
      <w:r w:rsidR="00752ECA">
        <w:t xml:space="preserve"> I said that until you really think about some of these things it can kind of fly under the </w:t>
      </w:r>
      <w:proofErr w:type="gramStart"/>
      <w:r w:rsidR="00752ECA">
        <w:t>radar</w:t>
      </w:r>
      <w:proofErr w:type="gramEnd"/>
      <w:r w:rsidR="00752ECA">
        <w:t xml:space="preserve"> and it may not be something really obvious but as you become more mindful and you go through this process you have these really</w:t>
      </w:r>
      <w:r w:rsidR="00E10C5D">
        <w:t xml:space="preserve"> kind of</w:t>
      </w:r>
      <w:r w:rsidR="00752ECA">
        <w:t xml:space="preserve"> cool discoveries along the way.</w:t>
      </w:r>
    </w:p>
    <w:p w14:paraId="25A522BC" w14:textId="1D556EC0" w:rsidR="009F7719" w:rsidRDefault="009F7719" w:rsidP="009F7719">
      <w:r>
        <w:t>[MELISSA]: Andy, I always like to share some actionable tips with my listeners. Alongside practicing mindful eating what are some tips you can share to help</w:t>
      </w:r>
      <w:r w:rsidR="001C1B15">
        <w:t xml:space="preserve"> us</w:t>
      </w:r>
      <w:r>
        <w:t xml:space="preserve"> experience</w:t>
      </w:r>
      <w:r w:rsidR="00E10C5D">
        <w:t xml:space="preserve"> more</w:t>
      </w:r>
      <w:r>
        <w:t xml:space="preserve"> joy and satisfaction from eating?</w:t>
      </w:r>
    </w:p>
    <w:p w14:paraId="4B325858" w14:textId="7C79767A" w:rsidR="009F7719" w:rsidRDefault="009F7719" w:rsidP="009F7719">
      <w:r>
        <w:t xml:space="preserve">[ANDREA]: </w:t>
      </w:r>
      <w:r w:rsidR="00E10C5D">
        <w:t xml:space="preserve">Ok. </w:t>
      </w:r>
      <w:r>
        <w:t>I love this question because I have so many!</w:t>
      </w:r>
    </w:p>
    <w:p w14:paraId="6573FDD6" w14:textId="6D7F8D6E" w:rsidR="009F7719" w:rsidRDefault="00E10C5D" w:rsidP="009F7719">
      <w:r>
        <w:t>So t</w:t>
      </w:r>
      <w:r w:rsidR="009F7719">
        <w:t>he first would be to allow yourself to eat the foods you enjoy.</w:t>
      </w:r>
      <w:r>
        <w:t xml:space="preserve"> So</w:t>
      </w:r>
      <w:r w:rsidR="009F7719">
        <w:t xml:space="preserve"> </w:t>
      </w:r>
      <w:r>
        <w:t>d</w:t>
      </w:r>
      <w:r w:rsidR="009F7719">
        <w:t>epriv</w:t>
      </w:r>
      <w:r w:rsidR="00D12A07">
        <w:t xml:space="preserve">ation is not the answer and </w:t>
      </w:r>
      <w:r w:rsidR="00A100C3">
        <w:t xml:space="preserve">is </w:t>
      </w:r>
      <w:r w:rsidR="00D12A07">
        <w:t>not</w:t>
      </w:r>
      <w:r w:rsidR="009F7719">
        <w:t xml:space="preserve"> sustainable in the long run.</w:t>
      </w:r>
      <w:r w:rsidR="0044210C">
        <w:t xml:space="preserve"> Restricting your body from foods you enjoy also isn’t</w:t>
      </w:r>
      <w:r w:rsidR="001643C3">
        <w:t xml:space="preserve"> </w:t>
      </w:r>
      <w:r>
        <w:t>the</w:t>
      </w:r>
      <w:r w:rsidR="0044210C">
        <w:t xml:space="preserve"> way to show love for yourself.</w:t>
      </w:r>
    </w:p>
    <w:p w14:paraId="67185617" w14:textId="0BA1E72D" w:rsidR="004F476C" w:rsidRDefault="004F476C" w:rsidP="009F7719">
      <w:r>
        <w:t>We should also all try to leave perfection and the food rules behind. Let’s face it, curve balls are constantly thrown o</w:t>
      </w:r>
      <w:r w:rsidR="0028544E">
        <w:t>u</w:t>
      </w:r>
      <w:r>
        <w:t xml:space="preserve">r way and having a flexible mindset when it comes to </w:t>
      </w:r>
      <w:proofErr w:type="gramStart"/>
      <w:r>
        <w:t>food</w:t>
      </w:r>
      <w:proofErr w:type="gramEnd"/>
      <w:r w:rsidR="001643C3">
        <w:t xml:space="preserve"> and it</w:t>
      </w:r>
      <w:r>
        <w:t xml:space="preserve"> can help reduce our stress and negative feelings towards eating.</w:t>
      </w:r>
    </w:p>
    <w:p w14:paraId="2DDDDABA" w14:textId="13EC9E9B" w:rsidR="009F7719" w:rsidRDefault="03DE7596" w:rsidP="009F7719">
      <w:r>
        <w:lastRenderedPageBreak/>
        <w:t xml:space="preserve">Get creative and try new foods or cuisines! </w:t>
      </w:r>
      <w:r w:rsidR="00752ECA">
        <w:t xml:space="preserve">I love to experiment in the </w:t>
      </w:r>
      <w:proofErr w:type="gramStart"/>
      <w:r w:rsidR="00752ECA">
        <w:t>kitchen</w:t>
      </w:r>
      <w:proofErr w:type="gramEnd"/>
      <w:r w:rsidR="00752ECA">
        <w:t xml:space="preserve"> and </w:t>
      </w:r>
      <w:r w:rsidR="001C1B15">
        <w:t xml:space="preserve">I’ve found </w:t>
      </w:r>
      <w:r w:rsidR="00752ECA">
        <w:t xml:space="preserve">it </w:t>
      </w:r>
      <w:r>
        <w:t>can be a</w:t>
      </w:r>
      <w:r w:rsidR="00752ECA">
        <w:t xml:space="preserve"> great</w:t>
      </w:r>
      <w:r>
        <w:t xml:space="preserve"> way to spend time with others</w:t>
      </w:r>
      <w:r w:rsidR="00752ECA">
        <w:t>, time with you</w:t>
      </w:r>
      <w:r w:rsidR="001C1B15">
        <w:t>r</w:t>
      </w:r>
      <w:r w:rsidR="00752ECA">
        <w:t xml:space="preserve"> kids, </w:t>
      </w:r>
      <w:r>
        <w:t>and appreciate food in a different way.</w:t>
      </w:r>
      <w:r w:rsidR="001C1B15">
        <w:t xml:space="preserve"> So for instance,</w:t>
      </w:r>
      <w:r>
        <w:t xml:space="preserve"> I recently made</w:t>
      </w:r>
      <w:r w:rsidR="001C1B15">
        <w:t xml:space="preserve"> </w:t>
      </w:r>
      <w:r>
        <w:t>pesto BLT stuffed avocados</w:t>
      </w:r>
      <w:r w:rsidR="00752ECA">
        <w:t xml:space="preserve"> and they were delicious! They had several different ingredients – of course avocado</w:t>
      </w:r>
      <w:r w:rsidR="001C1B15">
        <w:t>s</w:t>
      </w:r>
      <w:r w:rsidR="00752ECA">
        <w:t xml:space="preserve">, we had turkey bacon pesto for </w:t>
      </w:r>
      <w:proofErr w:type="gramStart"/>
      <w:r w:rsidR="00752ECA">
        <w:t>flavoring</w:t>
      </w:r>
      <w:proofErr w:type="gramEnd"/>
      <w:r w:rsidR="00752ECA">
        <w:t xml:space="preserve"> and it </w:t>
      </w:r>
      <w:r w:rsidR="001643C3">
        <w:t xml:space="preserve">was </w:t>
      </w:r>
      <w:r w:rsidR="00752ECA">
        <w:t xml:space="preserve">so much flavor which made it </w:t>
      </w:r>
      <w:r w:rsidR="001643C3">
        <w:t xml:space="preserve">such </w:t>
      </w:r>
      <w:r w:rsidR="00752ECA">
        <w:t>an incredible dish.</w:t>
      </w:r>
      <w:r>
        <w:t xml:space="preserve">  </w:t>
      </w:r>
      <w:r w:rsidR="00752ECA">
        <w:t>N</w:t>
      </w:r>
      <w:r>
        <w:t xml:space="preserve">ot only </w:t>
      </w:r>
      <w:r w:rsidR="000F0986">
        <w:t>was i</w:t>
      </w:r>
      <w:r w:rsidR="001643C3">
        <w:t>t</w:t>
      </w:r>
      <w:r>
        <w:t xml:space="preserve"> delicious, but it broke me out of my </w:t>
      </w:r>
      <w:r w:rsidR="000F0986">
        <w:t xml:space="preserve">regular </w:t>
      </w:r>
      <w:r>
        <w:t>weekly meal pattern.</w:t>
      </w:r>
      <w:r w:rsidR="00752ECA">
        <w:t xml:space="preserve"> Another dish </w:t>
      </w:r>
      <w:r w:rsidR="001643C3">
        <w:t>included this</w:t>
      </w:r>
      <w:r w:rsidR="00752ECA">
        <w:t xml:space="preserve"> chicken</w:t>
      </w:r>
      <w:r w:rsidR="009223A3">
        <w:t>, basil, whole wheat pasta recipe and it contained several different ingredients. Whole wheat pasta for fiber</w:t>
      </w:r>
      <w:r w:rsidR="005D0B82">
        <w:t>,</w:t>
      </w:r>
      <w:r w:rsidR="009223A3">
        <w:t xml:space="preserve"> chicken for the protein and a nice vinaigrette for flavor.  It was such a great dish and my family enjoyed that one as well.</w:t>
      </w:r>
    </w:p>
    <w:p w14:paraId="3929D96B" w14:textId="4EA899F9" w:rsidR="004F476C" w:rsidDel="004F476C" w:rsidRDefault="004F476C" w:rsidP="009F7719">
      <w:r>
        <w:t xml:space="preserve">Don’t try to do everything at once. Take manageable steps to feel your best and support a positive mindset. </w:t>
      </w:r>
    </w:p>
    <w:p w14:paraId="4AD77B23" w14:textId="463F66C7" w:rsidR="009F7719" w:rsidRDefault="009F7719" w:rsidP="009F7719">
      <w:pPr>
        <w:rPr>
          <w:color w:val="FF0000"/>
        </w:rPr>
      </w:pPr>
      <w:r>
        <w:t xml:space="preserve">Lastly, </w:t>
      </w:r>
      <w:r w:rsidR="008B252B">
        <w:t>respect your body. Healthy does not have a certain look and all bodies aren’t meant to look the same.</w:t>
      </w:r>
      <w:r w:rsidR="001643C3">
        <w:t xml:space="preserve"> So</w:t>
      </w:r>
      <w:r w:rsidR="008B252B">
        <w:t xml:space="preserve"> </w:t>
      </w:r>
      <w:proofErr w:type="gramStart"/>
      <w:r w:rsidR="004F476C">
        <w:t>Learning</w:t>
      </w:r>
      <w:proofErr w:type="gramEnd"/>
      <w:r w:rsidR="004F476C">
        <w:t xml:space="preserve"> to have more awareness of your body and taking steps to honor it is an expression of self-love. </w:t>
      </w:r>
    </w:p>
    <w:p w14:paraId="62283651" w14:textId="181F1114" w:rsidR="03DE7596" w:rsidRDefault="03DE7596">
      <w:r>
        <w:t>[MELISSA]: Those are</w:t>
      </w:r>
      <w:r w:rsidR="000F0986">
        <w:t xml:space="preserve"> all really</w:t>
      </w:r>
      <w:r>
        <w:t xml:space="preserve"> great tips, some of which I’m </w:t>
      </w:r>
      <w:proofErr w:type="gramStart"/>
      <w:r>
        <w:t>definitely going</w:t>
      </w:r>
      <w:proofErr w:type="gramEnd"/>
      <w:r>
        <w:t xml:space="preserve"> to try out myself! For anyone that wants the pesto BLT stuffed avocado recipe, I’ll be sure to share the </w:t>
      </w:r>
      <w:proofErr w:type="gramStart"/>
      <w:r>
        <w:t>Love</w:t>
      </w:r>
      <w:proofErr w:type="gramEnd"/>
      <w:r>
        <w:t xml:space="preserve"> One </w:t>
      </w:r>
      <w:r w:rsidR="005D0B82">
        <w:t>Today link</w:t>
      </w:r>
      <w:r>
        <w:t xml:space="preserve"> in the show notes</w:t>
      </w:r>
      <w:r w:rsidR="000F0986">
        <w:t xml:space="preserve"> at SoundBitesRD.com because that recipe is from Love One Today website right?</w:t>
      </w:r>
      <w:r>
        <w:t xml:space="preserve"> </w:t>
      </w:r>
    </w:p>
    <w:p w14:paraId="533BCAC7" w14:textId="01B139DB" w:rsidR="00E455B5" w:rsidRDefault="00E455B5">
      <w:r>
        <w:t xml:space="preserve">[ANDREA]: </w:t>
      </w:r>
      <w:proofErr w:type="gramStart"/>
      <w:r>
        <w:t>Yes it is</w:t>
      </w:r>
      <w:proofErr w:type="gramEnd"/>
      <w:r>
        <w:t>.</w:t>
      </w:r>
    </w:p>
    <w:p w14:paraId="382067BF" w14:textId="6A883CCA" w:rsidR="004F476C" w:rsidRDefault="004F476C" w:rsidP="004F476C">
      <w:pPr>
        <w:pStyle w:val="paragraph"/>
        <w:spacing w:before="0" w:beforeAutospacing="0" w:after="0" w:afterAutospacing="0"/>
        <w:textAlignment w:val="baseline"/>
        <w:rPr>
          <w:rStyle w:val="normaltextrun"/>
          <w:rFonts w:ascii="Calibri" w:hAnsi="Calibri" w:cs="Calibri"/>
          <w:b/>
          <w:sz w:val="22"/>
          <w:szCs w:val="22"/>
        </w:rPr>
      </w:pPr>
      <w:r w:rsidRPr="00123CE4">
        <w:rPr>
          <w:rStyle w:val="normaltextrun"/>
          <w:rFonts w:ascii="Calibri" w:hAnsi="Calibri" w:cs="Calibri"/>
          <w:b/>
          <w:sz w:val="22"/>
          <w:szCs w:val="22"/>
        </w:rPr>
        <w:t>Section 5: Closing</w:t>
      </w:r>
    </w:p>
    <w:p w14:paraId="0790F0D8" w14:textId="77777777" w:rsidR="004F476C" w:rsidRPr="004F476C" w:rsidRDefault="004F476C" w:rsidP="004F476C">
      <w:pPr>
        <w:pStyle w:val="paragraph"/>
        <w:spacing w:before="0" w:beforeAutospacing="0" w:after="0" w:afterAutospacing="0"/>
        <w:textAlignment w:val="baseline"/>
        <w:rPr>
          <w:rFonts w:ascii="Calibri" w:hAnsi="Calibri" w:cs="Calibri"/>
          <w:b/>
          <w:sz w:val="22"/>
          <w:szCs w:val="22"/>
        </w:rPr>
      </w:pPr>
    </w:p>
    <w:p w14:paraId="371C63BB" w14:textId="5F7ED460" w:rsidR="004F476C" w:rsidRDefault="004F476C" w:rsidP="009F7719">
      <w:r>
        <w:t xml:space="preserve">[MELISSA]: </w:t>
      </w:r>
      <w:r w:rsidR="00E455B5">
        <w:t xml:space="preserve">Awesome. </w:t>
      </w:r>
      <w:r>
        <w:t>All in all, this conversation reminds me that health</w:t>
      </w:r>
      <w:r w:rsidR="00005EFD">
        <w:t xml:space="preserve"> and</w:t>
      </w:r>
      <w:r>
        <w:t xml:space="preserve"> nutrition </w:t>
      </w:r>
      <w:r w:rsidR="00005EFD">
        <w:t>are</w:t>
      </w:r>
      <w:r>
        <w:t xml:space="preserve"> complex. We touched on one piece today but there are so many other factors like sleep, movement, and social connection</w:t>
      </w:r>
      <w:r w:rsidR="000F0986">
        <w:t xml:space="preserve"> </w:t>
      </w:r>
      <w:r w:rsidR="005D0B82">
        <w:t>this all</w:t>
      </w:r>
      <w:r>
        <w:t xml:space="preserve"> play</w:t>
      </w:r>
      <w:r w:rsidR="000F0986">
        <w:t>s</w:t>
      </w:r>
      <w:r>
        <w:t xml:space="preserve"> into well-being. I recently sat down with Dr. David Sabgir to discuss these components and I recommend checking that out</w:t>
      </w:r>
      <w:r w:rsidR="009223A3">
        <w:t xml:space="preserve"> that podcast </w:t>
      </w:r>
      <w:proofErr w:type="gramStart"/>
      <w:r w:rsidR="009223A3">
        <w:t>episode</w:t>
      </w:r>
      <w:r>
        <w:t>, if</w:t>
      </w:r>
      <w:proofErr w:type="gramEnd"/>
      <w:r>
        <w:t xml:space="preserve"> you haven’t already. </w:t>
      </w:r>
    </w:p>
    <w:p w14:paraId="6C65FF32" w14:textId="6138B675" w:rsidR="004F476C" w:rsidRDefault="004F476C" w:rsidP="009F7719">
      <w:r>
        <w:t>Andy, i</w:t>
      </w:r>
      <w:r w:rsidR="00C7749A">
        <w:t xml:space="preserve">t’s been an absolute pleasure having you on the show today. Thank you for </w:t>
      </w:r>
      <w:r>
        <w:t xml:space="preserve">such an insightful conversation. </w:t>
      </w:r>
    </w:p>
    <w:p w14:paraId="5BAC6D3D" w14:textId="77777777" w:rsidR="00D12A07" w:rsidRDefault="00C7749A" w:rsidP="00B57E39">
      <w:r>
        <w:t>[ANDREA]: It was my pleasure! It’s always great to talk and share things you’re passionate about and I’m also j</w:t>
      </w:r>
      <w:r w:rsidR="00B57E39">
        <w:t xml:space="preserve">ust a huge fan of your podcast. </w:t>
      </w:r>
    </w:p>
    <w:p w14:paraId="7C29C816" w14:textId="7661F914" w:rsidR="00B57E39" w:rsidRPr="00B57E39" w:rsidRDefault="00D12A07" w:rsidP="00B57E39">
      <w:r>
        <w:t xml:space="preserve">[MELISSA]: </w:t>
      </w:r>
      <w:r w:rsidR="00384D02">
        <w:t xml:space="preserve">Thank you! </w:t>
      </w:r>
      <w:r w:rsidR="00B57E39">
        <w:t>A</w:t>
      </w:r>
      <w:r w:rsidR="00B57E39">
        <w:rPr>
          <w:rStyle w:val="normaltextrun"/>
          <w:rFonts w:ascii="Calibri" w:hAnsi="Calibri" w:cs="Calibri"/>
        </w:rPr>
        <w:t xml:space="preserve">s a reminder, all links to the research, </w:t>
      </w:r>
      <w:proofErr w:type="gramStart"/>
      <w:r w:rsidR="00B57E39">
        <w:rPr>
          <w:rStyle w:val="normaltextrun"/>
          <w:rFonts w:ascii="Calibri" w:hAnsi="Calibri" w:cs="Calibri"/>
        </w:rPr>
        <w:t>recipes</w:t>
      </w:r>
      <w:proofErr w:type="gramEnd"/>
      <w:r w:rsidR="00B57E39">
        <w:rPr>
          <w:rStyle w:val="normaltextrun"/>
          <w:rFonts w:ascii="Calibri" w:hAnsi="Calibri" w:cs="Calibri"/>
        </w:rPr>
        <w:t xml:space="preserve"> and resources we referenced in the episode will be available in the show notes. You can find those by going to sou</w:t>
      </w:r>
      <w:r w:rsidR="00384D02">
        <w:rPr>
          <w:rStyle w:val="normaltextrun"/>
          <w:rFonts w:ascii="Calibri" w:hAnsi="Calibri" w:cs="Calibri"/>
        </w:rPr>
        <w:t xml:space="preserve">ndbitesrd.com </w:t>
      </w:r>
      <w:proofErr w:type="gramStart"/>
      <w:r w:rsidR="00384D02">
        <w:rPr>
          <w:rStyle w:val="normaltextrun"/>
          <w:rFonts w:ascii="Calibri" w:hAnsi="Calibri" w:cs="Calibri"/>
        </w:rPr>
        <w:t>and also</w:t>
      </w:r>
      <w:proofErr w:type="gramEnd"/>
      <w:r w:rsidR="00384D02">
        <w:rPr>
          <w:rStyle w:val="normaltextrun"/>
          <w:rFonts w:ascii="Calibri" w:hAnsi="Calibri" w:cs="Calibri"/>
        </w:rPr>
        <w:t xml:space="preserve"> via any p</w:t>
      </w:r>
      <w:r w:rsidR="00B57E39">
        <w:rPr>
          <w:rStyle w:val="normaltextrun"/>
          <w:rFonts w:ascii="Calibri" w:hAnsi="Calibri" w:cs="Calibri"/>
        </w:rPr>
        <w:t>odcast app or platform you use to access podcasts.</w:t>
      </w:r>
      <w:r w:rsidR="00B57E39">
        <w:rPr>
          <w:rStyle w:val="normaltextrun"/>
          <w:rFonts w:ascii="Calibri" w:hAnsi="Calibri" w:cs="Calibri"/>
          <w:color w:val="0070C0"/>
        </w:rPr>
        <w:t> </w:t>
      </w:r>
      <w:r w:rsidR="00B57E39">
        <w:rPr>
          <w:rStyle w:val="eop"/>
          <w:rFonts w:ascii="Calibri" w:hAnsi="Calibri" w:cs="Calibri"/>
          <w:color w:val="0070C0"/>
        </w:rPr>
        <w:t> </w:t>
      </w:r>
    </w:p>
    <w:p w14:paraId="69EDFA7C" w14:textId="38EE6972" w:rsidR="00B57E39" w:rsidRDefault="00384D02" w:rsidP="00B57E39">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Don’t forget, t</w:t>
      </w:r>
      <w:r w:rsidR="00B57E39">
        <w:rPr>
          <w:rStyle w:val="normaltextrun"/>
          <w:rFonts w:ascii="Calibri" w:hAnsi="Calibri" w:cs="Calibri"/>
          <w:sz w:val="22"/>
          <w:szCs w:val="22"/>
        </w:rPr>
        <w:t>his podcast episode is eligible for one free continuing education unit through the Commission on Dietetic Registration for registered dietitian nutritionists, dietetic technicians, registered and certified diabetes care and education specialists. Visit the show notes for this episode or my CEU page at soundbitesrd.com for more information. </w:t>
      </w:r>
      <w:r w:rsidR="00B57E39">
        <w:rPr>
          <w:rStyle w:val="eop"/>
          <w:rFonts w:ascii="Calibri" w:hAnsi="Calibri" w:cs="Calibri"/>
          <w:sz w:val="22"/>
          <w:szCs w:val="22"/>
        </w:rPr>
        <w:t> </w:t>
      </w:r>
    </w:p>
    <w:p w14:paraId="086E085B" w14:textId="77777777" w:rsidR="00B57E39" w:rsidRDefault="00B57E39" w:rsidP="00B57E39">
      <w:pPr>
        <w:pStyle w:val="paragraph"/>
        <w:spacing w:before="0" w:beforeAutospacing="0" w:after="0" w:afterAutospacing="0"/>
        <w:textAlignment w:val="baseline"/>
        <w:rPr>
          <w:rStyle w:val="normaltextrun"/>
          <w:rFonts w:ascii="Calibri" w:hAnsi="Calibri" w:cs="Calibri"/>
          <w:sz w:val="22"/>
          <w:szCs w:val="22"/>
        </w:rPr>
      </w:pPr>
    </w:p>
    <w:p w14:paraId="69AF690C" w14:textId="6A4098B5" w:rsidR="00B57E39" w:rsidRDefault="00123CE4" w:rsidP="00B57E39">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r>
        <w:rPr>
          <w:rStyle w:val="normaltextrun"/>
          <w:rFonts w:ascii="Calibri" w:hAnsi="Calibri" w:cs="Calibri"/>
          <w:sz w:val="22"/>
          <w:szCs w:val="22"/>
        </w:rPr>
        <w:t>C</w:t>
      </w:r>
      <w:r w:rsidR="00B57E39">
        <w:rPr>
          <w:rStyle w:val="normaltextrun"/>
          <w:rFonts w:ascii="Calibri" w:hAnsi="Calibri" w:cs="Calibri"/>
          <w:color w:val="000000"/>
          <w:sz w:val="22"/>
          <w:szCs w:val="22"/>
          <w:shd w:val="clear" w:color="auto" w:fill="FFFFFF"/>
        </w:rPr>
        <w:t xml:space="preserve">heck out the Health Professional tab on </w:t>
      </w:r>
      <w:hyperlink r:id="rId11" w:tgtFrame="_blank" w:history="1">
        <w:r w:rsidR="00B57E39">
          <w:rPr>
            <w:rStyle w:val="normaltextrun"/>
            <w:rFonts w:ascii="Calibri" w:hAnsi="Calibri" w:cs="Calibri"/>
            <w:color w:val="0563C1"/>
            <w:sz w:val="22"/>
            <w:szCs w:val="22"/>
            <w:u w:val="single"/>
            <w:shd w:val="clear" w:color="auto" w:fill="FFFFFF"/>
          </w:rPr>
          <w:t>LoveOneToday.com</w:t>
        </w:r>
      </w:hyperlink>
      <w:r w:rsidR="00B57E39">
        <w:rPr>
          <w:rStyle w:val="normaltextrun"/>
          <w:rFonts w:ascii="Calibri" w:hAnsi="Calibri" w:cs="Calibri"/>
          <w:color w:val="000000"/>
          <w:sz w:val="22"/>
          <w:szCs w:val="22"/>
          <w:shd w:val="clear" w:color="auto" w:fill="FFFFFF"/>
        </w:rPr>
        <w:t xml:space="preserve">, where you can find the latest </w:t>
      </w:r>
      <w:r>
        <w:rPr>
          <w:rStyle w:val="normaltextrun"/>
          <w:rFonts w:ascii="Calibri" w:hAnsi="Calibri" w:cs="Calibri"/>
          <w:color w:val="000000"/>
          <w:sz w:val="22"/>
          <w:szCs w:val="22"/>
          <w:shd w:val="clear" w:color="auto" w:fill="FFFFFF"/>
        </w:rPr>
        <w:t xml:space="preserve">avocado </w:t>
      </w:r>
      <w:r w:rsidR="00B57E39">
        <w:rPr>
          <w:rStyle w:val="normaltextrun"/>
          <w:rFonts w:ascii="Calibri" w:hAnsi="Calibri" w:cs="Calibri"/>
          <w:color w:val="000000"/>
          <w:sz w:val="22"/>
          <w:szCs w:val="22"/>
          <w:shd w:val="clear" w:color="auto" w:fill="FFFFFF"/>
        </w:rPr>
        <w:t>nutrition research, free educational materials, as well as a collection of delicious and easy-to-make recipes that everyone will enjoy! </w:t>
      </w:r>
    </w:p>
    <w:p w14:paraId="02908516" w14:textId="4EFA4E0B" w:rsidR="00123CE4" w:rsidRDefault="00123CE4" w:rsidP="00B57E39">
      <w:pPr>
        <w:pStyle w:val="paragraph"/>
        <w:spacing w:before="0" w:beforeAutospacing="0" w:after="0" w:afterAutospacing="0"/>
        <w:textAlignment w:val="baseline"/>
        <w:rPr>
          <w:rFonts w:asciiTheme="minorHAnsi" w:hAnsiTheme="minorHAnsi" w:cstheme="minorHAnsi"/>
          <w:sz w:val="22"/>
          <w:szCs w:val="22"/>
          <w:shd w:val="clear" w:color="auto" w:fill="FFFFFF"/>
        </w:rPr>
      </w:pPr>
    </w:p>
    <w:p w14:paraId="40AE3A8D" w14:textId="43CCFD4F" w:rsidR="00123CE4" w:rsidRPr="00123CE4" w:rsidRDefault="00123CE4" w:rsidP="00B57E39">
      <w:pPr>
        <w:pStyle w:val="paragraph"/>
        <w:spacing w:before="0" w:beforeAutospacing="0" w:after="0" w:afterAutospacing="0"/>
        <w:textAlignment w:val="baseline"/>
        <w:rPr>
          <w:rFonts w:asciiTheme="minorHAnsi" w:hAnsiTheme="minorHAnsi" w:cstheme="minorHAnsi"/>
          <w:sz w:val="22"/>
          <w:szCs w:val="22"/>
          <w:shd w:val="clear" w:color="auto" w:fill="FFFFFF"/>
        </w:rPr>
      </w:pPr>
      <w:r w:rsidRPr="00123CE4">
        <w:rPr>
          <w:rFonts w:asciiTheme="minorHAnsi" w:hAnsiTheme="minorHAnsi" w:cstheme="minorHAnsi"/>
          <w:sz w:val="22"/>
          <w:szCs w:val="22"/>
          <w:shd w:val="clear" w:color="auto" w:fill="FFFFFF"/>
        </w:rPr>
        <w:lastRenderedPageBreak/>
        <w:t xml:space="preserve">Thank you to everyone tuning in </w:t>
      </w:r>
      <w:r>
        <w:rPr>
          <w:rFonts w:asciiTheme="minorHAnsi" w:hAnsiTheme="minorHAnsi" w:cstheme="minorHAnsi"/>
          <w:sz w:val="22"/>
          <w:szCs w:val="22"/>
          <w:shd w:val="clear" w:color="auto" w:fill="FFFFFF"/>
        </w:rPr>
        <w:t>a</w:t>
      </w:r>
      <w:r w:rsidRPr="00123CE4">
        <w:rPr>
          <w:rFonts w:asciiTheme="minorHAnsi" w:hAnsiTheme="minorHAnsi" w:cstheme="minorHAnsi"/>
          <w:sz w:val="22"/>
          <w:szCs w:val="22"/>
          <w:shd w:val="clear" w:color="auto" w:fill="FFFFFF"/>
        </w:rPr>
        <w:t xml:space="preserve">nd thank you to everybody tuning </w:t>
      </w:r>
      <w:r w:rsidR="00A100C3" w:rsidRPr="00123CE4">
        <w:rPr>
          <w:rFonts w:asciiTheme="minorHAnsi" w:hAnsiTheme="minorHAnsi" w:cstheme="minorHAnsi"/>
          <w:sz w:val="22"/>
          <w:szCs w:val="22"/>
          <w:shd w:val="clear" w:color="auto" w:fill="FFFFFF"/>
        </w:rPr>
        <w:t>in and</w:t>
      </w:r>
      <w:r w:rsidRPr="00123CE4">
        <w:rPr>
          <w:rFonts w:asciiTheme="minorHAnsi" w:hAnsiTheme="minorHAnsi" w:cstheme="minorHAnsi"/>
          <w:sz w:val="22"/>
          <w:szCs w:val="22"/>
          <w:shd w:val="clear" w:color="auto" w:fill="FFFFFF"/>
        </w:rPr>
        <w:t xml:space="preserve"> thank you to Fresh Avocados -</w:t>
      </w:r>
      <w:r w:rsidR="00A100C3">
        <w:rPr>
          <w:rFonts w:asciiTheme="minorHAnsi" w:hAnsiTheme="minorHAnsi" w:cstheme="minorHAnsi"/>
          <w:sz w:val="22"/>
          <w:szCs w:val="22"/>
          <w:shd w:val="clear" w:color="auto" w:fill="FFFFFF"/>
        </w:rPr>
        <w:t xml:space="preserve"> </w:t>
      </w:r>
      <w:proofErr w:type="spellStart"/>
      <w:r w:rsidRPr="00123CE4">
        <w:rPr>
          <w:rFonts w:asciiTheme="minorHAnsi" w:hAnsiTheme="minorHAnsi" w:cstheme="minorHAnsi"/>
          <w:sz w:val="22"/>
          <w:szCs w:val="22"/>
          <w:shd w:val="clear" w:color="auto" w:fill="FFFFFF"/>
        </w:rPr>
        <w:t>LoveOneToday</w:t>
      </w:r>
      <w:proofErr w:type="spellEnd"/>
      <w:r w:rsidRPr="00123CE4">
        <w:rPr>
          <w:rFonts w:asciiTheme="minorHAnsi" w:hAnsiTheme="minorHAnsi" w:cstheme="minorHAnsi"/>
          <w:sz w:val="22"/>
          <w:szCs w:val="22"/>
          <w:shd w:val="clear" w:color="auto" w:fill="FFFFFF"/>
        </w:rPr>
        <w:t>® for sponsoring</w:t>
      </w:r>
      <w:r w:rsidR="00C51B44">
        <w:rPr>
          <w:rFonts w:asciiTheme="minorHAnsi" w:hAnsiTheme="minorHAnsi" w:cstheme="minorHAnsi"/>
          <w:sz w:val="22"/>
          <w:szCs w:val="22"/>
          <w:shd w:val="clear" w:color="auto" w:fill="FFFFFF"/>
        </w:rPr>
        <w:t xml:space="preserve"> and supporting</w:t>
      </w:r>
      <w:r w:rsidRPr="00123CE4">
        <w:rPr>
          <w:rFonts w:asciiTheme="minorHAnsi" w:hAnsiTheme="minorHAnsi" w:cstheme="minorHAnsi"/>
          <w:sz w:val="22"/>
          <w:szCs w:val="22"/>
          <w:shd w:val="clear" w:color="auto" w:fill="FFFFFF"/>
        </w:rPr>
        <w:t xml:space="preserve"> this podcast episode.</w:t>
      </w:r>
      <w:r>
        <w:rPr>
          <w:rFonts w:asciiTheme="minorHAnsi" w:hAnsiTheme="minorHAnsi" w:cstheme="minorHAnsi"/>
          <w:sz w:val="22"/>
          <w:szCs w:val="22"/>
          <w:shd w:val="clear" w:color="auto" w:fill="FFFFFF"/>
        </w:rPr>
        <w:t xml:space="preserve"> Until next time…</w:t>
      </w:r>
    </w:p>
    <w:p w14:paraId="4AD44664" w14:textId="4C2B7FC2" w:rsidR="00B57E39" w:rsidRDefault="00B57E39" w:rsidP="00B57E39">
      <w:pPr>
        <w:pStyle w:val="paragraph"/>
        <w:spacing w:before="0" w:beforeAutospacing="0" w:after="0" w:afterAutospacing="0"/>
        <w:textAlignment w:val="baseline"/>
        <w:rPr>
          <w:rStyle w:val="normaltextrun"/>
          <w:rFonts w:ascii="Calibri" w:hAnsi="Calibri" w:cs="Calibri"/>
          <w:sz w:val="22"/>
          <w:szCs w:val="22"/>
        </w:rPr>
      </w:pPr>
    </w:p>
    <w:p w14:paraId="64F0923E" w14:textId="07E263AD" w:rsidR="00C7749A" w:rsidRPr="00C50F77" w:rsidRDefault="00C7749A" w:rsidP="009F7719"/>
    <w:p w14:paraId="2DB9F9EE" w14:textId="36B81403" w:rsidR="00800AD5" w:rsidRPr="00800AD5" w:rsidRDefault="00800AD5" w:rsidP="00B20309"/>
    <w:sectPr w:rsidR="00800AD5" w:rsidRPr="00800AD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2F894" w14:textId="77777777" w:rsidR="001A6DBE" w:rsidRDefault="001A6DBE" w:rsidP="0003619E">
      <w:pPr>
        <w:spacing w:after="0" w:line="240" w:lineRule="auto"/>
      </w:pPr>
      <w:r>
        <w:separator/>
      </w:r>
    </w:p>
  </w:endnote>
  <w:endnote w:type="continuationSeparator" w:id="0">
    <w:p w14:paraId="021EC0E8" w14:textId="77777777" w:rsidR="001A6DBE" w:rsidRDefault="001A6DBE" w:rsidP="00036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w:altName w:val="Arial"/>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355877"/>
      <w:docPartObj>
        <w:docPartGallery w:val="Page Numbers (Bottom of Page)"/>
        <w:docPartUnique/>
      </w:docPartObj>
    </w:sdtPr>
    <w:sdtEndPr>
      <w:rPr>
        <w:noProof/>
      </w:rPr>
    </w:sdtEndPr>
    <w:sdtContent>
      <w:p w14:paraId="796CDD91" w14:textId="364CE905" w:rsidR="0003619E" w:rsidRDefault="000361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EA796D" w14:textId="77777777" w:rsidR="0003619E" w:rsidRDefault="00036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4CCC4" w14:textId="77777777" w:rsidR="001A6DBE" w:rsidRDefault="001A6DBE" w:rsidP="0003619E">
      <w:pPr>
        <w:spacing w:after="0" w:line="240" w:lineRule="auto"/>
      </w:pPr>
      <w:r>
        <w:separator/>
      </w:r>
    </w:p>
  </w:footnote>
  <w:footnote w:type="continuationSeparator" w:id="0">
    <w:p w14:paraId="0CCE3264" w14:textId="77777777" w:rsidR="001A6DBE" w:rsidRDefault="001A6DBE" w:rsidP="00036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A05"/>
    <w:multiLevelType w:val="hybridMultilevel"/>
    <w:tmpl w:val="075C9E6C"/>
    <w:lvl w:ilvl="0" w:tplc="04090001">
      <w:start w:val="1"/>
      <w:numFmt w:val="bullet"/>
      <w:lvlText w:val=""/>
      <w:lvlJc w:val="left"/>
      <w:pPr>
        <w:ind w:left="720" w:hanging="360"/>
      </w:pPr>
      <w:rPr>
        <w:rFonts w:ascii="Symbol" w:hAnsi="Symbol" w:hint="default"/>
      </w:rPr>
    </w:lvl>
    <w:lvl w:ilvl="1" w:tplc="0EAC2E6E">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52CFD"/>
    <w:multiLevelType w:val="hybridMultilevel"/>
    <w:tmpl w:val="5788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E4A90"/>
    <w:multiLevelType w:val="multilevel"/>
    <w:tmpl w:val="8BBC50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AC173C1"/>
    <w:multiLevelType w:val="hybridMultilevel"/>
    <w:tmpl w:val="E27AEF52"/>
    <w:lvl w:ilvl="0" w:tplc="04090003">
      <w:start w:val="1"/>
      <w:numFmt w:val="bullet"/>
      <w:lvlText w:val="o"/>
      <w:lvlJc w:val="left"/>
      <w:pPr>
        <w:ind w:left="360" w:hanging="360"/>
      </w:pPr>
      <w:rPr>
        <w:rFonts w:ascii="Courier New" w:hAnsi="Courier New" w:cs="Courier New"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B2D1458"/>
    <w:multiLevelType w:val="multilevel"/>
    <w:tmpl w:val="61C2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1514F5"/>
    <w:multiLevelType w:val="hybridMultilevel"/>
    <w:tmpl w:val="390CD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27D6E88"/>
    <w:multiLevelType w:val="hybridMultilevel"/>
    <w:tmpl w:val="C7ACAB7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441316"/>
    <w:multiLevelType w:val="hybridMultilevel"/>
    <w:tmpl w:val="DE72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5C4F77"/>
    <w:multiLevelType w:val="hybridMultilevel"/>
    <w:tmpl w:val="A0324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F60AC5"/>
    <w:multiLevelType w:val="hybridMultilevel"/>
    <w:tmpl w:val="C0BA38CA"/>
    <w:lvl w:ilvl="0" w:tplc="1A9A0170">
      <w:numFmt w:val="bullet"/>
      <w:lvlText w:val="-"/>
      <w:lvlJc w:val="left"/>
      <w:pPr>
        <w:ind w:left="720" w:hanging="360"/>
      </w:pPr>
      <w:rPr>
        <w:rFonts w:ascii="Gill Sans MT" w:eastAsiaTheme="minorHAnsi"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2C7DE0"/>
    <w:multiLevelType w:val="hybridMultilevel"/>
    <w:tmpl w:val="C078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8237BC"/>
    <w:multiLevelType w:val="hybridMultilevel"/>
    <w:tmpl w:val="CA8C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240776"/>
    <w:multiLevelType w:val="hybridMultilevel"/>
    <w:tmpl w:val="C914B61E"/>
    <w:lvl w:ilvl="0" w:tplc="51603F06">
      <w:start w:val="1"/>
      <w:numFmt w:val="bullet"/>
      <w:lvlText w:val=""/>
      <w:lvlJc w:val="left"/>
      <w:pPr>
        <w:ind w:left="360" w:hanging="360"/>
      </w:pPr>
      <w:rPr>
        <w:rFonts w:ascii="Symbol" w:hAnsi="Symbol" w:hint="default"/>
      </w:rPr>
    </w:lvl>
    <w:lvl w:ilvl="1" w:tplc="20DA8C06" w:tentative="1">
      <w:start w:val="1"/>
      <w:numFmt w:val="bullet"/>
      <w:lvlText w:val="o"/>
      <w:lvlJc w:val="left"/>
      <w:pPr>
        <w:ind w:left="1080" w:hanging="360"/>
      </w:pPr>
      <w:rPr>
        <w:rFonts w:ascii="Courier New" w:hAnsi="Courier New" w:hint="default"/>
      </w:rPr>
    </w:lvl>
    <w:lvl w:ilvl="2" w:tplc="3CEA3B90" w:tentative="1">
      <w:start w:val="1"/>
      <w:numFmt w:val="bullet"/>
      <w:lvlText w:val=""/>
      <w:lvlJc w:val="left"/>
      <w:pPr>
        <w:ind w:left="1800" w:hanging="360"/>
      </w:pPr>
      <w:rPr>
        <w:rFonts w:ascii="Wingdings" w:hAnsi="Wingdings" w:hint="default"/>
      </w:rPr>
    </w:lvl>
    <w:lvl w:ilvl="3" w:tplc="6FCC762C" w:tentative="1">
      <w:start w:val="1"/>
      <w:numFmt w:val="bullet"/>
      <w:lvlText w:val=""/>
      <w:lvlJc w:val="left"/>
      <w:pPr>
        <w:ind w:left="2520" w:hanging="360"/>
      </w:pPr>
      <w:rPr>
        <w:rFonts w:ascii="Symbol" w:hAnsi="Symbol" w:hint="default"/>
      </w:rPr>
    </w:lvl>
    <w:lvl w:ilvl="4" w:tplc="D55E2D6A" w:tentative="1">
      <w:start w:val="1"/>
      <w:numFmt w:val="bullet"/>
      <w:lvlText w:val="o"/>
      <w:lvlJc w:val="left"/>
      <w:pPr>
        <w:ind w:left="3240" w:hanging="360"/>
      </w:pPr>
      <w:rPr>
        <w:rFonts w:ascii="Courier New" w:hAnsi="Courier New" w:hint="default"/>
      </w:rPr>
    </w:lvl>
    <w:lvl w:ilvl="5" w:tplc="BA2255B0" w:tentative="1">
      <w:start w:val="1"/>
      <w:numFmt w:val="bullet"/>
      <w:lvlText w:val=""/>
      <w:lvlJc w:val="left"/>
      <w:pPr>
        <w:ind w:left="3960" w:hanging="360"/>
      </w:pPr>
      <w:rPr>
        <w:rFonts w:ascii="Wingdings" w:hAnsi="Wingdings" w:hint="default"/>
      </w:rPr>
    </w:lvl>
    <w:lvl w:ilvl="6" w:tplc="ABAA39BE" w:tentative="1">
      <w:start w:val="1"/>
      <w:numFmt w:val="bullet"/>
      <w:lvlText w:val=""/>
      <w:lvlJc w:val="left"/>
      <w:pPr>
        <w:ind w:left="4680" w:hanging="360"/>
      </w:pPr>
      <w:rPr>
        <w:rFonts w:ascii="Symbol" w:hAnsi="Symbol" w:hint="default"/>
      </w:rPr>
    </w:lvl>
    <w:lvl w:ilvl="7" w:tplc="9FE21E4A" w:tentative="1">
      <w:start w:val="1"/>
      <w:numFmt w:val="bullet"/>
      <w:lvlText w:val="o"/>
      <w:lvlJc w:val="left"/>
      <w:pPr>
        <w:ind w:left="5400" w:hanging="360"/>
      </w:pPr>
      <w:rPr>
        <w:rFonts w:ascii="Courier New" w:hAnsi="Courier New" w:hint="default"/>
      </w:rPr>
    </w:lvl>
    <w:lvl w:ilvl="8" w:tplc="59626DEC" w:tentative="1">
      <w:start w:val="1"/>
      <w:numFmt w:val="bullet"/>
      <w:lvlText w:val=""/>
      <w:lvlJc w:val="left"/>
      <w:pPr>
        <w:ind w:left="6120" w:hanging="360"/>
      </w:pPr>
      <w:rPr>
        <w:rFonts w:ascii="Wingdings" w:hAnsi="Wingdings" w:hint="default"/>
      </w:rPr>
    </w:lvl>
  </w:abstractNum>
  <w:abstractNum w:abstractNumId="13" w15:restartNumberingAfterBreak="0">
    <w:nsid w:val="72B0199B"/>
    <w:multiLevelType w:val="hybridMultilevel"/>
    <w:tmpl w:val="EA6C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DB5D24"/>
    <w:multiLevelType w:val="hybridMultilevel"/>
    <w:tmpl w:val="E040A88A"/>
    <w:lvl w:ilvl="0" w:tplc="9A88C846">
      <w:start w:val="2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2144094">
    <w:abstractNumId w:val="9"/>
  </w:num>
  <w:num w:numId="2" w16cid:durableId="303973929">
    <w:abstractNumId w:val="0"/>
  </w:num>
  <w:num w:numId="3" w16cid:durableId="981352339">
    <w:abstractNumId w:val="6"/>
  </w:num>
  <w:num w:numId="4" w16cid:durableId="827287649">
    <w:abstractNumId w:val="5"/>
  </w:num>
  <w:num w:numId="5" w16cid:durableId="339239738">
    <w:abstractNumId w:val="6"/>
  </w:num>
  <w:num w:numId="6" w16cid:durableId="3889169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4065978">
    <w:abstractNumId w:val="3"/>
  </w:num>
  <w:num w:numId="8" w16cid:durableId="1540972459">
    <w:abstractNumId w:val="7"/>
  </w:num>
  <w:num w:numId="9" w16cid:durableId="301616137">
    <w:abstractNumId w:val="10"/>
  </w:num>
  <w:num w:numId="10" w16cid:durableId="487792700">
    <w:abstractNumId w:val="12"/>
  </w:num>
  <w:num w:numId="11" w16cid:durableId="1562903206">
    <w:abstractNumId w:val="8"/>
  </w:num>
  <w:num w:numId="12" w16cid:durableId="511915333">
    <w:abstractNumId w:val="1"/>
  </w:num>
  <w:num w:numId="13" w16cid:durableId="137190440">
    <w:abstractNumId w:val="4"/>
  </w:num>
  <w:num w:numId="14" w16cid:durableId="108932801">
    <w:abstractNumId w:val="2"/>
  </w:num>
  <w:num w:numId="15" w16cid:durableId="1590893611">
    <w:abstractNumId w:val="13"/>
  </w:num>
  <w:num w:numId="16" w16cid:durableId="1374113107">
    <w:abstractNumId w:val="11"/>
  </w:num>
  <w:num w:numId="17" w16cid:durableId="17910442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A49828C-982B-4B70-A679-723E06377E6F}"/>
    <w:docVar w:name="dgnword-eventsink" w:val="2322820987504"/>
  </w:docVars>
  <w:rsids>
    <w:rsidRoot w:val="00240719"/>
    <w:rsid w:val="00000655"/>
    <w:rsid w:val="00000DE5"/>
    <w:rsid w:val="00001755"/>
    <w:rsid w:val="00005EFD"/>
    <w:rsid w:val="00007904"/>
    <w:rsid w:val="00011538"/>
    <w:rsid w:val="0001304C"/>
    <w:rsid w:val="0002066F"/>
    <w:rsid w:val="00020F50"/>
    <w:rsid w:val="000238F5"/>
    <w:rsid w:val="00030628"/>
    <w:rsid w:val="0003619E"/>
    <w:rsid w:val="000428FE"/>
    <w:rsid w:val="00050E0B"/>
    <w:rsid w:val="00065018"/>
    <w:rsid w:val="0007501B"/>
    <w:rsid w:val="00075B98"/>
    <w:rsid w:val="00075E00"/>
    <w:rsid w:val="00076F46"/>
    <w:rsid w:val="000846D9"/>
    <w:rsid w:val="00084E51"/>
    <w:rsid w:val="000921C6"/>
    <w:rsid w:val="00097C3F"/>
    <w:rsid w:val="000A5053"/>
    <w:rsid w:val="000A78E3"/>
    <w:rsid w:val="000B23D6"/>
    <w:rsid w:val="000C05BA"/>
    <w:rsid w:val="000C3983"/>
    <w:rsid w:val="000E43EF"/>
    <w:rsid w:val="000F0986"/>
    <w:rsid w:val="000F625D"/>
    <w:rsid w:val="000F752B"/>
    <w:rsid w:val="001052EE"/>
    <w:rsid w:val="00112997"/>
    <w:rsid w:val="00115165"/>
    <w:rsid w:val="00122793"/>
    <w:rsid w:val="00123CE4"/>
    <w:rsid w:val="001367A0"/>
    <w:rsid w:val="00136D64"/>
    <w:rsid w:val="00143569"/>
    <w:rsid w:val="001643C3"/>
    <w:rsid w:val="00165E19"/>
    <w:rsid w:val="00180615"/>
    <w:rsid w:val="00197C76"/>
    <w:rsid w:val="001A6DBE"/>
    <w:rsid w:val="001B28D2"/>
    <w:rsid w:val="001B54EB"/>
    <w:rsid w:val="001B5846"/>
    <w:rsid w:val="001B7A97"/>
    <w:rsid w:val="001C0BBC"/>
    <w:rsid w:val="001C1B15"/>
    <w:rsid w:val="001D21CB"/>
    <w:rsid w:val="001D424B"/>
    <w:rsid w:val="001E0D67"/>
    <w:rsid w:val="001E18F7"/>
    <w:rsid w:val="001E3AD5"/>
    <w:rsid w:val="001E5C51"/>
    <w:rsid w:val="001E7806"/>
    <w:rsid w:val="001F183D"/>
    <w:rsid w:val="0020114B"/>
    <w:rsid w:val="0020151C"/>
    <w:rsid w:val="00220C9D"/>
    <w:rsid w:val="00221BA1"/>
    <w:rsid w:val="00225983"/>
    <w:rsid w:val="00232662"/>
    <w:rsid w:val="002401BA"/>
    <w:rsid w:val="00240568"/>
    <w:rsid w:val="00240719"/>
    <w:rsid w:val="002465EE"/>
    <w:rsid w:val="002511B1"/>
    <w:rsid w:val="00255872"/>
    <w:rsid w:val="00256DDF"/>
    <w:rsid w:val="00261117"/>
    <w:rsid w:val="002636A9"/>
    <w:rsid w:val="002702E9"/>
    <w:rsid w:val="0028544E"/>
    <w:rsid w:val="002967A4"/>
    <w:rsid w:val="002A5392"/>
    <w:rsid w:val="002A74DF"/>
    <w:rsid w:val="002B4672"/>
    <w:rsid w:val="002C2531"/>
    <w:rsid w:val="002D03BD"/>
    <w:rsid w:val="002D08C1"/>
    <w:rsid w:val="002E192D"/>
    <w:rsid w:val="002F688B"/>
    <w:rsid w:val="002F778B"/>
    <w:rsid w:val="003069AF"/>
    <w:rsid w:val="00310AC8"/>
    <w:rsid w:val="00320440"/>
    <w:rsid w:val="00323A4B"/>
    <w:rsid w:val="00330A47"/>
    <w:rsid w:val="00330E3B"/>
    <w:rsid w:val="003426DE"/>
    <w:rsid w:val="003432E7"/>
    <w:rsid w:val="003454C9"/>
    <w:rsid w:val="00346DB5"/>
    <w:rsid w:val="003571F6"/>
    <w:rsid w:val="00366C0C"/>
    <w:rsid w:val="00384D02"/>
    <w:rsid w:val="00390BD9"/>
    <w:rsid w:val="00391FCE"/>
    <w:rsid w:val="00394542"/>
    <w:rsid w:val="0039632F"/>
    <w:rsid w:val="00397714"/>
    <w:rsid w:val="003A3C9C"/>
    <w:rsid w:val="003A76D7"/>
    <w:rsid w:val="003B06A8"/>
    <w:rsid w:val="003B65D1"/>
    <w:rsid w:val="003D0E0B"/>
    <w:rsid w:val="003D46C5"/>
    <w:rsid w:val="003D7667"/>
    <w:rsid w:val="003E2B22"/>
    <w:rsid w:val="003F13C9"/>
    <w:rsid w:val="004003D6"/>
    <w:rsid w:val="00410B10"/>
    <w:rsid w:val="00416245"/>
    <w:rsid w:val="0044171D"/>
    <w:rsid w:val="0044210C"/>
    <w:rsid w:val="00443DC4"/>
    <w:rsid w:val="00453FEA"/>
    <w:rsid w:val="0046278D"/>
    <w:rsid w:val="00470EEF"/>
    <w:rsid w:val="00477FB3"/>
    <w:rsid w:val="004806CB"/>
    <w:rsid w:val="004A620E"/>
    <w:rsid w:val="004A6ABB"/>
    <w:rsid w:val="004B5F1A"/>
    <w:rsid w:val="004C769B"/>
    <w:rsid w:val="004D5115"/>
    <w:rsid w:val="004E5AC6"/>
    <w:rsid w:val="004E762F"/>
    <w:rsid w:val="004F19FB"/>
    <w:rsid w:val="004F476C"/>
    <w:rsid w:val="0050666D"/>
    <w:rsid w:val="00516600"/>
    <w:rsid w:val="005203C6"/>
    <w:rsid w:val="005244EB"/>
    <w:rsid w:val="00532360"/>
    <w:rsid w:val="005436B1"/>
    <w:rsid w:val="0055030F"/>
    <w:rsid w:val="0055159F"/>
    <w:rsid w:val="005518E1"/>
    <w:rsid w:val="0056036F"/>
    <w:rsid w:val="00562DC2"/>
    <w:rsid w:val="005644AE"/>
    <w:rsid w:val="00571EFB"/>
    <w:rsid w:val="00574B5D"/>
    <w:rsid w:val="00580414"/>
    <w:rsid w:val="0058171A"/>
    <w:rsid w:val="005918FC"/>
    <w:rsid w:val="005A2A87"/>
    <w:rsid w:val="005B1C4C"/>
    <w:rsid w:val="005B5B62"/>
    <w:rsid w:val="005D0B82"/>
    <w:rsid w:val="005D3487"/>
    <w:rsid w:val="005D6271"/>
    <w:rsid w:val="005E052A"/>
    <w:rsid w:val="005F40AA"/>
    <w:rsid w:val="005F61BE"/>
    <w:rsid w:val="005F6C59"/>
    <w:rsid w:val="00603181"/>
    <w:rsid w:val="00616625"/>
    <w:rsid w:val="00617EE2"/>
    <w:rsid w:val="00620475"/>
    <w:rsid w:val="00622DC4"/>
    <w:rsid w:val="00633C09"/>
    <w:rsid w:val="00640698"/>
    <w:rsid w:val="006473DC"/>
    <w:rsid w:val="00653118"/>
    <w:rsid w:val="00680502"/>
    <w:rsid w:val="006852A4"/>
    <w:rsid w:val="00687947"/>
    <w:rsid w:val="006A018F"/>
    <w:rsid w:val="006A191B"/>
    <w:rsid w:val="006A3841"/>
    <w:rsid w:val="006A57AB"/>
    <w:rsid w:val="006B17BC"/>
    <w:rsid w:val="006C3720"/>
    <w:rsid w:val="006D5784"/>
    <w:rsid w:val="006E3927"/>
    <w:rsid w:val="006E63BD"/>
    <w:rsid w:val="006E7C7F"/>
    <w:rsid w:val="00706AF4"/>
    <w:rsid w:val="007127D2"/>
    <w:rsid w:val="007159C6"/>
    <w:rsid w:val="00724F8E"/>
    <w:rsid w:val="0072603A"/>
    <w:rsid w:val="00726B24"/>
    <w:rsid w:val="0073570E"/>
    <w:rsid w:val="0073638A"/>
    <w:rsid w:val="00746296"/>
    <w:rsid w:val="007508A7"/>
    <w:rsid w:val="00752ECA"/>
    <w:rsid w:val="00756C49"/>
    <w:rsid w:val="0076014D"/>
    <w:rsid w:val="00764648"/>
    <w:rsid w:val="00765C49"/>
    <w:rsid w:val="00765E8E"/>
    <w:rsid w:val="0077114C"/>
    <w:rsid w:val="00771468"/>
    <w:rsid w:val="00774CA4"/>
    <w:rsid w:val="00774D72"/>
    <w:rsid w:val="00787555"/>
    <w:rsid w:val="007957B1"/>
    <w:rsid w:val="007A3095"/>
    <w:rsid w:val="007A69AF"/>
    <w:rsid w:val="007A755B"/>
    <w:rsid w:val="007B13C2"/>
    <w:rsid w:val="007B1678"/>
    <w:rsid w:val="007C27E3"/>
    <w:rsid w:val="007C7A8C"/>
    <w:rsid w:val="007F177A"/>
    <w:rsid w:val="007F29B3"/>
    <w:rsid w:val="00800AD5"/>
    <w:rsid w:val="008024ED"/>
    <w:rsid w:val="00817046"/>
    <w:rsid w:val="008246C2"/>
    <w:rsid w:val="00825A58"/>
    <w:rsid w:val="0083066E"/>
    <w:rsid w:val="0083615A"/>
    <w:rsid w:val="00840214"/>
    <w:rsid w:val="00841548"/>
    <w:rsid w:val="00843C89"/>
    <w:rsid w:val="00844084"/>
    <w:rsid w:val="00845DBA"/>
    <w:rsid w:val="00861CEB"/>
    <w:rsid w:val="0086210F"/>
    <w:rsid w:val="008677F3"/>
    <w:rsid w:val="0089025C"/>
    <w:rsid w:val="008939F0"/>
    <w:rsid w:val="00894499"/>
    <w:rsid w:val="008B252B"/>
    <w:rsid w:val="008B64AB"/>
    <w:rsid w:val="008B7222"/>
    <w:rsid w:val="008D3B20"/>
    <w:rsid w:val="008D69F4"/>
    <w:rsid w:val="008E0CA7"/>
    <w:rsid w:val="008E5DBD"/>
    <w:rsid w:val="008F09BD"/>
    <w:rsid w:val="008F20B4"/>
    <w:rsid w:val="009020B3"/>
    <w:rsid w:val="00904221"/>
    <w:rsid w:val="0091237F"/>
    <w:rsid w:val="00917E2C"/>
    <w:rsid w:val="0092020B"/>
    <w:rsid w:val="009223A3"/>
    <w:rsid w:val="00924608"/>
    <w:rsid w:val="0093440A"/>
    <w:rsid w:val="00946FD8"/>
    <w:rsid w:val="00947F41"/>
    <w:rsid w:val="00966DE4"/>
    <w:rsid w:val="00967D81"/>
    <w:rsid w:val="00972C91"/>
    <w:rsid w:val="00992E74"/>
    <w:rsid w:val="009959FE"/>
    <w:rsid w:val="009A41A6"/>
    <w:rsid w:val="009B5818"/>
    <w:rsid w:val="009C5608"/>
    <w:rsid w:val="009C7899"/>
    <w:rsid w:val="009C7BD8"/>
    <w:rsid w:val="009D0A63"/>
    <w:rsid w:val="009D1583"/>
    <w:rsid w:val="009E0B74"/>
    <w:rsid w:val="009E20D7"/>
    <w:rsid w:val="009F7719"/>
    <w:rsid w:val="00A037C9"/>
    <w:rsid w:val="00A05412"/>
    <w:rsid w:val="00A100C3"/>
    <w:rsid w:val="00A16476"/>
    <w:rsid w:val="00A1676A"/>
    <w:rsid w:val="00A24DFA"/>
    <w:rsid w:val="00A30BAF"/>
    <w:rsid w:val="00A63545"/>
    <w:rsid w:val="00A82B7E"/>
    <w:rsid w:val="00A87DDC"/>
    <w:rsid w:val="00A9019E"/>
    <w:rsid w:val="00A90821"/>
    <w:rsid w:val="00A94BCA"/>
    <w:rsid w:val="00A95167"/>
    <w:rsid w:val="00AA647E"/>
    <w:rsid w:val="00AC05A3"/>
    <w:rsid w:val="00AC55CA"/>
    <w:rsid w:val="00AE5228"/>
    <w:rsid w:val="00AF3346"/>
    <w:rsid w:val="00AF7F3C"/>
    <w:rsid w:val="00B20309"/>
    <w:rsid w:val="00B26DD4"/>
    <w:rsid w:val="00B26FEF"/>
    <w:rsid w:val="00B33CD5"/>
    <w:rsid w:val="00B33F7E"/>
    <w:rsid w:val="00B346EF"/>
    <w:rsid w:val="00B40F49"/>
    <w:rsid w:val="00B45DBA"/>
    <w:rsid w:val="00B50CF9"/>
    <w:rsid w:val="00B5556C"/>
    <w:rsid w:val="00B57E39"/>
    <w:rsid w:val="00B6133E"/>
    <w:rsid w:val="00B637B6"/>
    <w:rsid w:val="00B6732B"/>
    <w:rsid w:val="00B727A0"/>
    <w:rsid w:val="00B80E61"/>
    <w:rsid w:val="00B904A4"/>
    <w:rsid w:val="00B91E8B"/>
    <w:rsid w:val="00B926CA"/>
    <w:rsid w:val="00B94133"/>
    <w:rsid w:val="00B94760"/>
    <w:rsid w:val="00BA4F82"/>
    <w:rsid w:val="00BB1051"/>
    <w:rsid w:val="00BB7237"/>
    <w:rsid w:val="00BC05F6"/>
    <w:rsid w:val="00BC3C54"/>
    <w:rsid w:val="00BC3FF3"/>
    <w:rsid w:val="00BC42AC"/>
    <w:rsid w:val="00BC4337"/>
    <w:rsid w:val="00BC475C"/>
    <w:rsid w:val="00BC4772"/>
    <w:rsid w:val="00BC54F6"/>
    <w:rsid w:val="00BD361C"/>
    <w:rsid w:val="00BE0CA5"/>
    <w:rsid w:val="00BE521A"/>
    <w:rsid w:val="00BF0959"/>
    <w:rsid w:val="00C00170"/>
    <w:rsid w:val="00C06E1D"/>
    <w:rsid w:val="00C123E4"/>
    <w:rsid w:val="00C12DA7"/>
    <w:rsid w:val="00C17EA5"/>
    <w:rsid w:val="00C229EB"/>
    <w:rsid w:val="00C243B4"/>
    <w:rsid w:val="00C3050E"/>
    <w:rsid w:val="00C363CF"/>
    <w:rsid w:val="00C43B04"/>
    <w:rsid w:val="00C46497"/>
    <w:rsid w:val="00C473D0"/>
    <w:rsid w:val="00C50F77"/>
    <w:rsid w:val="00C51B44"/>
    <w:rsid w:val="00C53099"/>
    <w:rsid w:val="00C56882"/>
    <w:rsid w:val="00C65893"/>
    <w:rsid w:val="00C723D6"/>
    <w:rsid w:val="00C7749A"/>
    <w:rsid w:val="00C80494"/>
    <w:rsid w:val="00C84C62"/>
    <w:rsid w:val="00C8646D"/>
    <w:rsid w:val="00C86B20"/>
    <w:rsid w:val="00C91BCB"/>
    <w:rsid w:val="00CA027C"/>
    <w:rsid w:val="00CA0898"/>
    <w:rsid w:val="00CA3F73"/>
    <w:rsid w:val="00CA57B9"/>
    <w:rsid w:val="00CA6C95"/>
    <w:rsid w:val="00CB5286"/>
    <w:rsid w:val="00CC117C"/>
    <w:rsid w:val="00CC129B"/>
    <w:rsid w:val="00CC425A"/>
    <w:rsid w:val="00CD5A67"/>
    <w:rsid w:val="00CE58CC"/>
    <w:rsid w:val="00CF18CD"/>
    <w:rsid w:val="00CF3BE3"/>
    <w:rsid w:val="00D12A07"/>
    <w:rsid w:val="00D1433A"/>
    <w:rsid w:val="00D24E1B"/>
    <w:rsid w:val="00D378C3"/>
    <w:rsid w:val="00D50839"/>
    <w:rsid w:val="00D526E3"/>
    <w:rsid w:val="00D56C3F"/>
    <w:rsid w:val="00D578C3"/>
    <w:rsid w:val="00D62134"/>
    <w:rsid w:val="00D67DAE"/>
    <w:rsid w:val="00D90B30"/>
    <w:rsid w:val="00DA23E7"/>
    <w:rsid w:val="00DA39A3"/>
    <w:rsid w:val="00DB158C"/>
    <w:rsid w:val="00DB4CFB"/>
    <w:rsid w:val="00DB70B8"/>
    <w:rsid w:val="00DB7941"/>
    <w:rsid w:val="00DD606F"/>
    <w:rsid w:val="00DE52EB"/>
    <w:rsid w:val="00DF2928"/>
    <w:rsid w:val="00E10C5D"/>
    <w:rsid w:val="00E11371"/>
    <w:rsid w:val="00E15673"/>
    <w:rsid w:val="00E176FF"/>
    <w:rsid w:val="00E2151C"/>
    <w:rsid w:val="00E2247C"/>
    <w:rsid w:val="00E32B83"/>
    <w:rsid w:val="00E40F57"/>
    <w:rsid w:val="00E455B5"/>
    <w:rsid w:val="00E54A90"/>
    <w:rsid w:val="00E67C00"/>
    <w:rsid w:val="00E779B5"/>
    <w:rsid w:val="00E77EC6"/>
    <w:rsid w:val="00EA3E1D"/>
    <w:rsid w:val="00EB79D4"/>
    <w:rsid w:val="00EE5592"/>
    <w:rsid w:val="00EE6CFF"/>
    <w:rsid w:val="00EF55E4"/>
    <w:rsid w:val="00EF586E"/>
    <w:rsid w:val="00EF70B3"/>
    <w:rsid w:val="00F16B48"/>
    <w:rsid w:val="00F220B4"/>
    <w:rsid w:val="00F24853"/>
    <w:rsid w:val="00F345B4"/>
    <w:rsid w:val="00F42843"/>
    <w:rsid w:val="00F46870"/>
    <w:rsid w:val="00F47FDB"/>
    <w:rsid w:val="00F5417A"/>
    <w:rsid w:val="00F5516D"/>
    <w:rsid w:val="00F5731B"/>
    <w:rsid w:val="00F57BB5"/>
    <w:rsid w:val="00F633B4"/>
    <w:rsid w:val="00F637C1"/>
    <w:rsid w:val="00F74783"/>
    <w:rsid w:val="00F8197C"/>
    <w:rsid w:val="00FB5CB6"/>
    <w:rsid w:val="00FC6CCB"/>
    <w:rsid w:val="00FE365C"/>
    <w:rsid w:val="00FF0AA1"/>
    <w:rsid w:val="00FF74F8"/>
    <w:rsid w:val="03DE7596"/>
    <w:rsid w:val="088895E8"/>
    <w:rsid w:val="340681C9"/>
    <w:rsid w:val="35B6C951"/>
    <w:rsid w:val="7D259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40FC9"/>
  <w15:chartTrackingRefBased/>
  <w15:docId w15:val="{3E2789B2-9EF7-47BA-8AEB-F2C9F790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719"/>
  </w:style>
  <w:style w:type="paragraph" w:styleId="Heading3">
    <w:name w:val="heading 3"/>
    <w:basedOn w:val="Normal"/>
    <w:next w:val="Normal"/>
    <w:link w:val="Heading3Char"/>
    <w:uiPriority w:val="9"/>
    <w:semiHidden/>
    <w:unhideWhenUsed/>
    <w:qFormat/>
    <w:rsid w:val="004E5A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0719"/>
    <w:rPr>
      <w:color w:val="0563C1"/>
      <w:u w:val="single"/>
    </w:rPr>
  </w:style>
  <w:style w:type="paragraph" w:styleId="ListParagraph">
    <w:name w:val="List Paragraph"/>
    <w:basedOn w:val="Normal"/>
    <w:link w:val="ListParagraphChar"/>
    <w:uiPriority w:val="34"/>
    <w:qFormat/>
    <w:rsid w:val="00240719"/>
    <w:pPr>
      <w:ind w:left="720"/>
      <w:contextualSpacing/>
    </w:pPr>
  </w:style>
  <w:style w:type="character" w:customStyle="1" w:styleId="ListParagraphChar">
    <w:name w:val="List Paragraph Char"/>
    <w:basedOn w:val="DefaultParagraphFont"/>
    <w:link w:val="ListParagraph"/>
    <w:uiPriority w:val="34"/>
    <w:rsid w:val="00240719"/>
  </w:style>
  <w:style w:type="character" w:customStyle="1" w:styleId="UnresolvedMention1">
    <w:name w:val="Unresolved Mention1"/>
    <w:basedOn w:val="DefaultParagraphFont"/>
    <w:uiPriority w:val="99"/>
    <w:semiHidden/>
    <w:unhideWhenUsed/>
    <w:rsid w:val="00CC425A"/>
    <w:rPr>
      <w:color w:val="605E5C"/>
      <w:shd w:val="clear" w:color="auto" w:fill="E1DFDD"/>
    </w:rPr>
  </w:style>
  <w:style w:type="character" w:styleId="CommentReference">
    <w:name w:val="annotation reference"/>
    <w:basedOn w:val="DefaultParagraphFont"/>
    <w:uiPriority w:val="99"/>
    <w:unhideWhenUsed/>
    <w:rsid w:val="008F20B4"/>
    <w:rPr>
      <w:sz w:val="16"/>
      <w:szCs w:val="16"/>
    </w:rPr>
  </w:style>
  <w:style w:type="paragraph" w:styleId="CommentText">
    <w:name w:val="annotation text"/>
    <w:basedOn w:val="Normal"/>
    <w:link w:val="CommentTextChar"/>
    <w:unhideWhenUsed/>
    <w:rsid w:val="008F20B4"/>
    <w:pPr>
      <w:spacing w:after="200" w:line="240" w:lineRule="auto"/>
    </w:pPr>
    <w:rPr>
      <w:rFonts w:ascii="Gill Sans" w:eastAsia="Gill Sans" w:hAnsi="Gill Sans" w:cs="Gill Sans"/>
      <w:color w:val="636463"/>
      <w:sz w:val="20"/>
      <w:szCs w:val="20"/>
    </w:rPr>
  </w:style>
  <w:style w:type="character" w:customStyle="1" w:styleId="CommentTextChar">
    <w:name w:val="Comment Text Char"/>
    <w:basedOn w:val="DefaultParagraphFont"/>
    <w:link w:val="CommentText"/>
    <w:rsid w:val="008F20B4"/>
    <w:rPr>
      <w:rFonts w:ascii="Gill Sans" w:eastAsia="Gill Sans" w:hAnsi="Gill Sans" w:cs="Gill Sans"/>
      <w:color w:val="636463"/>
      <w:sz w:val="20"/>
      <w:szCs w:val="20"/>
    </w:rPr>
  </w:style>
  <w:style w:type="paragraph" w:styleId="NormalWeb">
    <w:name w:val="Normal (Web)"/>
    <w:basedOn w:val="Normal"/>
    <w:uiPriority w:val="99"/>
    <w:unhideWhenUsed/>
    <w:rsid w:val="00B94760"/>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1433A"/>
    <w:rPr>
      <w:color w:val="954F72" w:themeColor="followedHyperlink"/>
      <w:u w:val="single"/>
    </w:rPr>
  </w:style>
  <w:style w:type="character" w:customStyle="1" w:styleId="Heading3Char">
    <w:name w:val="Heading 3 Char"/>
    <w:basedOn w:val="DefaultParagraphFont"/>
    <w:link w:val="Heading3"/>
    <w:uiPriority w:val="9"/>
    <w:semiHidden/>
    <w:rsid w:val="004E5AC6"/>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4A6ABB"/>
    <w:pPr>
      <w:spacing w:after="16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4A6ABB"/>
    <w:rPr>
      <w:rFonts w:ascii="Gill Sans" w:eastAsia="Gill Sans" w:hAnsi="Gill Sans" w:cs="Gill Sans"/>
      <w:b/>
      <w:bCs/>
      <w:color w:val="636463"/>
      <w:sz w:val="20"/>
      <w:szCs w:val="20"/>
    </w:rPr>
  </w:style>
  <w:style w:type="paragraph" w:styleId="Revision">
    <w:name w:val="Revision"/>
    <w:hidden/>
    <w:uiPriority w:val="99"/>
    <w:semiHidden/>
    <w:rsid w:val="00390BD9"/>
    <w:pPr>
      <w:spacing w:after="0" w:line="240" w:lineRule="auto"/>
    </w:pPr>
  </w:style>
  <w:style w:type="character" w:customStyle="1" w:styleId="normaltextrun">
    <w:name w:val="normaltextrun"/>
    <w:basedOn w:val="DefaultParagraphFont"/>
    <w:rsid w:val="00221BA1"/>
  </w:style>
  <w:style w:type="character" w:customStyle="1" w:styleId="findhit">
    <w:name w:val="findhit"/>
    <w:basedOn w:val="DefaultParagraphFont"/>
    <w:rsid w:val="00221BA1"/>
  </w:style>
  <w:style w:type="paragraph" w:styleId="BalloonText">
    <w:name w:val="Balloon Text"/>
    <w:basedOn w:val="Normal"/>
    <w:link w:val="BalloonTextChar"/>
    <w:uiPriority w:val="99"/>
    <w:semiHidden/>
    <w:unhideWhenUsed/>
    <w:rsid w:val="00D90B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B30"/>
    <w:rPr>
      <w:rFonts w:ascii="Segoe UI" w:hAnsi="Segoe UI" w:cs="Segoe UI"/>
      <w:sz w:val="18"/>
      <w:szCs w:val="18"/>
    </w:rPr>
  </w:style>
  <w:style w:type="paragraph" w:customStyle="1" w:styleId="paragraph">
    <w:name w:val="paragraph"/>
    <w:basedOn w:val="Normal"/>
    <w:rsid w:val="00B57E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57E39"/>
  </w:style>
  <w:style w:type="paragraph" w:styleId="Header">
    <w:name w:val="header"/>
    <w:basedOn w:val="Normal"/>
    <w:link w:val="HeaderChar"/>
    <w:uiPriority w:val="99"/>
    <w:unhideWhenUsed/>
    <w:rsid w:val="00036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19E"/>
  </w:style>
  <w:style w:type="paragraph" w:styleId="Footer">
    <w:name w:val="footer"/>
    <w:basedOn w:val="Normal"/>
    <w:link w:val="FooterChar"/>
    <w:uiPriority w:val="99"/>
    <w:unhideWhenUsed/>
    <w:rsid w:val="00036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19E"/>
  </w:style>
  <w:style w:type="character" w:customStyle="1" w:styleId="cf01">
    <w:name w:val="cf01"/>
    <w:basedOn w:val="DefaultParagraphFont"/>
    <w:rsid w:val="0003619E"/>
    <w:rPr>
      <w:rFonts w:ascii="Segoe UI" w:hAnsi="Segoe UI" w:cs="Segoe UI" w:hint="default"/>
      <w:sz w:val="18"/>
      <w:szCs w:val="18"/>
    </w:rPr>
  </w:style>
  <w:style w:type="character" w:styleId="UnresolvedMention">
    <w:name w:val="Unresolved Mention"/>
    <w:basedOn w:val="DefaultParagraphFont"/>
    <w:uiPriority w:val="99"/>
    <w:semiHidden/>
    <w:unhideWhenUsed/>
    <w:rsid w:val="00F63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5230">
      <w:bodyDiv w:val="1"/>
      <w:marLeft w:val="0"/>
      <w:marRight w:val="0"/>
      <w:marTop w:val="0"/>
      <w:marBottom w:val="0"/>
      <w:divBdr>
        <w:top w:val="none" w:sz="0" w:space="0" w:color="auto"/>
        <w:left w:val="none" w:sz="0" w:space="0" w:color="auto"/>
        <w:bottom w:val="none" w:sz="0" w:space="0" w:color="auto"/>
        <w:right w:val="none" w:sz="0" w:space="0" w:color="auto"/>
      </w:divBdr>
    </w:div>
    <w:div w:id="51198887">
      <w:bodyDiv w:val="1"/>
      <w:marLeft w:val="0"/>
      <w:marRight w:val="0"/>
      <w:marTop w:val="0"/>
      <w:marBottom w:val="0"/>
      <w:divBdr>
        <w:top w:val="none" w:sz="0" w:space="0" w:color="auto"/>
        <w:left w:val="none" w:sz="0" w:space="0" w:color="auto"/>
        <w:bottom w:val="none" w:sz="0" w:space="0" w:color="auto"/>
        <w:right w:val="none" w:sz="0" w:space="0" w:color="auto"/>
      </w:divBdr>
    </w:div>
    <w:div w:id="86847096">
      <w:bodyDiv w:val="1"/>
      <w:marLeft w:val="0"/>
      <w:marRight w:val="0"/>
      <w:marTop w:val="0"/>
      <w:marBottom w:val="0"/>
      <w:divBdr>
        <w:top w:val="none" w:sz="0" w:space="0" w:color="auto"/>
        <w:left w:val="none" w:sz="0" w:space="0" w:color="auto"/>
        <w:bottom w:val="none" w:sz="0" w:space="0" w:color="auto"/>
        <w:right w:val="none" w:sz="0" w:space="0" w:color="auto"/>
      </w:divBdr>
    </w:div>
    <w:div w:id="206724049">
      <w:bodyDiv w:val="1"/>
      <w:marLeft w:val="0"/>
      <w:marRight w:val="0"/>
      <w:marTop w:val="0"/>
      <w:marBottom w:val="0"/>
      <w:divBdr>
        <w:top w:val="none" w:sz="0" w:space="0" w:color="auto"/>
        <w:left w:val="none" w:sz="0" w:space="0" w:color="auto"/>
        <w:bottom w:val="none" w:sz="0" w:space="0" w:color="auto"/>
        <w:right w:val="none" w:sz="0" w:space="0" w:color="auto"/>
      </w:divBdr>
    </w:div>
    <w:div w:id="351077337">
      <w:bodyDiv w:val="1"/>
      <w:marLeft w:val="0"/>
      <w:marRight w:val="0"/>
      <w:marTop w:val="0"/>
      <w:marBottom w:val="0"/>
      <w:divBdr>
        <w:top w:val="none" w:sz="0" w:space="0" w:color="auto"/>
        <w:left w:val="none" w:sz="0" w:space="0" w:color="auto"/>
        <w:bottom w:val="none" w:sz="0" w:space="0" w:color="auto"/>
        <w:right w:val="none" w:sz="0" w:space="0" w:color="auto"/>
      </w:divBdr>
    </w:div>
    <w:div w:id="380204946">
      <w:bodyDiv w:val="1"/>
      <w:marLeft w:val="0"/>
      <w:marRight w:val="0"/>
      <w:marTop w:val="0"/>
      <w:marBottom w:val="0"/>
      <w:divBdr>
        <w:top w:val="none" w:sz="0" w:space="0" w:color="auto"/>
        <w:left w:val="none" w:sz="0" w:space="0" w:color="auto"/>
        <w:bottom w:val="none" w:sz="0" w:space="0" w:color="auto"/>
        <w:right w:val="none" w:sz="0" w:space="0" w:color="auto"/>
      </w:divBdr>
    </w:div>
    <w:div w:id="393553959">
      <w:bodyDiv w:val="1"/>
      <w:marLeft w:val="0"/>
      <w:marRight w:val="0"/>
      <w:marTop w:val="0"/>
      <w:marBottom w:val="0"/>
      <w:divBdr>
        <w:top w:val="none" w:sz="0" w:space="0" w:color="auto"/>
        <w:left w:val="none" w:sz="0" w:space="0" w:color="auto"/>
        <w:bottom w:val="none" w:sz="0" w:space="0" w:color="auto"/>
        <w:right w:val="none" w:sz="0" w:space="0" w:color="auto"/>
      </w:divBdr>
    </w:div>
    <w:div w:id="445972583">
      <w:bodyDiv w:val="1"/>
      <w:marLeft w:val="0"/>
      <w:marRight w:val="0"/>
      <w:marTop w:val="0"/>
      <w:marBottom w:val="0"/>
      <w:divBdr>
        <w:top w:val="none" w:sz="0" w:space="0" w:color="auto"/>
        <w:left w:val="none" w:sz="0" w:space="0" w:color="auto"/>
        <w:bottom w:val="none" w:sz="0" w:space="0" w:color="auto"/>
        <w:right w:val="none" w:sz="0" w:space="0" w:color="auto"/>
      </w:divBdr>
    </w:div>
    <w:div w:id="572079812">
      <w:bodyDiv w:val="1"/>
      <w:marLeft w:val="0"/>
      <w:marRight w:val="0"/>
      <w:marTop w:val="0"/>
      <w:marBottom w:val="0"/>
      <w:divBdr>
        <w:top w:val="none" w:sz="0" w:space="0" w:color="auto"/>
        <w:left w:val="none" w:sz="0" w:space="0" w:color="auto"/>
        <w:bottom w:val="none" w:sz="0" w:space="0" w:color="auto"/>
        <w:right w:val="none" w:sz="0" w:space="0" w:color="auto"/>
      </w:divBdr>
    </w:div>
    <w:div w:id="1236745339">
      <w:bodyDiv w:val="1"/>
      <w:marLeft w:val="0"/>
      <w:marRight w:val="0"/>
      <w:marTop w:val="0"/>
      <w:marBottom w:val="0"/>
      <w:divBdr>
        <w:top w:val="none" w:sz="0" w:space="0" w:color="auto"/>
        <w:left w:val="none" w:sz="0" w:space="0" w:color="auto"/>
        <w:bottom w:val="none" w:sz="0" w:space="0" w:color="auto"/>
        <w:right w:val="none" w:sz="0" w:space="0" w:color="auto"/>
      </w:divBdr>
    </w:div>
    <w:div w:id="1394622179">
      <w:bodyDiv w:val="1"/>
      <w:marLeft w:val="0"/>
      <w:marRight w:val="0"/>
      <w:marTop w:val="0"/>
      <w:marBottom w:val="0"/>
      <w:divBdr>
        <w:top w:val="none" w:sz="0" w:space="0" w:color="auto"/>
        <w:left w:val="none" w:sz="0" w:space="0" w:color="auto"/>
        <w:bottom w:val="none" w:sz="0" w:space="0" w:color="auto"/>
        <w:right w:val="none" w:sz="0" w:space="0" w:color="auto"/>
      </w:divBdr>
    </w:div>
    <w:div w:id="1438450859">
      <w:bodyDiv w:val="1"/>
      <w:marLeft w:val="0"/>
      <w:marRight w:val="0"/>
      <w:marTop w:val="0"/>
      <w:marBottom w:val="0"/>
      <w:divBdr>
        <w:top w:val="none" w:sz="0" w:space="0" w:color="auto"/>
        <w:left w:val="none" w:sz="0" w:space="0" w:color="auto"/>
        <w:bottom w:val="none" w:sz="0" w:space="0" w:color="auto"/>
        <w:right w:val="none" w:sz="0" w:space="0" w:color="auto"/>
      </w:divBdr>
    </w:div>
    <w:div w:id="1446272649">
      <w:bodyDiv w:val="1"/>
      <w:marLeft w:val="0"/>
      <w:marRight w:val="0"/>
      <w:marTop w:val="0"/>
      <w:marBottom w:val="0"/>
      <w:divBdr>
        <w:top w:val="none" w:sz="0" w:space="0" w:color="auto"/>
        <w:left w:val="none" w:sz="0" w:space="0" w:color="auto"/>
        <w:bottom w:val="none" w:sz="0" w:space="0" w:color="auto"/>
        <w:right w:val="none" w:sz="0" w:space="0" w:color="auto"/>
      </w:divBdr>
    </w:div>
    <w:div w:id="1569270804">
      <w:bodyDiv w:val="1"/>
      <w:marLeft w:val="0"/>
      <w:marRight w:val="0"/>
      <w:marTop w:val="0"/>
      <w:marBottom w:val="0"/>
      <w:divBdr>
        <w:top w:val="none" w:sz="0" w:space="0" w:color="auto"/>
        <w:left w:val="none" w:sz="0" w:space="0" w:color="auto"/>
        <w:bottom w:val="none" w:sz="0" w:space="0" w:color="auto"/>
        <w:right w:val="none" w:sz="0" w:space="0" w:color="auto"/>
      </w:divBdr>
    </w:div>
    <w:div w:id="1611888261">
      <w:bodyDiv w:val="1"/>
      <w:marLeft w:val="0"/>
      <w:marRight w:val="0"/>
      <w:marTop w:val="0"/>
      <w:marBottom w:val="0"/>
      <w:divBdr>
        <w:top w:val="none" w:sz="0" w:space="0" w:color="auto"/>
        <w:left w:val="none" w:sz="0" w:space="0" w:color="auto"/>
        <w:bottom w:val="none" w:sz="0" w:space="0" w:color="auto"/>
        <w:right w:val="none" w:sz="0" w:space="0" w:color="auto"/>
      </w:divBdr>
    </w:div>
    <w:div w:id="1770613036">
      <w:bodyDiv w:val="1"/>
      <w:marLeft w:val="0"/>
      <w:marRight w:val="0"/>
      <w:marTop w:val="0"/>
      <w:marBottom w:val="0"/>
      <w:divBdr>
        <w:top w:val="none" w:sz="0" w:space="0" w:color="auto"/>
        <w:left w:val="none" w:sz="0" w:space="0" w:color="auto"/>
        <w:bottom w:val="none" w:sz="0" w:space="0" w:color="auto"/>
        <w:right w:val="none" w:sz="0" w:space="0" w:color="auto"/>
      </w:divBdr>
    </w:div>
    <w:div w:id="1790933042">
      <w:bodyDiv w:val="1"/>
      <w:marLeft w:val="0"/>
      <w:marRight w:val="0"/>
      <w:marTop w:val="0"/>
      <w:marBottom w:val="0"/>
      <w:divBdr>
        <w:top w:val="none" w:sz="0" w:space="0" w:color="auto"/>
        <w:left w:val="none" w:sz="0" w:space="0" w:color="auto"/>
        <w:bottom w:val="none" w:sz="0" w:space="0" w:color="auto"/>
        <w:right w:val="none" w:sz="0" w:space="0" w:color="auto"/>
      </w:divBdr>
    </w:div>
    <w:div w:id="1827671735">
      <w:bodyDiv w:val="1"/>
      <w:marLeft w:val="0"/>
      <w:marRight w:val="0"/>
      <w:marTop w:val="0"/>
      <w:marBottom w:val="0"/>
      <w:divBdr>
        <w:top w:val="none" w:sz="0" w:space="0" w:color="auto"/>
        <w:left w:val="none" w:sz="0" w:space="0" w:color="auto"/>
        <w:bottom w:val="none" w:sz="0" w:space="0" w:color="auto"/>
        <w:right w:val="none" w:sz="0" w:space="0" w:color="auto"/>
      </w:divBdr>
    </w:div>
    <w:div w:id="1853910007">
      <w:bodyDiv w:val="1"/>
      <w:marLeft w:val="0"/>
      <w:marRight w:val="0"/>
      <w:marTop w:val="0"/>
      <w:marBottom w:val="0"/>
      <w:divBdr>
        <w:top w:val="none" w:sz="0" w:space="0" w:color="auto"/>
        <w:left w:val="none" w:sz="0" w:space="0" w:color="auto"/>
        <w:bottom w:val="none" w:sz="0" w:space="0" w:color="auto"/>
        <w:right w:val="none" w:sz="0" w:space="0" w:color="auto"/>
      </w:divBdr>
    </w:div>
    <w:div w:id="1973125039">
      <w:bodyDiv w:val="1"/>
      <w:marLeft w:val="0"/>
      <w:marRight w:val="0"/>
      <w:marTop w:val="0"/>
      <w:marBottom w:val="0"/>
      <w:divBdr>
        <w:top w:val="none" w:sz="0" w:space="0" w:color="auto"/>
        <w:left w:val="none" w:sz="0" w:space="0" w:color="auto"/>
        <w:bottom w:val="none" w:sz="0" w:space="0" w:color="auto"/>
        <w:right w:val="none" w:sz="0" w:space="0" w:color="auto"/>
      </w:divBdr>
      <w:divsChild>
        <w:div w:id="1073773198">
          <w:marLeft w:val="0"/>
          <w:marRight w:val="0"/>
          <w:marTop w:val="0"/>
          <w:marBottom w:val="0"/>
          <w:divBdr>
            <w:top w:val="none" w:sz="0" w:space="0" w:color="auto"/>
            <w:left w:val="none" w:sz="0" w:space="0" w:color="auto"/>
            <w:bottom w:val="none" w:sz="0" w:space="0" w:color="auto"/>
            <w:right w:val="none" w:sz="0" w:space="0" w:color="auto"/>
          </w:divBdr>
          <w:divsChild>
            <w:div w:id="254558664">
              <w:marLeft w:val="0"/>
              <w:marRight w:val="0"/>
              <w:marTop w:val="0"/>
              <w:marBottom w:val="0"/>
              <w:divBdr>
                <w:top w:val="none" w:sz="0" w:space="0" w:color="auto"/>
                <w:left w:val="none" w:sz="0" w:space="0" w:color="auto"/>
                <w:bottom w:val="none" w:sz="0" w:space="0" w:color="auto"/>
                <w:right w:val="none" w:sz="0" w:space="0" w:color="auto"/>
              </w:divBdr>
            </w:div>
            <w:div w:id="1674643428">
              <w:marLeft w:val="0"/>
              <w:marRight w:val="0"/>
              <w:marTop w:val="0"/>
              <w:marBottom w:val="0"/>
              <w:divBdr>
                <w:top w:val="none" w:sz="0" w:space="0" w:color="auto"/>
                <w:left w:val="none" w:sz="0" w:space="0" w:color="auto"/>
                <w:bottom w:val="none" w:sz="0" w:space="0" w:color="auto"/>
                <w:right w:val="none" w:sz="0" w:space="0" w:color="auto"/>
              </w:divBdr>
            </w:div>
          </w:divsChild>
        </w:div>
        <w:div w:id="944968926">
          <w:marLeft w:val="0"/>
          <w:marRight w:val="0"/>
          <w:marTop w:val="0"/>
          <w:marBottom w:val="0"/>
          <w:divBdr>
            <w:top w:val="none" w:sz="0" w:space="0" w:color="auto"/>
            <w:left w:val="none" w:sz="0" w:space="0" w:color="auto"/>
            <w:bottom w:val="none" w:sz="0" w:space="0" w:color="auto"/>
            <w:right w:val="none" w:sz="0" w:space="0" w:color="auto"/>
          </w:divBdr>
        </w:div>
        <w:div w:id="383020270">
          <w:marLeft w:val="0"/>
          <w:marRight w:val="0"/>
          <w:marTop w:val="0"/>
          <w:marBottom w:val="0"/>
          <w:divBdr>
            <w:top w:val="none" w:sz="0" w:space="0" w:color="auto"/>
            <w:left w:val="none" w:sz="0" w:space="0" w:color="auto"/>
            <w:bottom w:val="none" w:sz="0" w:space="0" w:color="auto"/>
            <w:right w:val="none" w:sz="0" w:space="0" w:color="auto"/>
          </w:divBdr>
        </w:div>
        <w:div w:id="169302079">
          <w:marLeft w:val="0"/>
          <w:marRight w:val="0"/>
          <w:marTop w:val="0"/>
          <w:marBottom w:val="0"/>
          <w:divBdr>
            <w:top w:val="none" w:sz="0" w:space="0" w:color="auto"/>
            <w:left w:val="none" w:sz="0" w:space="0" w:color="auto"/>
            <w:bottom w:val="none" w:sz="0" w:space="0" w:color="auto"/>
            <w:right w:val="none" w:sz="0" w:space="0" w:color="auto"/>
          </w:divBdr>
        </w:div>
        <w:div w:id="300771096">
          <w:marLeft w:val="0"/>
          <w:marRight w:val="0"/>
          <w:marTop w:val="0"/>
          <w:marBottom w:val="0"/>
          <w:divBdr>
            <w:top w:val="none" w:sz="0" w:space="0" w:color="auto"/>
            <w:left w:val="none" w:sz="0" w:space="0" w:color="auto"/>
            <w:bottom w:val="none" w:sz="0" w:space="0" w:color="auto"/>
            <w:right w:val="none" w:sz="0" w:space="0" w:color="auto"/>
          </w:divBdr>
        </w:div>
        <w:div w:id="668293453">
          <w:marLeft w:val="0"/>
          <w:marRight w:val="0"/>
          <w:marTop w:val="0"/>
          <w:marBottom w:val="0"/>
          <w:divBdr>
            <w:top w:val="none" w:sz="0" w:space="0" w:color="auto"/>
            <w:left w:val="none" w:sz="0" w:space="0" w:color="auto"/>
            <w:bottom w:val="none" w:sz="0" w:space="0" w:color="auto"/>
            <w:right w:val="none" w:sz="0" w:space="0" w:color="auto"/>
          </w:divBdr>
        </w:div>
      </w:divsChild>
    </w:div>
    <w:div w:id="212136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veonetoday.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23271FBF521D4FBE97E44B821AB2E9" ma:contentTypeVersion="14" ma:contentTypeDescription="Create a new document." ma:contentTypeScope="" ma:versionID="727e95695fd4f633478a854be03237f2">
  <xsd:schema xmlns:xsd="http://www.w3.org/2001/XMLSchema" xmlns:xs="http://www.w3.org/2001/XMLSchema" xmlns:p="http://schemas.microsoft.com/office/2006/metadata/properties" xmlns:ns2="c4907915-475c-43dd-9b27-e20d647f7c0f" xmlns:ns3="5a5aa261-6e57-4c08-8e8a-376d2da9c062" xmlns:ns4="http://schemas.microsoft.com/sharepoint/v4" targetNamespace="http://schemas.microsoft.com/office/2006/metadata/properties" ma:root="true" ma:fieldsID="304d3dd28b2eb3ba34e17b8bb496982a" ns2:_="" ns3:_="" ns4:_="">
    <xsd:import namespace="c4907915-475c-43dd-9b27-e20d647f7c0f"/>
    <xsd:import namespace="5a5aa261-6e57-4c08-8e8a-376d2da9c062"/>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4:IconOverlay"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07915-475c-43dd-9b27-e20d647f7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5aa261-6e57-4c08-8e8a-376d2da9c0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5D7CA4-D2E4-4DAD-B801-56458FAFD59F}">
  <ds:schemaRefs>
    <ds:schemaRef ds:uri="http://schemas.openxmlformats.org/officeDocument/2006/bibliography"/>
  </ds:schemaRefs>
</ds:datastoreItem>
</file>

<file path=customXml/itemProps2.xml><?xml version="1.0" encoding="utf-8"?>
<ds:datastoreItem xmlns:ds="http://schemas.openxmlformats.org/officeDocument/2006/customXml" ds:itemID="{748F1BB2-2DFC-4AAF-96D3-C932141EC44D}">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570A38FA-E474-4A57-80A8-F441D5FCC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07915-475c-43dd-9b27-e20d647f7c0f"/>
    <ds:schemaRef ds:uri="5a5aa261-6e57-4c08-8e8a-376d2da9c06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F35B0E-BC76-4887-9BE3-CF1E91973D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273</Words>
  <Characters>3005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Ballantyne</dc:creator>
  <cp:keywords/>
  <dc:description/>
  <cp:lastModifiedBy>melissa dobbins</cp:lastModifiedBy>
  <cp:revision>2</cp:revision>
  <dcterms:created xsi:type="dcterms:W3CDTF">2022-06-15T19:22:00Z</dcterms:created>
  <dcterms:modified xsi:type="dcterms:W3CDTF">2022-06-1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3271FBF521D4FBE97E44B821AB2E9</vt:lpwstr>
  </property>
</Properties>
</file>